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EC" w:rsidRDefault="00932CEC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</w:t>
      </w:r>
      <w:bookmarkStart w:id="0" w:name="_GoBack"/>
      <w:r>
        <w:rPr>
          <w:sz w:val="30"/>
          <w:szCs w:val="30"/>
          <w:lang w:val="be-BY"/>
        </w:rPr>
        <w:t>Урок беларускай мовы ў 5 класе</w:t>
      </w:r>
      <w:bookmarkEnd w:id="0"/>
    </w:p>
    <w:p w:rsidR="001F3A12" w:rsidRPr="005E7CBD" w:rsidRDefault="00932CEC" w:rsidP="005E7CBD">
      <w:pPr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</w:t>
      </w:r>
      <w:r w:rsidR="00D533E1" w:rsidRPr="00932CEC">
        <w:rPr>
          <w:b/>
          <w:sz w:val="30"/>
          <w:szCs w:val="30"/>
          <w:lang w:val="be-BY"/>
        </w:rPr>
        <w:t>Тэма ў</w:t>
      </w:r>
      <w:r w:rsidR="001F3A12" w:rsidRPr="00932CEC">
        <w:rPr>
          <w:b/>
          <w:sz w:val="30"/>
          <w:szCs w:val="30"/>
          <w:lang w:val="be-BY"/>
        </w:rPr>
        <w:t>рока:</w:t>
      </w:r>
      <w:r>
        <w:rPr>
          <w:sz w:val="30"/>
          <w:szCs w:val="30"/>
          <w:lang w:val="be-BY"/>
        </w:rPr>
        <w:t xml:space="preserve"> а</w:t>
      </w:r>
      <w:r w:rsidR="001F3A12" w:rsidRPr="00932CEC">
        <w:rPr>
          <w:sz w:val="30"/>
          <w:szCs w:val="30"/>
          <w:lang w:val="be-BY"/>
        </w:rPr>
        <w:t>багу</w:t>
      </w:r>
      <w:r w:rsidR="005E7CBD" w:rsidRPr="00932CEC">
        <w:rPr>
          <w:sz w:val="30"/>
          <w:szCs w:val="30"/>
          <w:lang w:val="be-BY"/>
        </w:rPr>
        <w:t>льненне па тэме: «</w:t>
      </w:r>
      <w:r w:rsidR="00D533E1" w:rsidRPr="00932CEC">
        <w:rPr>
          <w:sz w:val="30"/>
          <w:szCs w:val="30"/>
          <w:lang w:val="be-BY"/>
        </w:rPr>
        <w:t xml:space="preserve">Сінтаксіс </w:t>
      </w:r>
      <w:r w:rsidR="00D533E1" w:rsidRPr="005E7CBD">
        <w:rPr>
          <w:sz w:val="30"/>
          <w:szCs w:val="30"/>
          <w:lang w:val="be-BY"/>
        </w:rPr>
        <w:t xml:space="preserve"> і п</w:t>
      </w:r>
      <w:r w:rsidR="005E7CBD" w:rsidRPr="00932CEC">
        <w:rPr>
          <w:sz w:val="30"/>
          <w:szCs w:val="30"/>
          <w:lang w:val="be-BY"/>
        </w:rPr>
        <w:t>унктуацыя</w:t>
      </w:r>
      <w:r w:rsidR="00D533E1" w:rsidRPr="00932CEC">
        <w:rPr>
          <w:sz w:val="30"/>
          <w:szCs w:val="30"/>
          <w:lang w:val="be-BY"/>
        </w:rPr>
        <w:t xml:space="preserve">» </w:t>
      </w:r>
    </w:p>
    <w:p w:rsidR="0015256D" w:rsidRPr="005E7CBD" w:rsidRDefault="0015256D" w:rsidP="005E7CBD">
      <w:pPr>
        <w:jc w:val="both"/>
        <w:rPr>
          <w:b/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D533E1" w:rsidRPr="005E7CBD">
        <w:rPr>
          <w:b/>
          <w:sz w:val="30"/>
          <w:szCs w:val="30"/>
          <w:lang w:val="be-BY"/>
        </w:rPr>
        <w:t>Мэта</w:t>
      </w:r>
      <w:r w:rsidR="001F3A12" w:rsidRPr="005E7CBD">
        <w:rPr>
          <w:b/>
          <w:sz w:val="30"/>
          <w:szCs w:val="30"/>
          <w:lang w:val="be-BY"/>
        </w:rPr>
        <w:t xml:space="preserve"> ўрока : </w:t>
      </w:r>
    </w:p>
    <w:p w:rsidR="001F3A12" w:rsidRPr="005E7CBD" w:rsidRDefault="00D533E1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F3A12" w:rsidRPr="005E7CBD">
        <w:rPr>
          <w:sz w:val="30"/>
          <w:szCs w:val="30"/>
          <w:lang w:val="be-BY"/>
        </w:rPr>
        <w:t>паўтарыць, замацав</w:t>
      </w:r>
      <w:r w:rsidR="005E7CBD">
        <w:rPr>
          <w:sz w:val="30"/>
          <w:szCs w:val="30"/>
          <w:lang w:val="be-BY"/>
        </w:rPr>
        <w:t>аць</w:t>
      </w:r>
      <w:r w:rsidR="00847183" w:rsidRPr="005E7CBD">
        <w:rPr>
          <w:sz w:val="30"/>
          <w:szCs w:val="30"/>
          <w:lang w:val="be-BY"/>
        </w:rPr>
        <w:t>, абагул</w:t>
      </w:r>
      <w:r w:rsidR="000056A0" w:rsidRPr="005E7CBD">
        <w:rPr>
          <w:sz w:val="30"/>
          <w:szCs w:val="30"/>
          <w:lang w:val="be-BY"/>
        </w:rPr>
        <w:t>ьн</w:t>
      </w:r>
      <w:r w:rsidR="005E7CBD">
        <w:rPr>
          <w:sz w:val="30"/>
          <w:szCs w:val="30"/>
          <w:lang w:val="be-BY"/>
        </w:rPr>
        <w:t>іць матэрыял па раздзел</w:t>
      </w:r>
      <w:r w:rsidR="00847183" w:rsidRPr="005E7CBD">
        <w:rPr>
          <w:sz w:val="30"/>
          <w:szCs w:val="30"/>
          <w:lang w:val="be-BY"/>
        </w:rPr>
        <w:t>"Сінтаксіс і пунктуацыя</w:t>
      </w:r>
      <w:r w:rsidR="005E7CBD">
        <w:rPr>
          <w:sz w:val="30"/>
          <w:szCs w:val="30"/>
          <w:lang w:val="be-BY"/>
        </w:rPr>
        <w:t>”</w:t>
      </w:r>
      <w:r w:rsidR="001F3A12" w:rsidRPr="005E7CBD">
        <w:rPr>
          <w:sz w:val="30"/>
          <w:szCs w:val="30"/>
          <w:lang w:val="be-BY"/>
        </w:rPr>
        <w:t xml:space="preserve">; </w:t>
      </w:r>
      <w:r w:rsidR="00847183" w:rsidRPr="005E7CBD">
        <w:rPr>
          <w:sz w:val="30"/>
          <w:szCs w:val="30"/>
          <w:lang w:val="be-BY"/>
        </w:rPr>
        <w:t>удасканальв</w:t>
      </w:r>
      <w:r w:rsidR="005E7CBD">
        <w:rPr>
          <w:sz w:val="30"/>
          <w:szCs w:val="30"/>
          <w:lang w:val="be-BY"/>
        </w:rPr>
        <w:t>аць пунктуацыйныя ўменні вучняў;</w:t>
      </w:r>
    </w:p>
    <w:p w:rsidR="005F21C9" w:rsidRPr="005E7CBD" w:rsidRDefault="00D533E1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5256D" w:rsidRPr="005E7CBD">
        <w:rPr>
          <w:sz w:val="30"/>
          <w:szCs w:val="30"/>
          <w:lang w:val="be-BY"/>
        </w:rPr>
        <w:t>р</w:t>
      </w:r>
      <w:r w:rsidR="001F3A12" w:rsidRPr="005E7CBD">
        <w:rPr>
          <w:sz w:val="30"/>
          <w:szCs w:val="30"/>
          <w:lang w:val="be-BY"/>
        </w:rPr>
        <w:t>азвіваць камунікатыўныя навыкі (ум</w:t>
      </w:r>
      <w:r w:rsidR="005E7CBD">
        <w:rPr>
          <w:sz w:val="30"/>
          <w:szCs w:val="30"/>
          <w:lang w:val="be-BY"/>
        </w:rPr>
        <w:t>енне слухаць і чуць</w:t>
      </w:r>
      <w:r w:rsidR="005F21C9" w:rsidRPr="005E7CBD">
        <w:rPr>
          <w:sz w:val="30"/>
          <w:szCs w:val="30"/>
          <w:lang w:val="be-BY"/>
        </w:rPr>
        <w:t>, разважаць</w:t>
      </w:r>
      <w:r w:rsidR="001F3A12" w:rsidRPr="005E7CBD">
        <w:rPr>
          <w:sz w:val="30"/>
          <w:szCs w:val="30"/>
          <w:lang w:val="be-BY"/>
        </w:rPr>
        <w:t xml:space="preserve">, </w:t>
      </w:r>
      <w:r w:rsidR="00847183" w:rsidRPr="005E7CBD">
        <w:rPr>
          <w:sz w:val="30"/>
          <w:szCs w:val="30"/>
          <w:lang w:val="be-BY"/>
        </w:rPr>
        <w:t>даказваць свой ​​пункт погляду</w:t>
      </w:r>
      <w:r w:rsidR="001F3A12" w:rsidRPr="005E7CBD">
        <w:rPr>
          <w:sz w:val="30"/>
          <w:szCs w:val="30"/>
          <w:lang w:val="be-BY"/>
        </w:rPr>
        <w:t xml:space="preserve">). </w:t>
      </w:r>
    </w:p>
    <w:p w:rsidR="001F3A12" w:rsidRPr="005E7CBD" w:rsidRDefault="00D533E1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ab/>
      </w:r>
      <w:r w:rsidR="0015256D" w:rsidRPr="005E7CBD">
        <w:rPr>
          <w:sz w:val="30"/>
          <w:szCs w:val="30"/>
          <w:lang w:val="be-BY"/>
        </w:rPr>
        <w:t>с</w:t>
      </w:r>
      <w:r w:rsidR="001F3A12" w:rsidRPr="005E7CBD">
        <w:rPr>
          <w:sz w:val="30"/>
          <w:szCs w:val="30"/>
        </w:rPr>
        <w:t>тварыць на ўроку сітуацы</w:t>
      </w:r>
      <w:r w:rsidR="005E7CBD">
        <w:rPr>
          <w:sz w:val="30"/>
          <w:szCs w:val="30"/>
        </w:rPr>
        <w:t>ю поспеху для кожнага навучэнца;</w:t>
      </w:r>
    </w:p>
    <w:p w:rsidR="001B79EF" w:rsidRPr="005E7CBD" w:rsidRDefault="005E7CBD" w:rsidP="005E7CB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1B79EF" w:rsidRPr="005E7CBD">
        <w:rPr>
          <w:sz w:val="30"/>
          <w:szCs w:val="30"/>
        </w:rPr>
        <w:t>падтрымліваць і развіваць цікавасць в</w:t>
      </w:r>
      <w:r>
        <w:rPr>
          <w:sz w:val="30"/>
          <w:szCs w:val="30"/>
        </w:rPr>
        <w:t>учняў да ўрокаў беларускай мовы</w:t>
      </w:r>
      <w:r w:rsidR="001B79EF" w:rsidRPr="005E7CBD">
        <w:rPr>
          <w:sz w:val="30"/>
          <w:szCs w:val="30"/>
        </w:rPr>
        <w:t xml:space="preserve">. </w:t>
      </w:r>
    </w:p>
    <w:p w:rsidR="001F3A12" w:rsidRPr="005E7CBD" w:rsidRDefault="00847183" w:rsidP="005E7CBD">
      <w:pPr>
        <w:ind w:firstLine="708"/>
        <w:jc w:val="both"/>
        <w:rPr>
          <w:b/>
          <w:sz w:val="30"/>
          <w:szCs w:val="30"/>
          <w:lang w:val="be-BY"/>
        </w:rPr>
      </w:pPr>
      <w:r w:rsidRPr="005E7CBD">
        <w:rPr>
          <w:b/>
          <w:sz w:val="30"/>
          <w:szCs w:val="30"/>
          <w:lang w:val="be-BY"/>
        </w:rPr>
        <w:t>Д</w:t>
      </w:r>
      <w:r w:rsidR="007B1DFC" w:rsidRPr="005E7CBD">
        <w:rPr>
          <w:b/>
          <w:sz w:val="30"/>
          <w:szCs w:val="30"/>
          <w:lang w:val="be-BY"/>
        </w:rPr>
        <w:t>з</w:t>
      </w:r>
      <w:r w:rsidRPr="005E7CBD">
        <w:rPr>
          <w:b/>
          <w:sz w:val="30"/>
          <w:szCs w:val="30"/>
          <w:lang w:val="be-BY"/>
        </w:rPr>
        <w:t xml:space="preserve">еці павінны  </w:t>
      </w:r>
      <w:r w:rsidR="00D533E1" w:rsidRPr="005E7CBD">
        <w:rPr>
          <w:b/>
          <w:sz w:val="30"/>
          <w:szCs w:val="30"/>
        </w:rPr>
        <w:t>ведаць</w:t>
      </w:r>
      <w:r w:rsidR="001F3A12" w:rsidRPr="005E7CBD">
        <w:rPr>
          <w:b/>
          <w:sz w:val="30"/>
          <w:szCs w:val="30"/>
        </w:rPr>
        <w:t>:</w:t>
      </w:r>
    </w:p>
    <w:p w:rsidR="001F3A12" w:rsidRPr="005E7CBD" w:rsidRDefault="005F21C9" w:rsidP="005E7CBD">
      <w:pPr>
        <w:ind w:firstLine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>асноўныя паняцці сінтаксісу</w:t>
      </w:r>
      <w:r w:rsidR="001F3A12" w:rsidRPr="005E7CBD">
        <w:rPr>
          <w:sz w:val="30"/>
          <w:szCs w:val="30"/>
        </w:rPr>
        <w:t>;</w:t>
      </w:r>
    </w:p>
    <w:p w:rsidR="001F3A12" w:rsidRPr="005E7CBD" w:rsidRDefault="001F3A12" w:rsidP="005E7CBD">
      <w:pPr>
        <w:ind w:firstLine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 xml:space="preserve">пастаноўку знакаў прыпынку ў простым і складаным </w:t>
      </w:r>
      <w:r w:rsidR="005F21C9" w:rsidRPr="005E7CBD">
        <w:rPr>
          <w:sz w:val="30"/>
          <w:szCs w:val="30"/>
        </w:rPr>
        <w:t>сказах</w:t>
      </w:r>
      <w:r w:rsidRPr="005E7CBD">
        <w:rPr>
          <w:sz w:val="30"/>
          <w:szCs w:val="30"/>
        </w:rPr>
        <w:t>.</w:t>
      </w:r>
    </w:p>
    <w:p w:rsidR="001F3A12" w:rsidRPr="005E7CBD" w:rsidRDefault="001F3A12" w:rsidP="005E7CBD">
      <w:pPr>
        <w:ind w:firstLine="708"/>
        <w:jc w:val="both"/>
        <w:rPr>
          <w:b/>
          <w:sz w:val="30"/>
          <w:szCs w:val="30"/>
        </w:rPr>
      </w:pPr>
      <w:r w:rsidRPr="005E7CBD">
        <w:rPr>
          <w:b/>
          <w:sz w:val="30"/>
          <w:szCs w:val="30"/>
        </w:rPr>
        <w:t>умець :</w:t>
      </w:r>
    </w:p>
    <w:p w:rsidR="001F3A12" w:rsidRPr="005E7CBD" w:rsidRDefault="001F3A12" w:rsidP="005E7CBD">
      <w:pPr>
        <w:ind w:firstLine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>выд</w:t>
      </w:r>
      <w:r w:rsidR="005F21C9" w:rsidRPr="005E7CBD">
        <w:rPr>
          <w:sz w:val="30"/>
          <w:szCs w:val="30"/>
        </w:rPr>
        <w:t>зяляць словазлучэнні са сказа</w:t>
      </w:r>
      <w:r w:rsidRPr="005E7CBD">
        <w:rPr>
          <w:sz w:val="30"/>
          <w:szCs w:val="30"/>
        </w:rPr>
        <w:t>;</w:t>
      </w:r>
    </w:p>
    <w:p w:rsidR="001F3A12" w:rsidRPr="005E7CBD" w:rsidRDefault="001F3A12" w:rsidP="005E7CBD">
      <w:pPr>
        <w:ind w:firstLine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>знаходзіць граматычную аснову</w:t>
      </w:r>
      <w:r w:rsidR="00847183" w:rsidRPr="005E7CBD">
        <w:rPr>
          <w:sz w:val="30"/>
          <w:szCs w:val="30"/>
          <w:lang w:val="be-BY"/>
        </w:rPr>
        <w:t xml:space="preserve"> і </w:t>
      </w:r>
      <w:r w:rsidR="005F21C9" w:rsidRPr="005E7CBD">
        <w:rPr>
          <w:sz w:val="30"/>
          <w:szCs w:val="30"/>
        </w:rPr>
        <w:t xml:space="preserve">даданыя </w:t>
      </w:r>
      <w:r w:rsidR="00D533E1" w:rsidRPr="005E7CBD">
        <w:rPr>
          <w:sz w:val="30"/>
          <w:szCs w:val="30"/>
        </w:rPr>
        <w:t xml:space="preserve"> члены</w:t>
      </w:r>
      <w:r w:rsidRPr="005E7CBD">
        <w:rPr>
          <w:sz w:val="30"/>
          <w:szCs w:val="30"/>
        </w:rPr>
        <w:t>;</w:t>
      </w:r>
    </w:p>
    <w:p w:rsidR="001F3A12" w:rsidRPr="005E7CBD" w:rsidRDefault="001F3A12" w:rsidP="005E7CBD">
      <w:pPr>
        <w:ind w:left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>беспамылкова с</w:t>
      </w:r>
      <w:r w:rsidR="005F21C9" w:rsidRPr="005E7CBD">
        <w:rPr>
          <w:sz w:val="30"/>
          <w:szCs w:val="30"/>
        </w:rPr>
        <w:t>тавіць знакі прыпынку ў сказах са</w:t>
      </w:r>
      <w:r w:rsidRPr="005E7CBD">
        <w:rPr>
          <w:sz w:val="30"/>
          <w:szCs w:val="30"/>
        </w:rPr>
        <w:t xml:space="preserve"> зварот</w:t>
      </w:r>
      <w:r w:rsidR="005F21C9" w:rsidRPr="005E7CBD">
        <w:rPr>
          <w:sz w:val="30"/>
          <w:szCs w:val="30"/>
        </w:rPr>
        <w:t>к</w:t>
      </w:r>
      <w:r w:rsidRPr="005E7CBD">
        <w:rPr>
          <w:sz w:val="30"/>
          <w:szCs w:val="30"/>
        </w:rPr>
        <w:t xml:space="preserve">ам, </w:t>
      </w:r>
      <w:r w:rsidR="005F21C9" w:rsidRPr="005E7CBD">
        <w:rPr>
          <w:sz w:val="30"/>
          <w:szCs w:val="30"/>
        </w:rPr>
        <w:t>простай мовай</w:t>
      </w:r>
      <w:r w:rsidR="00D533E1" w:rsidRPr="005E7CBD">
        <w:rPr>
          <w:sz w:val="30"/>
          <w:szCs w:val="30"/>
        </w:rPr>
        <w:t>, аднароднымі членам</w:t>
      </w:r>
      <w:r w:rsidR="00D533E1" w:rsidRPr="005E7CBD">
        <w:rPr>
          <w:sz w:val="30"/>
          <w:szCs w:val="30"/>
          <w:lang w:val="be-BY"/>
        </w:rPr>
        <w:t>і</w:t>
      </w:r>
      <w:r w:rsidRPr="005E7CBD">
        <w:rPr>
          <w:sz w:val="30"/>
          <w:szCs w:val="30"/>
        </w:rPr>
        <w:t>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</w:p>
    <w:p w:rsidR="001F3A12" w:rsidRPr="005E7CBD" w:rsidRDefault="001F3A12" w:rsidP="005E7CBD">
      <w:pPr>
        <w:ind w:firstLine="708"/>
        <w:jc w:val="both"/>
        <w:rPr>
          <w:sz w:val="30"/>
          <w:szCs w:val="30"/>
        </w:rPr>
      </w:pPr>
      <w:r w:rsidRPr="005E7CBD">
        <w:rPr>
          <w:b/>
          <w:sz w:val="30"/>
          <w:szCs w:val="30"/>
        </w:rPr>
        <w:t>Абсталяванне</w:t>
      </w:r>
      <w:r w:rsidR="005E7CBD">
        <w:rPr>
          <w:sz w:val="30"/>
          <w:szCs w:val="30"/>
        </w:rPr>
        <w:t>:</w:t>
      </w:r>
      <w:r w:rsidRPr="005E7CBD">
        <w:rPr>
          <w:sz w:val="30"/>
          <w:szCs w:val="30"/>
        </w:rPr>
        <w:t>мультымедыйн</w:t>
      </w:r>
      <w:r w:rsidR="00847183" w:rsidRPr="005E7CBD">
        <w:rPr>
          <w:sz w:val="30"/>
          <w:szCs w:val="30"/>
        </w:rPr>
        <w:t>ы пр</w:t>
      </w:r>
      <w:r w:rsidR="00847183" w:rsidRPr="005E7CBD">
        <w:rPr>
          <w:sz w:val="30"/>
          <w:szCs w:val="30"/>
          <w:lang w:val="be-BY"/>
        </w:rPr>
        <w:t>а</w:t>
      </w:r>
      <w:r w:rsidRPr="005E7CBD">
        <w:rPr>
          <w:sz w:val="30"/>
          <w:szCs w:val="30"/>
        </w:rPr>
        <w:t>ект</w:t>
      </w:r>
      <w:r w:rsidR="00847183" w:rsidRPr="005E7CBD">
        <w:rPr>
          <w:sz w:val="30"/>
          <w:szCs w:val="30"/>
          <w:lang w:val="be-BY"/>
        </w:rPr>
        <w:t>а</w:t>
      </w:r>
      <w:r w:rsidR="00D533E1" w:rsidRPr="005E7CBD">
        <w:rPr>
          <w:sz w:val="30"/>
          <w:szCs w:val="30"/>
          <w:lang w:val="be-BY"/>
        </w:rPr>
        <w:t>р</w:t>
      </w:r>
      <w:r w:rsidRPr="005E7CBD">
        <w:rPr>
          <w:sz w:val="30"/>
          <w:szCs w:val="30"/>
        </w:rPr>
        <w:t>, прэзентацыя настаўнік</w:t>
      </w:r>
      <w:r w:rsidR="005E7CBD">
        <w:rPr>
          <w:sz w:val="30"/>
          <w:szCs w:val="30"/>
        </w:rPr>
        <w:t>а да ўрока</w:t>
      </w:r>
      <w:r w:rsidR="00D533E1" w:rsidRPr="005E7CBD">
        <w:rPr>
          <w:sz w:val="30"/>
          <w:szCs w:val="30"/>
        </w:rPr>
        <w:t>; карткі з заданнямі</w:t>
      </w:r>
      <w:r w:rsidRPr="005E7CBD">
        <w:rPr>
          <w:sz w:val="30"/>
          <w:szCs w:val="30"/>
        </w:rPr>
        <w:t xml:space="preserve">; </w:t>
      </w:r>
    </w:p>
    <w:p w:rsidR="005F21C9" w:rsidRPr="005E7CBD" w:rsidRDefault="005F21C9" w:rsidP="005E7CBD">
      <w:pPr>
        <w:jc w:val="both"/>
        <w:rPr>
          <w:sz w:val="30"/>
          <w:szCs w:val="30"/>
        </w:rPr>
      </w:pPr>
    </w:p>
    <w:p w:rsidR="001F3A12" w:rsidRPr="005E7CBD" w:rsidRDefault="001F3A12" w:rsidP="005E7CBD">
      <w:pPr>
        <w:ind w:firstLine="708"/>
        <w:jc w:val="both"/>
        <w:rPr>
          <w:sz w:val="30"/>
          <w:szCs w:val="30"/>
        </w:rPr>
      </w:pPr>
      <w:r w:rsidRPr="005E7CBD">
        <w:rPr>
          <w:b/>
          <w:sz w:val="30"/>
          <w:szCs w:val="30"/>
        </w:rPr>
        <w:t>Форма ўрока</w:t>
      </w:r>
      <w:r w:rsidRPr="005E7CBD">
        <w:rPr>
          <w:sz w:val="30"/>
          <w:szCs w:val="30"/>
        </w:rPr>
        <w:t>: урок - падарожжа па краіне Сінтаксіс .</w:t>
      </w:r>
    </w:p>
    <w:p w:rsidR="001F3A12" w:rsidRPr="005E7CBD" w:rsidRDefault="005E7CBD" w:rsidP="005E7CB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F3A12" w:rsidRPr="005E7CBD">
        <w:rPr>
          <w:b/>
          <w:sz w:val="30"/>
          <w:szCs w:val="30"/>
        </w:rPr>
        <w:t>Абсталяв</w:t>
      </w:r>
      <w:r w:rsidR="00D533E1" w:rsidRPr="005E7CBD">
        <w:rPr>
          <w:b/>
          <w:sz w:val="30"/>
          <w:szCs w:val="30"/>
        </w:rPr>
        <w:t>анне</w:t>
      </w:r>
      <w:r w:rsidR="00D533E1" w:rsidRPr="005E7CBD">
        <w:rPr>
          <w:sz w:val="30"/>
          <w:szCs w:val="30"/>
        </w:rPr>
        <w:t>: мультымедыйны праектар</w:t>
      </w:r>
      <w:r w:rsidR="005F21C9" w:rsidRPr="005E7CBD">
        <w:rPr>
          <w:sz w:val="30"/>
          <w:szCs w:val="30"/>
        </w:rPr>
        <w:t>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</w:p>
    <w:p w:rsidR="001F3A12" w:rsidRPr="005E7CBD" w:rsidRDefault="005E7CBD" w:rsidP="005E7CBD">
      <w:pPr>
        <w:jc w:val="both"/>
        <w:rPr>
          <w:b/>
          <w:sz w:val="30"/>
          <w:szCs w:val="30"/>
        </w:rPr>
      </w:pPr>
      <w:r w:rsidRPr="005E7CBD">
        <w:rPr>
          <w:b/>
          <w:sz w:val="30"/>
          <w:szCs w:val="30"/>
        </w:rPr>
        <w:t>Ход урока</w:t>
      </w:r>
      <w:r w:rsidR="001F3A12" w:rsidRPr="005E7CBD">
        <w:rPr>
          <w:b/>
          <w:sz w:val="30"/>
          <w:szCs w:val="30"/>
        </w:rPr>
        <w:t>.</w:t>
      </w:r>
    </w:p>
    <w:p w:rsidR="001F3A12" w:rsidRPr="005E7CBD" w:rsidRDefault="005E7CBD" w:rsidP="005E7CB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.</w:t>
      </w:r>
      <w:r w:rsidR="00030C20" w:rsidRPr="005E7CBD">
        <w:rPr>
          <w:sz w:val="30"/>
          <w:szCs w:val="30"/>
          <w:lang w:val="be-BY"/>
        </w:rPr>
        <w:t>А</w:t>
      </w:r>
      <w:r w:rsidR="001F3A12" w:rsidRPr="005E7CBD">
        <w:rPr>
          <w:sz w:val="30"/>
          <w:szCs w:val="30"/>
        </w:rPr>
        <w:t>рганізацыйны момант</w:t>
      </w:r>
      <w:r>
        <w:rPr>
          <w:sz w:val="30"/>
          <w:szCs w:val="30"/>
        </w:rPr>
        <w:t>.</w:t>
      </w:r>
    </w:p>
    <w:p w:rsidR="001F3A12" w:rsidRPr="005E7CBD" w:rsidRDefault="00260BB1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ab/>
      </w:r>
      <w:r w:rsidR="00D533E1" w:rsidRPr="005E7CBD">
        <w:rPr>
          <w:sz w:val="30"/>
          <w:szCs w:val="30"/>
        </w:rPr>
        <w:t>Настаўні</w:t>
      </w:r>
      <w:r w:rsidR="00A942CD" w:rsidRPr="005E7CBD">
        <w:rPr>
          <w:sz w:val="30"/>
          <w:szCs w:val="30"/>
        </w:rPr>
        <w:t>к</w:t>
      </w:r>
      <w:r w:rsidR="005F21C9" w:rsidRPr="005E7CBD">
        <w:rPr>
          <w:sz w:val="30"/>
          <w:szCs w:val="30"/>
          <w:lang w:val="be-BY"/>
        </w:rPr>
        <w:t>.</w:t>
      </w:r>
      <w:r w:rsidR="005E7CBD">
        <w:rPr>
          <w:sz w:val="30"/>
          <w:szCs w:val="30"/>
          <w:lang w:val="be-BY"/>
        </w:rPr>
        <w:t xml:space="preserve"> </w:t>
      </w:r>
      <w:r w:rsidR="005F21C9" w:rsidRPr="005E7CBD">
        <w:rPr>
          <w:sz w:val="30"/>
          <w:szCs w:val="30"/>
        </w:rPr>
        <w:t>Дзеці</w:t>
      </w:r>
      <w:r w:rsidR="001F3A12" w:rsidRPr="005E7CBD">
        <w:rPr>
          <w:sz w:val="30"/>
          <w:szCs w:val="30"/>
        </w:rPr>
        <w:t>, сёння ў нас з вамі незвычайны ўрок.</w:t>
      </w:r>
    </w:p>
    <w:p w:rsidR="001F3A12" w:rsidRPr="005E7CBD" w:rsidRDefault="005E7CBD" w:rsidP="005E7CBD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47183" w:rsidRPr="005E7CBD">
        <w:rPr>
          <w:sz w:val="30"/>
          <w:szCs w:val="30"/>
        </w:rPr>
        <w:t xml:space="preserve">Чаму незвычайны ? » - </w:t>
      </w:r>
      <w:r w:rsidR="00847183" w:rsidRPr="005E7CBD">
        <w:rPr>
          <w:sz w:val="30"/>
          <w:szCs w:val="30"/>
          <w:lang w:val="be-BY"/>
        </w:rPr>
        <w:t>с</w:t>
      </w:r>
      <w:r>
        <w:rPr>
          <w:sz w:val="30"/>
          <w:szCs w:val="30"/>
        </w:rPr>
        <w:t>пытаеце вы</w:t>
      </w:r>
      <w:r w:rsidR="001F3A12" w:rsidRPr="005E7CB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533E1" w:rsidRPr="005E7CBD">
        <w:rPr>
          <w:sz w:val="30"/>
          <w:szCs w:val="30"/>
        </w:rPr>
        <w:t>Ды таму</w:t>
      </w:r>
      <w:r w:rsidR="001F3A12" w:rsidRPr="005E7CBD">
        <w:rPr>
          <w:sz w:val="30"/>
          <w:szCs w:val="30"/>
        </w:rPr>
        <w:t>, што сёння апошнія дн</w:t>
      </w:r>
      <w:r w:rsidR="00D533E1" w:rsidRPr="005E7CBD">
        <w:rPr>
          <w:sz w:val="30"/>
          <w:szCs w:val="30"/>
        </w:rPr>
        <w:t>і восені</w:t>
      </w:r>
      <w:r w:rsidR="001B79EF" w:rsidRPr="005E7CBD">
        <w:rPr>
          <w:sz w:val="30"/>
          <w:szCs w:val="30"/>
        </w:rPr>
        <w:t>, гэтай дз</w:t>
      </w:r>
      <w:r w:rsidR="001B79EF" w:rsidRPr="005E7CBD">
        <w:rPr>
          <w:sz w:val="30"/>
          <w:szCs w:val="30"/>
          <w:lang w:val="be-BY"/>
        </w:rPr>
        <w:t>іў</w:t>
      </w:r>
      <w:r w:rsidR="001B79EF" w:rsidRPr="005E7CBD">
        <w:rPr>
          <w:sz w:val="30"/>
          <w:szCs w:val="30"/>
        </w:rPr>
        <w:t xml:space="preserve">най пары </w:t>
      </w:r>
      <w:r w:rsidR="001F3A12" w:rsidRPr="005E7CBD">
        <w:rPr>
          <w:sz w:val="30"/>
          <w:szCs w:val="30"/>
        </w:rPr>
        <w:t>года</w:t>
      </w:r>
      <w:r>
        <w:rPr>
          <w:sz w:val="30"/>
          <w:szCs w:val="30"/>
        </w:rPr>
        <w:t>. І восень - госця нашага ўрока. (</w:t>
      </w:r>
      <w:r w:rsidR="001F3A12" w:rsidRPr="005E7CBD">
        <w:rPr>
          <w:sz w:val="30"/>
          <w:szCs w:val="30"/>
        </w:rPr>
        <w:t>Слайд № 1).</w:t>
      </w:r>
    </w:p>
    <w:p w:rsidR="001F3A12" w:rsidRPr="005E7CBD" w:rsidRDefault="00847183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D533E1" w:rsidRPr="005E7CBD">
        <w:rPr>
          <w:sz w:val="30"/>
          <w:szCs w:val="30"/>
          <w:lang w:val="be-BY"/>
        </w:rPr>
        <w:t>Нягледзячы на тое</w:t>
      </w:r>
      <w:r w:rsidR="001F3A12" w:rsidRPr="005E7CBD">
        <w:rPr>
          <w:sz w:val="30"/>
          <w:szCs w:val="30"/>
          <w:lang w:val="be-BY"/>
        </w:rPr>
        <w:t>, што апошні</w:t>
      </w:r>
      <w:r w:rsidRPr="005E7CBD">
        <w:rPr>
          <w:sz w:val="30"/>
          <w:szCs w:val="30"/>
          <w:lang w:val="be-BY"/>
        </w:rPr>
        <w:t>я дні восені</w:t>
      </w:r>
      <w:r w:rsidR="001F3A12" w:rsidRPr="005E7CBD">
        <w:rPr>
          <w:sz w:val="30"/>
          <w:szCs w:val="30"/>
          <w:lang w:val="be-BY"/>
        </w:rPr>
        <w:t xml:space="preserve">, сонейка яшчэ радуе нас сваім цяплом. </w:t>
      </w:r>
      <w:r w:rsidR="001F3A12" w:rsidRPr="005E7CBD">
        <w:rPr>
          <w:sz w:val="30"/>
          <w:szCs w:val="30"/>
        </w:rPr>
        <w:t>Таму я пры</w:t>
      </w:r>
      <w:r w:rsidR="005F21C9" w:rsidRPr="005E7CBD">
        <w:rPr>
          <w:sz w:val="30"/>
          <w:szCs w:val="30"/>
        </w:rPr>
        <w:t>йшла да вас на ўрок</w:t>
      </w:r>
      <w:r w:rsidR="005E7CBD">
        <w:rPr>
          <w:sz w:val="30"/>
          <w:szCs w:val="30"/>
        </w:rPr>
        <w:t xml:space="preserve"> </w:t>
      </w:r>
      <w:r w:rsidR="005F21C9" w:rsidRPr="005E7CBD">
        <w:rPr>
          <w:sz w:val="30"/>
          <w:szCs w:val="30"/>
          <w:lang w:val="be-BY"/>
        </w:rPr>
        <w:t xml:space="preserve">з добрым </w:t>
      </w:r>
      <w:r w:rsidR="001F3A12" w:rsidRPr="005E7CBD">
        <w:rPr>
          <w:sz w:val="30"/>
          <w:szCs w:val="30"/>
        </w:rPr>
        <w:t xml:space="preserve"> настроем</w:t>
      </w:r>
      <w:r w:rsidR="001B79EF" w:rsidRPr="005E7CBD">
        <w:rPr>
          <w:sz w:val="30"/>
          <w:szCs w:val="30"/>
          <w:lang w:val="be-BY"/>
        </w:rPr>
        <w:t>.</w:t>
      </w:r>
      <w:r w:rsidR="005E7CBD">
        <w:rPr>
          <w:sz w:val="30"/>
          <w:szCs w:val="30"/>
          <w:lang w:val="be-BY"/>
        </w:rPr>
        <w:t xml:space="preserve"> </w:t>
      </w:r>
      <w:r w:rsidR="005F21C9" w:rsidRPr="005E7CBD">
        <w:rPr>
          <w:sz w:val="30"/>
          <w:szCs w:val="30"/>
          <w:lang w:val="be-BY"/>
        </w:rPr>
        <w:t>Спадзяюся</w:t>
      </w:r>
      <w:r w:rsidR="001F3A12" w:rsidRPr="005E7CBD">
        <w:rPr>
          <w:sz w:val="30"/>
          <w:szCs w:val="30"/>
        </w:rPr>
        <w:t xml:space="preserve">, што наша сумесная праца на ўроку </w:t>
      </w:r>
      <w:r w:rsidR="00B82AD2" w:rsidRPr="005E7CBD">
        <w:rPr>
          <w:sz w:val="30"/>
          <w:szCs w:val="30"/>
        </w:rPr>
        <w:t xml:space="preserve">прынясе   </w:t>
      </w:r>
      <w:r w:rsidR="001F3A12" w:rsidRPr="005E7CBD">
        <w:rPr>
          <w:sz w:val="30"/>
          <w:szCs w:val="30"/>
        </w:rPr>
        <w:t xml:space="preserve">задавальненне , </w:t>
      </w:r>
      <w:r w:rsidR="005E7CBD">
        <w:rPr>
          <w:sz w:val="30"/>
          <w:szCs w:val="30"/>
        </w:rPr>
        <w:t xml:space="preserve"> </w:t>
      </w:r>
      <w:r w:rsidR="001F3A12" w:rsidRPr="005E7CBD">
        <w:rPr>
          <w:sz w:val="30"/>
          <w:szCs w:val="30"/>
        </w:rPr>
        <w:t xml:space="preserve">і мы атрымаем радасць ад зносін </w:t>
      </w:r>
      <w:r w:rsidR="00030C20" w:rsidRPr="005E7CBD">
        <w:rPr>
          <w:sz w:val="30"/>
          <w:szCs w:val="30"/>
          <w:lang w:val="be-BY"/>
        </w:rPr>
        <w:t>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</w:p>
    <w:p w:rsidR="00D533E1" w:rsidRP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2.</w:t>
      </w:r>
      <w:r>
        <w:rPr>
          <w:sz w:val="30"/>
          <w:szCs w:val="30"/>
        </w:rPr>
        <w:t>Актуалізацыя ведаў вучняў</w:t>
      </w:r>
      <w:r w:rsidR="001F3A12" w:rsidRPr="005E7CBD">
        <w:rPr>
          <w:sz w:val="30"/>
          <w:szCs w:val="30"/>
        </w:rPr>
        <w:t>.</w:t>
      </w:r>
    </w:p>
    <w:p w:rsidR="001F3A12" w:rsidRPr="005E7CBD" w:rsidRDefault="001B79EF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>Наш урок у форме падарожжа.</w:t>
      </w:r>
    </w:p>
    <w:p w:rsidR="001B79EF" w:rsidRPr="005E7CBD" w:rsidRDefault="006A7C45" w:rsidP="005E7CBD">
      <w:pPr>
        <w:ind w:left="5103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А гэта --</w:t>
      </w:r>
      <w:r w:rsidR="001B79EF" w:rsidRPr="005E7CBD">
        <w:rPr>
          <w:sz w:val="30"/>
          <w:szCs w:val="30"/>
          <w:lang w:val="be-BY"/>
        </w:rPr>
        <w:t xml:space="preserve"> вандроўка </w:t>
      </w:r>
      <w:r w:rsidRPr="005E7CBD">
        <w:rPr>
          <w:sz w:val="30"/>
          <w:szCs w:val="30"/>
          <w:lang w:val="be-BY"/>
        </w:rPr>
        <w:t xml:space="preserve"> праз сёлы,</w:t>
      </w:r>
    </w:p>
    <w:p w:rsidR="006A7C45" w:rsidRPr="005E7CBD" w:rsidRDefault="006A7C45" w:rsidP="005E7CBD">
      <w:pPr>
        <w:ind w:left="5103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аз край мой шырокі, вясёлы,</w:t>
      </w:r>
    </w:p>
    <w:p w:rsidR="006A7C45" w:rsidRPr="005E7CBD" w:rsidRDefault="006A7C45" w:rsidP="005E7CBD">
      <w:pPr>
        <w:ind w:left="5103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Бясконцыя нівы, дубровы-</w:t>
      </w:r>
    </w:p>
    <w:p w:rsidR="006A7C45" w:rsidRPr="005E7CBD" w:rsidRDefault="006A7C45" w:rsidP="005E7CBD">
      <w:pPr>
        <w:ind w:left="5103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lastRenderedPageBreak/>
        <w:t>У маю беларускую мову.</w:t>
      </w:r>
    </w:p>
    <w:p w:rsidR="006A7C45" w:rsidRPr="005E7CBD" w:rsidRDefault="006A7C45" w:rsidP="005E7CBD">
      <w:pPr>
        <w:ind w:left="5103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                                  М. Танк</w:t>
      </w:r>
    </w:p>
    <w:p w:rsidR="001B79EF" w:rsidRPr="005E7CBD" w:rsidRDefault="001B79EF" w:rsidP="005E7CBD">
      <w:pPr>
        <w:ind w:left="5103"/>
        <w:jc w:val="both"/>
        <w:rPr>
          <w:sz w:val="30"/>
          <w:szCs w:val="30"/>
          <w:lang w:val="be-BY"/>
        </w:rPr>
      </w:pPr>
    </w:p>
    <w:p w:rsidR="001F3A12" w:rsidRPr="005E7CBD" w:rsidRDefault="007B1DFC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ab/>
      </w:r>
      <w:r w:rsidR="001F3A12" w:rsidRPr="005E7CBD">
        <w:rPr>
          <w:sz w:val="30"/>
          <w:szCs w:val="30"/>
        </w:rPr>
        <w:t>А па як</w:t>
      </w:r>
      <w:r w:rsidR="0015256D" w:rsidRPr="005E7CBD">
        <w:rPr>
          <w:sz w:val="30"/>
          <w:szCs w:val="30"/>
          <w:lang w:val="be-BY"/>
        </w:rPr>
        <w:t xml:space="preserve">ой краіне </w:t>
      </w:r>
      <w:r w:rsidR="001F3A12" w:rsidRPr="005E7CBD">
        <w:rPr>
          <w:sz w:val="30"/>
          <w:szCs w:val="30"/>
        </w:rPr>
        <w:t xml:space="preserve"> мы будзем падарожнічаць?</w:t>
      </w:r>
    </w:p>
    <w:p w:rsidR="00D533E1" w:rsidRPr="005E7CBD" w:rsidRDefault="001F3A12" w:rsidP="005E7CB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>Адказаць на гэтае пытан</w:t>
      </w:r>
      <w:r w:rsidR="00300815" w:rsidRPr="005E7CBD">
        <w:rPr>
          <w:sz w:val="30"/>
          <w:szCs w:val="30"/>
        </w:rPr>
        <w:t>не дапаможа нам незвычайная  л</w:t>
      </w:r>
      <w:r w:rsidR="00300815" w:rsidRPr="005E7CBD">
        <w:rPr>
          <w:sz w:val="30"/>
          <w:szCs w:val="30"/>
          <w:lang w:val="be-BY"/>
        </w:rPr>
        <w:t>і</w:t>
      </w:r>
      <w:r w:rsidR="00300815" w:rsidRPr="005E7CBD">
        <w:rPr>
          <w:sz w:val="30"/>
          <w:szCs w:val="30"/>
        </w:rPr>
        <w:t>нейка Не</w:t>
      </w:r>
      <w:r w:rsidR="00300815" w:rsidRPr="005E7CBD">
        <w:rPr>
          <w:sz w:val="30"/>
          <w:szCs w:val="30"/>
          <w:lang w:val="be-BY"/>
        </w:rPr>
        <w:t>,</w:t>
      </w:r>
      <w:r w:rsidR="00300815" w:rsidRPr="005E7CBD">
        <w:rPr>
          <w:sz w:val="30"/>
          <w:szCs w:val="30"/>
        </w:rPr>
        <w:t xml:space="preserve"> н</w:t>
      </w:r>
      <w:r w:rsidR="00300815" w:rsidRPr="005E7CBD">
        <w:rPr>
          <w:sz w:val="30"/>
          <w:szCs w:val="30"/>
          <w:lang w:val="be-BY"/>
        </w:rPr>
        <w:t>і</w:t>
      </w:r>
      <w:r w:rsidR="00300815" w:rsidRPr="005E7CBD">
        <w:rPr>
          <w:sz w:val="30"/>
          <w:szCs w:val="30"/>
        </w:rPr>
        <w:t xml:space="preserve"> тая, якой вы карыстаецеся на </w:t>
      </w:r>
      <w:r w:rsidR="00300815" w:rsidRPr="005E7CBD">
        <w:rPr>
          <w:sz w:val="30"/>
          <w:szCs w:val="30"/>
          <w:lang w:val="be-BY"/>
        </w:rPr>
        <w:t>ў</w:t>
      </w:r>
      <w:r w:rsidR="00300815" w:rsidRPr="005E7CBD">
        <w:rPr>
          <w:sz w:val="30"/>
          <w:szCs w:val="30"/>
        </w:rPr>
        <w:t>рок</w:t>
      </w:r>
      <w:r w:rsidR="00300815" w:rsidRPr="005E7CBD">
        <w:rPr>
          <w:sz w:val="30"/>
          <w:szCs w:val="30"/>
          <w:lang w:val="be-BY"/>
        </w:rPr>
        <w:t>у для вымярэння. Лічбы зверху ўказваюць нумар пытання, а лічбы знізу -- нумар літары з адказу.</w:t>
      </w:r>
    </w:p>
    <w:p w:rsidR="00300815" w:rsidRPr="005E7CBD" w:rsidRDefault="00247686" w:rsidP="005E7CB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а дошцы прым</w:t>
      </w:r>
      <w:r w:rsidR="005E7CBD">
        <w:rPr>
          <w:sz w:val="30"/>
          <w:szCs w:val="30"/>
          <w:lang w:val="be-BY"/>
        </w:rPr>
        <w:t>ацаваны пытанні. Вучань выбірае</w:t>
      </w:r>
      <w:r w:rsidRPr="005E7CBD">
        <w:rPr>
          <w:sz w:val="30"/>
          <w:szCs w:val="30"/>
          <w:lang w:val="be-BY"/>
        </w:rPr>
        <w:t>, зачытвае пытанне класу</w:t>
      </w:r>
      <w:r w:rsidR="005E7CBD">
        <w:rPr>
          <w:sz w:val="30"/>
          <w:szCs w:val="30"/>
          <w:lang w:val="be-BY"/>
        </w:rPr>
        <w:t>.</w:t>
      </w:r>
    </w:p>
    <w:p w:rsidR="00300815" w:rsidRPr="005E7CBD" w:rsidRDefault="00300815" w:rsidP="005E7CBD">
      <w:pPr>
        <w:jc w:val="both"/>
        <w:rPr>
          <w:i/>
          <w:sz w:val="30"/>
          <w:szCs w:val="30"/>
          <w:lang w:val="be-BY"/>
        </w:rPr>
      </w:pPr>
    </w:p>
    <w:p w:rsidR="00300815" w:rsidRPr="005E7CBD" w:rsidRDefault="00705209" w:rsidP="005E7CBD">
      <w:pPr>
        <w:jc w:val="both"/>
        <w:rPr>
          <w:i/>
          <w:sz w:val="30"/>
          <w:szCs w:val="30"/>
          <w:lang w:val="be-BY"/>
        </w:rPr>
      </w:pPr>
      <w:r>
        <w:rPr>
          <w:i/>
          <w:noProof/>
          <w:sz w:val="30"/>
          <w:szCs w:val="30"/>
        </w:rPr>
        <mc:AlternateContent>
          <mc:Choice Requires="wpg">
            <w:drawing>
              <wp:inline distT="0" distB="0" distL="0" distR="0">
                <wp:extent cx="5633085" cy="1111250"/>
                <wp:effectExtent l="13335" t="5715" r="11430" b="6985"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1111250"/>
                          <a:chOff x="7550" y="9080"/>
                          <a:chExt cx="37" cy="7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550" y="9082"/>
                            <a:ext cx="37" cy="5"/>
                            <a:chOff x="7556" y="9082"/>
                            <a:chExt cx="23" cy="3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7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2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8" y="9082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7550" y="9080"/>
                            <a:ext cx="37" cy="3"/>
                            <a:chOff x="7556" y="9080"/>
                            <a:chExt cx="23" cy="3"/>
                          </a:xfrm>
                        </wpg:grpSpPr>
                        <wps:wsp>
                          <wps:cNvPr id="1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7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2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8" y="9080"/>
                              <a:ext cx="1" cy="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7550" y="9085"/>
                            <a:ext cx="37" cy="1"/>
                            <a:chOff x="7556" y="9085"/>
                            <a:chExt cx="23" cy="2"/>
                          </a:xfrm>
                        </wpg:grpSpPr>
                        <wps:wsp>
                          <wps:cNvPr id="2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7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2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8" y="9085"/>
                              <a:ext cx="1" cy="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DEA" w:rsidRDefault="00492DEA" w:rsidP="00492DEA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43.55pt;height:87.5pt;mso-position-horizontal-relative:char;mso-position-vertical-relative:line" coordorigin="7550,9080" coordsize="3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">
                <v:group id="Group 14" o:spid="_x0000_s1027" style="position:absolute;left:7550;top:9082;width:37;height:5" coordorigin="7556,9082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7556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" o:spid="_x0000_s1029" style="position:absolute;left:7559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" o:spid="_x0000_s1030" style="position:absolute;left:7561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8" o:spid="_x0000_s1031" style="position:absolute;left:7564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9" o:spid="_x0000_s1032" style="position:absolute;left:7567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0" o:spid="_x0000_s1033" style="position:absolute;left:7570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1" o:spid="_x0000_s1034" style="position:absolute;left:7572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2" o:spid="_x0000_s1035" style="position:absolute;left:7575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" o:spid="_x0000_s1036" style="position:absolute;left:7578;top:9082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7" o:spid="_x0000_s1037" style="position:absolute;left:7550;top:9080;width:37;height:3" coordorigin="7556,9080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8" style="position:absolute;left:7556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9" o:spid="_x0000_s1039" style="position:absolute;left:7559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0" style="position:absolute;left:7561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1" o:spid="_x0000_s1041" style="position:absolute;left:7564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2" o:spid="_x0000_s1042" style="position:absolute;left:7567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3" o:spid="_x0000_s1043" style="position:absolute;left:7570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4" o:spid="_x0000_s1044" style="position:absolute;left:7572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5" o:spid="_x0000_s1045" style="position:absolute;left:7575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6" o:spid="_x0000_s1046" style="position:absolute;left:7578;top:9080;width:1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group id="Group 27" o:spid="_x0000_s1047" style="position:absolute;left:7550;top:9085;width:37;height:1" coordorigin="7556,9085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8" o:spid="_x0000_s1048" style="position:absolute;left:7556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9" o:spid="_x0000_s1049" style="position:absolute;left:7559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30" o:spid="_x0000_s1050" style="position:absolute;left:7561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" o:spid="_x0000_s1051" style="position:absolute;left:7564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2" o:spid="_x0000_s1052" style="position:absolute;left:7567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3" o:spid="_x0000_s1053" style="position:absolute;left:7570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4" o:spid="_x0000_s1054" style="position:absolute;left:7572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5" o:spid="_x0000_s1055" style="position:absolute;left:7575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6" o:spid="_x0000_s1056" style="position:absolute;left:7578;top:9085;width:1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" fillcolor="#1f497d [3215]" strokecolor="black [3213]">
                    <v:textbox>
                      <w:txbxContent>
                        <w:p w:rsidR="00492DEA" w:rsidRDefault="00492DEA" w:rsidP="00492DEA">
                          <w:pPr>
                            <w:pStyle w:val="ac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47686" w:rsidRPr="005E7CBD" w:rsidRDefault="00B83EDC" w:rsidP="005E7CBD">
      <w:pPr>
        <w:jc w:val="both"/>
        <w:rPr>
          <w:i/>
          <w:sz w:val="30"/>
          <w:szCs w:val="30"/>
          <w:lang w:val="be-BY"/>
        </w:rPr>
      </w:pPr>
      <w:r w:rsidRPr="005E7CBD">
        <w:rPr>
          <w:i/>
          <w:sz w:val="30"/>
          <w:szCs w:val="30"/>
          <w:lang w:val="be-BY"/>
        </w:rPr>
        <w:t xml:space="preserve">   1            1              5                6          2            </w:t>
      </w:r>
      <w:r w:rsidR="00333F65" w:rsidRPr="005E7CBD">
        <w:rPr>
          <w:i/>
          <w:sz w:val="30"/>
          <w:szCs w:val="30"/>
          <w:lang w:val="be-BY"/>
        </w:rPr>
        <w:t>2           1         6/7</w:t>
      </w:r>
      <w:r w:rsidR="005933D4" w:rsidRPr="005E7CBD">
        <w:rPr>
          <w:i/>
          <w:sz w:val="30"/>
          <w:szCs w:val="30"/>
          <w:lang w:val="be-BY"/>
        </w:rPr>
        <w:t>7</w:t>
      </w:r>
    </w:p>
    <w:p w:rsidR="00247686" w:rsidRPr="005E7CBD" w:rsidRDefault="00247686" w:rsidP="005E7CBD">
      <w:pPr>
        <w:jc w:val="both"/>
        <w:rPr>
          <w:i/>
          <w:sz w:val="30"/>
          <w:szCs w:val="30"/>
          <w:lang w:val="be-BY"/>
        </w:rPr>
      </w:pPr>
    </w:p>
    <w:p w:rsidR="00300815" w:rsidRPr="005E7CBD" w:rsidRDefault="00247686" w:rsidP="005E7CBD">
      <w:pPr>
        <w:jc w:val="both"/>
        <w:rPr>
          <w:sz w:val="30"/>
          <w:szCs w:val="30"/>
          <w:lang w:val="be-BY"/>
        </w:rPr>
      </w:pPr>
      <w:r w:rsidRPr="005E7CBD">
        <w:rPr>
          <w:b/>
          <w:sz w:val="30"/>
          <w:szCs w:val="30"/>
          <w:lang w:val="be-BY"/>
        </w:rPr>
        <w:t>с</w:t>
      </w:r>
      <w:r w:rsidRPr="005E7CBD">
        <w:rPr>
          <w:sz w:val="30"/>
          <w:szCs w:val="30"/>
          <w:lang w:val="be-BY"/>
        </w:rPr>
        <w:t>інтаксіс</w:t>
      </w:r>
    </w:p>
    <w:p w:rsidR="005F21C9" w:rsidRP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</w:t>
      </w:r>
      <w:r w:rsidR="001F3A12" w:rsidRPr="005E7CBD">
        <w:rPr>
          <w:sz w:val="30"/>
          <w:szCs w:val="30"/>
          <w:lang w:val="be-BY"/>
        </w:rPr>
        <w:t>.</w:t>
      </w:r>
      <w:r w:rsidR="005F21C9" w:rsidRPr="005E7CBD">
        <w:rPr>
          <w:sz w:val="30"/>
          <w:szCs w:val="30"/>
          <w:lang w:val="be-BY"/>
        </w:rPr>
        <w:t>У гэтай</w:t>
      </w:r>
      <w:r w:rsidR="006A7C45" w:rsidRPr="005E7CBD">
        <w:rPr>
          <w:sz w:val="30"/>
          <w:szCs w:val="30"/>
          <w:lang w:val="be-BY"/>
        </w:rPr>
        <w:t xml:space="preserve"> адзінцы маўл</w:t>
      </w:r>
      <w:r w:rsidR="005F21C9" w:rsidRPr="005E7CBD">
        <w:rPr>
          <w:sz w:val="30"/>
          <w:szCs w:val="30"/>
          <w:lang w:val="be-BY"/>
        </w:rPr>
        <w:t>ення ўсе словы звязаны паміж сабой па сэнсе і граматычна</w:t>
      </w:r>
      <w:r w:rsidR="006A7C45" w:rsidRPr="005E7CBD">
        <w:rPr>
          <w:sz w:val="30"/>
          <w:szCs w:val="30"/>
          <w:lang w:val="be-BY"/>
        </w:rPr>
        <w:t>.</w:t>
      </w:r>
    </w:p>
    <w:p w:rsidR="001F3A12" w:rsidRPr="005E7CBD" w:rsidRDefault="005E7CBD" w:rsidP="005E7CBD">
      <w:pPr>
        <w:jc w:val="both"/>
        <w:rPr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  <w:lang w:val="be-BY"/>
        </w:rPr>
        <w:t>(</w:t>
      </w:r>
      <w:r w:rsidR="001F3A12" w:rsidRPr="005E7CBD">
        <w:rPr>
          <w:sz w:val="30"/>
          <w:szCs w:val="30"/>
          <w:u w:val="single"/>
          <w:lang w:val="be-BY"/>
        </w:rPr>
        <w:t xml:space="preserve"> </w:t>
      </w:r>
      <w:r w:rsidR="001F3A12" w:rsidRPr="005E7CBD">
        <w:rPr>
          <w:b/>
          <w:sz w:val="30"/>
          <w:szCs w:val="30"/>
          <w:u w:val="single"/>
          <w:lang w:val="be-BY"/>
        </w:rPr>
        <w:t>с</w:t>
      </w:r>
      <w:r w:rsidR="001F3A12" w:rsidRPr="005E7CBD">
        <w:rPr>
          <w:sz w:val="30"/>
          <w:szCs w:val="30"/>
          <w:u w:val="single"/>
          <w:lang w:val="be-BY"/>
        </w:rPr>
        <w:t>каз )</w:t>
      </w:r>
    </w:p>
    <w:p w:rsidR="001F3A12" w:rsidRPr="005E7CBD" w:rsidRDefault="005F21C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2.</w:t>
      </w:r>
      <w:r w:rsidR="006A7C45" w:rsidRPr="005E7CBD">
        <w:rPr>
          <w:sz w:val="30"/>
          <w:szCs w:val="30"/>
          <w:lang w:val="be-BY"/>
        </w:rPr>
        <w:t>З</w:t>
      </w:r>
      <w:r w:rsidRPr="005E7CBD">
        <w:rPr>
          <w:sz w:val="30"/>
          <w:szCs w:val="30"/>
          <w:lang w:val="be-BY"/>
        </w:rPr>
        <w:t>лучнік</w:t>
      </w:r>
      <w:r w:rsidR="00E221D0" w:rsidRPr="005E7CBD">
        <w:rPr>
          <w:sz w:val="30"/>
          <w:szCs w:val="30"/>
          <w:lang w:val="be-BY"/>
        </w:rPr>
        <w:t xml:space="preserve">, </w:t>
      </w:r>
      <w:r w:rsidR="006A7C45" w:rsidRPr="005E7CBD">
        <w:rPr>
          <w:sz w:val="30"/>
          <w:szCs w:val="30"/>
          <w:lang w:val="be-BY"/>
        </w:rPr>
        <w:t>які часта выкарыстоўваецца і аб'</w:t>
      </w:r>
      <w:r w:rsidR="00E221D0" w:rsidRPr="005E7CBD">
        <w:rPr>
          <w:sz w:val="30"/>
          <w:szCs w:val="30"/>
          <w:lang w:val="be-BY"/>
        </w:rPr>
        <w:t>ядноўвае звычайна аднародныя члены сказа і часткі складанага сказа.</w:t>
      </w:r>
      <w:r w:rsidR="005E7CBD">
        <w:rPr>
          <w:sz w:val="30"/>
          <w:szCs w:val="30"/>
          <w:lang w:val="be-BY"/>
        </w:rPr>
        <w:t xml:space="preserve"> </w:t>
      </w:r>
      <w:r w:rsidR="001F3A12" w:rsidRPr="005E7CBD">
        <w:rPr>
          <w:sz w:val="30"/>
          <w:szCs w:val="30"/>
          <w:u w:val="single"/>
          <w:lang w:val="be-BY"/>
        </w:rPr>
        <w:t>( І ) .</w:t>
      </w:r>
    </w:p>
    <w:p w:rsidR="00B83EDC" w:rsidRPr="005E7CBD" w:rsidRDefault="00B83EDC" w:rsidP="005E7CBD">
      <w:pPr>
        <w:jc w:val="both"/>
        <w:rPr>
          <w:sz w:val="30"/>
          <w:szCs w:val="30"/>
          <w:u w:val="single"/>
          <w:lang w:val="be-BY"/>
        </w:rPr>
      </w:pPr>
      <w:r w:rsidRPr="005E7CBD">
        <w:rPr>
          <w:sz w:val="30"/>
          <w:szCs w:val="30"/>
          <w:lang w:val="be-BY"/>
        </w:rPr>
        <w:t>3</w:t>
      </w:r>
      <w:r w:rsidR="005E7CBD">
        <w:rPr>
          <w:sz w:val="30"/>
          <w:szCs w:val="30"/>
          <w:lang w:val="be-BY"/>
        </w:rPr>
        <w:t>.</w:t>
      </w:r>
      <w:r w:rsidRPr="005E7CBD">
        <w:rPr>
          <w:sz w:val="30"/>
          <w:szCs w:val="30"/>
          <w:lang w:val="be-BY"/>
        </w:rPr>
        <w:t xml:space="preserve"> Знак прыпынку, які ставіцца ў канцы клічнага сказа</w:t>
      </w:r>
      <w:r w:rsidR="005933D4" w:rsidRPr="005E7CBD">
        <w:rPr>
          <w:sz w:val="30"/>
          <w:szCs w:val="30"/>
          <w:lang w:val="be-BY"/>
        </w:rPr>
        <w:t>.</w:t>
      </w:r>
      <w:r w:rsidR="005E7CBD">
        <w:rPr>
          <w:sz w:val="30"/>
          <w:szCs w:val="30"/>
          <w:lang w:val="be-BY"/>
        </w:rPr>
        <w:t xml:space="preserve"> </w:t>
      </w:r>
      <w:r w:rsidRPr="005E7CBD">
        <w:rPr>
          <w:sz w:val="30"/>
          <w:szCs w:val="30"/>
          <w:u w:val="single"/>
          <w:lang w:val="be-BY"/>
        </w:rPr>
        <w:t>Кліч</w:t>
      </w:r>
      <w:r w:rsidRPr="005E7CBD">
        <w:rPr>
          <w:b/>
          <w:sz w:val="30"/>
          <w:szCs w:val="30"/>
          <w:u w:val="single"/>
          <w:lang w:val="be-BY"/>
        </w:rPr>
        <w:t>н</w:t>
      </w:r>
      <w:r w:rsidRPr="005E7CBD">
        <w:rPr>
          <w:sz w:val="30"/>
          <w:szCs w:val="30"/>
          <w:u w:val="single"/>
          <w:lang w:val="be-BY"/>
        </w:rPr>
        <w:t>ік</w:t>
      </w:r>
    </w:p>
    <w:p w:rsidR="00B83EDC" w:rsidRPr="005E7CBD" w:rsidRDefault="00B83ED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4</w:t>
      </w:r>
      <w:r w:rsidR="005E7CBD">
        <w:rPr>
          <w:sz w:val="30"/>
          <w:szCs w:val="30"/>
          <w:lang w:val="be-BY"/>
        </w:rPr>
        <w:t>.</w:t>
      </w:r>
      <w:r w:rsidRPr="005E7CBD">
        <w:rPr>
          <w:sz w:val="30"/>
          <w:szCs w:val="30"/>
          <w:lang w:val="be-BY"/>
        </w:rPr>
        <w:t xml:space="preserve">  Слова, што абазначае асобу ці прадмет, да якіх звяртаюцца. </w:t>
      </w:r>
      <w:r w:rsidRPr="005E7CBD">
        <w:rPr>
          <w:sz w:val="30"/>
          <w:szCs w:val="30"/>
          <w:u w:val="single"/>
          <w:lang w:val="be-BY"/>
        </w:rPr>
        <w:t>Зваро</w:t>
      </w:r>
      <w:r w:rsidRPr="005E7CBD">
        <w:rPr>
          <w:b/>
          <w:sz w:val="30"/>
          <w:szCs w:val="30"/>
          <w:u w:val="single"/>
          <w:lang w:val="be-BY"/>
        </w:rPr>
        <w:t>т</w:t>
      </w:r>
      <w:r w:rsidRPr="005E7CBD">
        <w:rPr>
          <w:sz w:val="30"/>
          <w:szCs w:val="30"/>
          <w:u w:val="single"/>
          <w:lang w:val="be-BY"/>
        </w:rPr>
        <w:t>ак</w:t>
      </w:r>
    </w:p>
    <w:p w:rsidR="00B83EDC" w:rsidRPr="005E7CBD" w:rsidRDefault="00B83EDC" w:rsidP="005E7CBD">
      <w:pPr>
        <w:jc w:val="both"/>
        <w:rPr>
          <w:sz w:val="30"/>
          <w:szCs w:val="30"/>
          <w:u w:val="single"/>
          <w:lang w:val="be-BY"/>
        </w:rPr>
      </w:pPr>
      <w:r w:rsidRPr="005E7CBD">
        <w:rPr>
          <w:sz w:val="30"/>
          <w:szCs w:val="30"/>
          <w:lang w:val="be-BY"/>
        </w:rPr>
        <w:t xml:space="preserve">5. Даданы член сказа , які адказвае на пытанні ускосных склонаў. </w:t>
      </w:r>
      <w:r w:rsidRPr="005E7CBD">
        <w:rPr>
          <w:sz w:val="30"/>
          <w:szCs w:val="30"/>
          <w:u w:val="single"/>
          <w:lang w:val="be-BY"/>
        </w:rPr>
        <w:t>Д</w:t>
      </w:r>
      <w:r w:rsidRPr="005E7CBD">
        <w:rPr>
          <w:b/>
          <w:sz w:val="30"/>
          <w:szCs w:val="30"/>
          <w:u w:val="single"/>
          <w:lang w:val="be-BY"/>
        </w:rPr>
        <w:t>а</w:t>
      </w:r>
      <w:r w:rsidRPr="005E7CBD">
        <w:rPr>
          <w:sz w:val="30"/>
          <w:szCs w:val="30"/>
          <w:u w:val="single"/>
          <w:lang w:val="be-BY"/>
        </w:rPr>
        <w:t>паўненне.</w:t>
      </w:r>
    </w:p>
    <w:p w:rsidR="00333F65" w:rsidRPr="005E7CBD" w:rsidRDefault="00333F65" w:rsidP="005E7CBD">
      <w:pPr>
        <w:jc w:val="both"/>
        <w:rPr>
          <w:sz w:val="30"/>
          <w:szCs w:val="30"/>
          <w:u w:val="single"/>
          <w:lang w:val="be-BY"/>
        </w:rPr>
      </w:pPr>
      <w:r w:rsidRPr="005E7CBD">
        <w:rPr>
          <w:sz w:val="30"/>
          <w:szCs w:val="30"/>
          <w:lang w:val="be-BY"/>
        </w:rPr>
        <w:t>6.</w:t>
      </w:r>
      <w:r w:rsidR="005E7CBD">
        <w:rPr>
          <w:sz w:val="30"/>
          <w:szCs w:val="30"/>
          <w:lang w:val="be-BY"/>
        </w:rPr>
        <w:t xml:space="preserve"> Назва сказ</w:t>
      </w:r>
      <w:r w:rsidRPr="005E7CBD">
        <w:rPr>
          <w:sz w:val="30"/>
          <w:szCs w:val="30"/>
          <w:lang w:val="be-BY"/>
        </w:rPr>
        <w:t xml:space="preserve">, у якім ёсць некалькі частак. </w:t>
      </w:r>
      <w:r w:rsidRPr="005E7CBD">
        <w:rPr>
          <w:sz w:val="30"/>
          <w:szCs w:val="30"/>
          <w:u w:val="single"/>
          <w:lang w:val="be-BY"/>
        </w:rPr>
        <w:t>С</w:t>
      </w:r>
      <w:r w:rsidRPr="005E7CBD">
        <w:rPr>
          <w:b/>
          <w:sz w:val="30"/>
          <w:szCs w:val="30"/>
          <w:u w:val="single"/>
          <w:lang w:val="be-BY"/>
        </w:rPr>
        <w:t>к</w:t>
      </w:r>
      <w:r w:rsidRPr="005E7CBD">
        <w:rPr>
          <w:sz w:val="30"/>
          <w:szCs w:val="30"/>
          <w:u w:val="single"/>
          <w:lang w:val="be-BY"/>
        </w:rPr>
        <w:t xml:space="preserve">ладаны </w:t>
      </w:r>
    </w:p>
    <w:p w:rsidR="00333F65" w:rsidRPr="005E7CBD" w:rsidRDefault="005E7CBD" w:rsidP="005E7CBD">
      <w:pPr>
        <w:jc w:val="both"/>
        <w:rPr>
          <w:sz w:val="30"/>
          <w:szCs w:val="30"/>
          <w:u w:val="single"/>
          <w:lang w:val="be-BY"/>
        </w:rPr>
      </w:pPr>
      <w:r>
        <w:rPr>
          <w:sz w:val="30"/>
          <w:szCs w:val="30"/>
          <w:lang w:val="be-BY"/>
        </w:rPr>
        <w:t xml:space="preserve">7. </w:t>
      </w:r>
      <w:r w:rsidR="00333F65" w:rsidRPr="005E7CBD">
        <w:rPr>
          <w:sz w:val="30"/>
          <w:szCs w:val="30"/>
          <w:lang w:val="be-BY"/>
        </w:rPr>
        <w:t xml:space="preserve">Сінтаксічная адзінка, якая складаецца з 2 і больш слоў, звязаных паміж сабой па сэнсе і граматычна . </w:t>
      </w:r>
      <w:r w:rsidR="00333F65" w:rsidRPr="005E7CBD">
        <w:rPr>
          <w:sz w:val="30"/>
          <w:szCs w:val="30"/>
          <w:u w:val="single"/>
          <w:lang w:val="be-BY"/>
        </w:rPr>
        <w:t>( Словазлучэнне ) .</w:t>
      </w:r>
    </w:p>
    <w:p w:rsidR="005E7CBD" w:rsidRDefault="005E7CBD" w:rsidP="005E7CBD">
      <w:pPr>
        <w:jc w:val="both"/>
        <w:rPr>
          <w:sz w:val="30"/>
          <w:szCs w:val="30"/>
          <w:u w:val="single"/>
          <w:lang w:val="be-BY"/>
        </w:rPr>
      </w:pPr>
      <w:r>
        <w:rPr>
          <w:sz w:val="30"/>
          <w:szCs w:val="30"/>
          <w:lang w:val="be-BY"/>
        </w:rPr>
        <w:t>8</w:t>
      </w:r>
      <w:r w:rsidR="00333F65" w:rsidRPr="005E7CBD">
        <w:rPr>
          <w:sz w:val="30"/>
          <w:szCs w:val="30"/>
          <w:lang w:val="be-BY"/>
        </w:rPr>
        <w:t>. Галосны гук, які  сустраецца ў назвах галоўных членаў сказа</w:t>
      </w:r>
      <w:r w:rsidR="00333F65" w:rsidRPr="005E7CBD">
        <w:rPr>
          <w:sz w:val="30"/>
          <w:szCs w:val="30"/>
          <w:u w:val="single"/>
          <w:lang w:val="be-BY"/>
        </w:rPr>
        <w:t>.</w:t>
      </w:r>
    </w:p>
    <w:p w:rsidR="00333F65" w:rsidRPr="005E7CBD" w:rsidRDefault="00333F65" w:rsidP="005E7CBD">
      <w:pPr>
        <w:jc w:val="both"/>
        <w:rPr>
          <w:sz w:val="30"/>
          <w:szCs w:val="30"/>
          <w:u w:val="single"/>
          <w:lang w:val="be-BY"/>
        </w:rPr>
      </w:pPr>
      <w:r w:rsidRPr="005E7CBD">
        <w:rPr>
          <w:sz w:val="30"/>
          <w:szCs w:val="30"/>
          <w:u w:val="single"/>
          <w:lang w:val="be-BY"/>
        </w:rPr>
        <w:t xml:space="preserve">( </w:t>
      </w:r>
      <w:r w:rsidRPr="005E7CBD">
        <w:rPr>
          <w:b/>
          <w:sz w:val="30"/>
          <w:szCs w:val="30"/>
          <w:u w:val="single"/>
          <w:lang w:val="be-BY"/>
        </w:rPr>
        <w:t>і)</w:t>
      </w:r>
      <w:r w:rsidR="005E7CBD">
        <w:rPr>
          <w:b/>
          <w:sz w:val="30"/>
          <w:szCs w:val="30"/>
          <w:u w:val="single"/>
          <w:lang w:val="be-BY"/>
        </w:rPr>
        <w:t xml:space="preserve"> </w:t>
      </w:r>
      <w:r w:rsidRPr="005E7CBD">
        <w:rPr>
          <w:sz w:val="30"/>
          <w:szCs w:val="30"/>
          <w:u w:val="single"/>
          <w:lang w:val="be-BY"/>
        </w:rPr>
        <w:t>дзейнік-выказнік  6/7</w:t>
      </w:r>
    </w:p>
    <w:p w:rsidR="00333F65" w:rsidRPr="005E7CBD" w:rsidRDefault="00333F65" w:rsidP="005E7CBD">
      <w:pPr>
        <w:jc w:val="both"/>
        <w:rPr>
          <w:sz w:val="30"/>
          <w:szCs w:val="30"/>
          <w:u w:val="single"/>
          <w:lang w:val="be-BY"/>
        </w:rPr>
      </w:pPr>
      <w:r w:rsidRPr="005E7CBD">
        <w:rPr>
          <w:sz w:val="30"/>
          <w:szCs w:val="30"/>
          <w:lang w:val="be-BY"/>
        </w:rPr>
        <w:t>9. Простая мова бярэцц</w:t>
      </w:r>
      <w:r w:rsidR="005E7CBD">
        <w:rPr>
          <w:sz w:val="30"/>
          <w:szCs w:val="30"/>
          <w:lang w:val="be-BY"/>
        </w:rPr>
        <w:t>а</w:t>
      </w:r>
      <w:r w:rsidRPr="005E7CBD">
        <w:rPr>
          <w:sz w:val="30"/>
          <w:szCs w:val="30"/>
          <w:lang w:val="be-BY"/>
        </w:rPr>
        <w:t xml:space="preserve"> ў ( што?) </w:t>
      </w:r>
      <w:r w:rsidRPr="005E7CBD">
        <w:rPr>
          <w:sz w:val="30"/>
          <w:szCs w:val="30"/>
          <w:u w:val="single"/>
          <w:lang w:val="be-BY"/>
        </w:rPr>
        <w:t>двуко</w:t>
      </w:r>
      <w:r w:rsidRPr="005E7CBD">
        <w:rPr>
          <w:b/>
          <w:sz w:val="30"/>
          <w:szCs w:val="30"/>
          <w:u w:val="single"/>
          <w:lang w:val="be-BY"/>
        </w:rPr>
        <w:t>сс</w:t>
      </w:r>
      <w:r w:rsidRPr="005E7CBD">
        <w:rPr>
          <w:sz w:val="30"/>
          <w:szCs w:val="30"/>
          <w:u w:val="single"/>
          <w:lang w:val="be-BY"/>
        </w:rPr>
        <w:t>е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</w:p>
    <w:p w:rsidR="001F3A12" w:rsidRPr="005E7CBD" w:rsidRDefault="00847183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F3A12" w:rsidRPr="005E7CBD">
        <w:rPr>
          <w:sz w:val="30"/>
          <w:szCs w:val="30"/>
        </w:rPr>
        <w:t>У выніку склалася слова - сінтаксіс</w:t>
      </w:r>
      <w:r w:rsidR="006C2C10" w:rsidRPr="005E7CBD">
        <w:rPr>
          <w:sz w:val="30"/>
          <w:szCs w:val="30"/>
          <w:lang w:val="be-BY"/>
        </w:rPr>
        <w:t>. Менавіта ў краіну Сінтаксіс мы і накіроўваемся.</w:t>
      </w:r>
    </w:p>
    <w:p w:rsidR="001F3A12" w:rsidRPr="005E7CBD" w:rsidRDefault="00847183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ab/>
      </w:r>
      <w:r w:rsidR="005E7CBD">
        <w:rPr>
          <w:sz w:val="30"/>
          <w:szCs w:val="30"/>
        </w:rPr>
        <w:t>Вы памятаеце</w:t>
      </w:r>
      <w:r w:rsidR="001F3A12" w:rsidRPr="005E7CBD">
        <w:rPr>
          <w:sz w:val="30"/>
          <w:szCs w:val="30"/>
        </w:rPr>
        <w:t>, што п</w:t>
      </w:r>
      <w:r w:rsidRPr="005E7CBD">
        <w:rPr>
          <w:sz w:val="30"/>
          <w:szCs w:val="30"/>
        </w:rPr>
        <w:t>ершае падарожжа заўсёды нялёгка</w:t>
      </w:r>
      <w:r w:rsidRPr="005E7CBD">
        <w:rPr>
          <w:sz w:val="30"/>
          <w:szCs w:val="30"/>
          <w:lang w:val="be-BY"/>
        </w:rPr>
        <w:t>е</w:t>
      </w:r>
      <w:r w:rsidR="001F3A12" w:rsidRPr="005E7CBD">
        <w:rPr>
          <w:sz w:val="30"/>
          <w:szCs w:val="30"/>
        </w:rPr>
        <w:t>. Што нас будзе ратаваць ? Веды і яшчэ што ?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>- Дружба !</w:t>
      </w:r>
    </w:p>
    <w:p w:rsidR="003B3A60" w:rsidRP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- Вядома ж, сяброўства</w:t>
      </w:r>
      <w:r w:rsidR="001F3A12" w:rsidRPr="005E7CBD">
        <w:rPr>
          <w:sz w:val="30"/>
          <w:szCs w:val="30"/>
        </w:rPr>
        <w:t>. Смялей ў шлях</w:t>
      </w:r>
    </w:p>
    <w:p w:rsidR="00191AC7" w:rsidRPr="005E7CBD" w:rsidRDefault="00D533E1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lastRenderedPageBreak/>
        <w:tab/>
      </w:r>
      <w:r w:rsidR="006C2C10" w:rsidRPr="005E7CBD">
        <w:rPr>
          <w:sz w:val="30"/>
          <w:szCs w:val="30"/>
          <w:lang w:val="be-BY"/>
        </w:rPr>
        <w:t xml:space="preserve">Н. </w:t>
      </w:r>
      <w:r w:rsidR="001F3A12" w:rsidRPr="005E7CBD">
        <w:rPr>
          <w:sz w:val="30"/>
          <w:szCs w:val="30"/>
          <w:lang w:val="be-BY"/>
        </w:rPr>
        <w:t xml:space="preserve">Усе сапраўдныя вандроўнікі вядуць запісы . </w:t>
      </w:r>
      <w:r w:rsidR="001F3A12" w:rsidRPr="005E7CBD">
        <w:rPr>
          <w:sz w:val="30"/>
          <w:szCs w:val="30"/>
        </w:rPr>
        <w:t>І мы таксама бу</w:t>
      </w:r>
      <w:r w:rsidR="005E7CBD">
        <w:rPr>
          <w:sz w:val="30"/>
          <w:szCs w:val="30"/>
        </w:rPr>
        <w:t>дзем усё запамінаць і запісваць</w:t>
      </w:r>
      <w:r w:rsidR="001F3A12" w:rsidRPr="005E7CBD">
        <w:rPr>
          <w:sz w:val="30"/>
          <w:szCs w:val="30"/>
        </w:rPr>
        <w:t xml:space="preserve">. </w:t>
      </w:r>
    </w:p>
    <w:p w:rsidR="001F3A12" w:rsidRPr="005E7CBD" w:rsidRDefault="00932CEC" w:rsidP="005E7CBD">
      <w:pPr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3</w:t>
      </w:r>
      <w:r w:rsidR="001F3A12" w:rsidRPr="005E7CBD">
        <w:rPr>
          <w:b/>
          <w:sz w:val="30"/>
          <w:szCs w:val="30"/>
          <w:lang w:val="be-BY"/>
        </w:rPr>
        <w:t>. Запіс тэмы ўрока</w:t>
      </w:r>
    </w:p>
    <w:p w:rsid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стаўнік</w:t>
      </w:r>
      <w:r w:rsidR="00D05FED" w:rsidRPr="005E7CBD">
        <w:rPr>
          <w:sz w:val="30"/>
          <w:szCs w:val="30"/>
          <w:lang w:val="be-BY"/>
        </w:rPr>
        <w:t>: Дзеці, мы завяршылі вывучэнне раздзела</w:t>
      </w:r>
      <w:r>
        <w:rPr>
          <w:sz w:val="30"/>
          <w:szCs w:val="30"/>
          <w:lang w:val="be-BY"/>
        </w:rPr>
        <w:t xml:space="preserve"> «</w:t>
      </w:r>
      <w:r w:rsidR="001F3A12" w:rsidRPr="005E7CBD">
        <w:rPr>
          <w:sz w:val="30"/>
          <w:szCs w:val="30"/>
          <w:lang w:val="be-BY"/>
        </w:rPr>
        <w:t>Сінтаксі</w:t>
      </w:r>
      <w:r>
        <w:rPr>
          <w:sz w:val="30"/>
          <w:szCs w:val="30"/>
          <w:lang w:val="be-BY"/>
        </w:rPr>
        <w:t>с і пунктуацыя</w:t>
      </w:r>
      <w:r w:rsidR="000056A0" w:rsidRPr="005E7CBD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  </w:t>
      </w:r>
      <w:r w:rsidR="000056A0" w:rsidRPr="005E7CB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</w:t>
      </w:r>
    </w:p>
    <w:p w:rsidR="001F3A12" w:rsidRP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0056A0" w:rsidRPr="005E7CBD">
        <w:rPr>
          <w:sz w:val="30"/>
          <w:szCs w:val="30"/>
          <w:lang w:val="be-BY"/>
        </w:rPr>
        <w:t>Сёння ў нас у</w:t>
      </w:r>
      <w:r w:rsidR="001F3A12" w:rsidRPr="005E7CBD">
        <w:rPr>
          <w:sz w:val="30"/>
          <w:szCs w:val="30"/>
          <w:lang w:val="be-BY"/>
        </w:rPr>
        <w:t>рок - абагульненне .</w:t>
      </w:r>
    </w:p>
    <w:p w:rsidR="000056A0" w:rsidRPr="005E7CBD" w:rsidRDefault="000056A0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 А што ж так</w:t>
      </w:r>
      <w:r w:rsidR="00B82AD2" w:rsidRPr="005E7CBD">
        <w:rPr>
          <w:sz w:val="30"/>
          <w:szCs w:val="30"/>
          <w:lang w:val="be-BY"/>
        </w:rPr>
        <w:t>ое абагульніць і  сістэматызаваць</w:t>
      </w:r>
      <w:r w:rsidRPr="005E7CBD">
        <w:rPr>
          <w:sz w:val="30"/>
          <w:szCs w:val="30"/>
          <w:lang w:val="be-BY"/>
        </w:rPr>
        <w:t>.</w:t>
      </w:r>
    </w:p>
    <w:p w:rsidR="000056A0" w:rsidRPr="005E7CBD" w:rsidRDefault="000056A0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 (зрабіць вывад  і прывесці у сістэму свае веды)</w:t>
      </w:r>
    </w:p>
    <w:p w:rsidR="005933D4" w:rsidRPr="005E7CBD" w:rsidRDefault="005933D4" w:rsidP="005E7CBD">
      <w:pPr>
        <w:jc w:val="both"/>
        <w:rPr>
          <w:sz w:val="30"/>
          <w:szCs w:val="30"/>
          <w:lang w:val="be-BY"/>
        </w:rPr>
      </w:pPr>
      <w:r w:rsidRPr="00932CEC">
        <w:rPr>
          <w:b/>
          <w:sz w:val="30"/>
          <w:szCs w:val="30"/>
          <w:lang w:val="be-BY"/>
        </w:rPr>
        <w:t xml:space="preserve">Мэты </w:t>
      </w:r>
      <w:r w:rsidRPr="005E7CBD">
        <w:rPr>
          <w:sz w:val="30"/>
          <w:szCs w:val="30"/>
          <w:lang w:val="be-BY"/>
        </w:rPr>
        <w:t xml:space="preserve">(на дошцы вершаваныя) 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>Урок - абагульненне дасць нам зраз</w:t>
      </w:r>
      <w:r w:rsidR="005E7CBD">
        <w:rPr>
          <w:sz w:val="30"/>
          <w:szCs w:val="30"/>
        </w:rPr>
        <w:t>умець</w:t>
      </w:r>
      <w:r w:rsidRPr="005E7CBD">
        <w:rPr>
          <w:sz w:val="30"/>
          <w:szCs w:val="30"/>
        </w:rPr>
        <w:t>,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>Шт</w:t>
      </w:r>
      <w:r w:rsidR="005E7CBD">
        <w:rPr>
          <w:sz w:val="30"/>
          <w:szCs w:val="30"/>
        </w:rPr>
        <w:t>о мы ўмеем і што павінны ведаць</w:t>
      </w:r>
      <w:r w:rsidRPr="005E7CBD">
        <w:rPr>
          <w:sz w:val="30"/>
          <w:szCs w:val="30"/>
        </w:rPr>
        <w:t>.</w:t>
      </w:r>
    </w:p>
    <w:p w:rsidR="001F3A12" w:rsidRPr="005E7CBD" w:rsidRDefault="001F3A12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Ён нас адправіць у </w:t>
      </w:r>
      <w:r w:rsidR="00B82AD2" w:rsidRPr="005E7CBD">
        <w:rPr>
          <w:sz w:val="30"/>
          <w:szCs w:val="30"/>
        </w:rPr>
        <w:t>кра</w:t>
      </w:r>
      <w:r w:rsidR="00B82AD2" w:rsidRPr="005E7CBD">
        <w:rPr>
          <w:sz w:val="30"/>
          <w:szCs w:val="30"/>
          <w:lang w:val="be-BY"/>
        </w:rPr>
        <w:t>і</w:t>
      </w:r>
      <w:r w:rsidR="00B82AD2" w:rsidRPr="005E7CBD">
        <w:rPr>
          <w:sz w:val="30"/>
          <w:szCs w:val="30"/>
        </w:rPr>
        <w:t>ну веда</w:t>
      </w:r>
      <w:r w:rsidR="00B82AD2" w:rsidRPr="005E7CBD">
        <w:rPr>
          <w:sz w:val="30"/>
          <w:szCs w:val="30"/>
          <w:lang w:val="be-BY"/>
        </w:rPr>
        <w:t>ў</w:t>
      </w:r>
      <w:r w:rsidRPr="005E7CBD">
        <w:rPr>
          <w:sz w:val="30"/>
          <w:szCs w:val="30"/>
        </w:rPr>
        <w:t>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>Каб у</w:t>
      </w:r>
      <w:r w:rsidR="005933D4" w:rsidRPr="005E7CBD">
        <w:rPr>
          <w:sz w:val="30"/>
          <w:szCs w:val="30"/>
        </w:rPr>
        <w:t xml:space="preserve"> дарозе </w:t>
      </w:r>
      <w:r w:rsidR="005933D4" w:rsidRPr="005E7CBD">
        <w:rPr>
          <w:sz w:val="30"/>
          <w:szCs w:val="30"/>
          <w:lang w:val="be-BY"/>
        </w:rPr>
        <w:t>сябе добра адчуваць</w:t>
      </w:r>
      <w:r w:rsidRPr="005E7CBD">
        <w:rPr>
          <w:sz w:val="30"/>
          <w:szCs w:val="30"/>
        </w:rPr>
        <w:t xml:space="preserve"> ,</w:t>
      </w:r>
    </w:p>
    <w:p w:rsidR="001F3A12" w:rsidRPr="005E7CBD" w:rsidRDefault="005E7CB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Трэба</w:t>
      </w:r>
      <w:r w:rsidR="00413B22" w:rsidRPr="005E7CBD">
        <w:rPr>
          <w:sz w:val="30"/>
          <w:szCs w:val="30"/>
        </w:rPr>
        <w:t>, дзец</w:t>
      </w:r>
      <w:r w:rsidR="00413B22" w:rsidRPr="005E7CBD">
        <w:rPr>
          <w:sz w:val="30"/>
          <w:szCs w:val="30"/>
          <w:lang w:val="be-BY"/>
        </w:rPr>
        <w:t>і</w:t>
      </w:r>
      <w:r w:rsidR="00413B22" w:rsidRPr="005E7CBD">
        <w:rPr>
          <w:sz w:val="30"/>
          <w:szCs w:val="30"/>
        </w:rPr>
        <w:t xml:space="preserve">, </w:t>
      </w:r>
      <w:r w:rsidR="001F3A12" w:rsidRPr="005E7CBD">
        <w:rPr>
          <w:sz w:val="30"/>
          <w:szCs w:val="30"/>
        </w:rPr>
        <w:t>веды</w:t>
      </w:r>
      <w:r w:rsidR="005933D4" w:rsidRPr="005E7CBD">
        <w:rPr>
          <w:sz w:val="30"/>
          <w:szCs w:val="30"/>
          <w:lang w:val="be-BY"/>
        </w:rPr>
        <w:t xml:space="preserve"> сёння </w:t>
      </w:r>
      <w:r w:rsidR="001F3A12" w:rsidRPr="005E7CBD">
        <w:rPr>
          <w:sz w:val="30"/>
          <w:szCs w:val="30"/>
        </w:rPr>
        <w:t xml:space="preserve"> паказаць</w:t>
      </w:r>
      <w:r w:rsidR="005933D4" w:rsidRPr="005E7CBD">
        <w:rPr>
          <w:sz w:val="30"/>
          <w:szCs w:val="30"/>
          <w:lang w:val="be-BY"/>
        </w:rPr>
        <w:t>.</w:t>
      </w:r>
    </w:p>
    <w:p w:rsidR="005933D4" w:rsidRPr="005E7CBD" w:rsidRDefault="005933D4" w:rsidP="005E7CBD">
      <w:pPr>
        <w:jc w:val="both"/>
        <w:rPr>
          <w:sz w:val="30"/>
          <w:szCs w:val="30"/>
          <w:lang w:val="be-BY"/>
        </w:rPr>
      </w:pPr>
    </w:p>
    <w:p w:rsidR="001F3A12" w:rsidRPr="005E7CBD" w:rsidRDefault="005E7CBD" w:rsidP="005E7CB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Настаўнік</w:t>
      </w:r>
      <w:r w:rsidR="001F3A12" w:rsidRPr="005E7CBD">
        <w:rPr>
          <w:sz w:val="30"/>
          <w:szCs w:val="30"/>
        </w:rPr>
        <w:t xml:space="preserve"> : Давайце пазна</w:t>
      </w:r>
      <w:r>
        <w:rPr>
          <w:sz w:val="30"/>
          <w:szCs w:val="30"/>
        </w:rPr>
        <w:t>ёмімся з маршрутам падарожжа. (</w:t>
      </w:r>
      <w:r w:rsidR="001F3A12" w:rsidRPr="005E7CBD">
        <w:rPr>
          <w:sz w:val="30"/>
          <w:szCs w:val="30"/>
        </w:rPr>
        <w:t>Слайд).</w:t>
      </w:r>
    </w:p>
    <w:p w:rsidR="001F3A12" w:rsidRPr="00932CEC" w:rsidRDefault="00932CEC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 Абагульненне вывучанага</w:t>
      </w:r>
    </w:p>
    <w:p w:rsidR="005E7CBD" w:rsidRPr="00D66B7A" w:rsidRDefault="001F3A12" w:rsidP="005E7CBD">
      <w:pPr>
        <w:jc w:val="both"/>
        <w:rPr>
          <w:b/>
          <w:sz w:val="30"/>
          <w:szCs w:val="30"/>
          <w:lang w:val="be-BY"/>
        </w:rPr>
      </w:pPr>
      <w:r w:rsidRPr="00D66B7A">
        <w:rPr>
          <w:b/>
          <w:sz w:val="30"/>
          <w:szCs w:val="30"/>
        </w:rPr>
        <w:t xml:space="preserve">Маршрут падарожжа: </w:t>
      </w:r>
    </w:p>
    <w:p w:rsidR="005E7CBD" w:rsidRPr="005E7CBD" w:rsidRDefault="00D66B7A" w:rsidP="005E7CBD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1F3A12" w:rsidRPr="005E7CBD">
        <w:rPr>
          <w:sz w:val="30"/>
          <w:szCs w:val="30"/>
        </w:rPr>
        <w:t>1.</w:t>
      </w:r>
      <w:r w:rsidR="0027437B" w:rsidRPr="005E7CBD">
        <w:rPr>
          <w:sz w:val="30"/>
          <w:szCs w:val="30"/>
        </w:rPr>
        <w:t>Станц</w:t>
      </w:r>
      <w:r w:rsidR="0027437B" w:rsidRPr="005E7CBD">
        <w:rPr>
          <w:sz w:val="30"/>
          <w:szCs w:val="30"/>
          <w:lang w:val="be-BY"/>
        </w:rPr>
        <w:t>ы</w:t>
      </w:r>
      <w:r w:rsidR="001F3A12" w:rsidRPr="005E7CBD">
        <w:rPr>
          <w:sz w:val="30"/>
          <w:szCs w:val="30"/>
        </w:rPr>
        <w:t xml:space="preserve">я адпраўлення «Ці </w:t>
      </w:r>
      <w:r>
        <w:rPr>
          <w:sz w:val="30"/>
          <w:szCs w:val="30"/>
        </w:rPr>
        <w:t>ведаеце вы ?</w:t>
      </w:r>
      <w:r w:rsidR="001F3A12" w:rsidRPr="005E7CBD">
        <w:rPr>
          <w:sz w:val="30"/>
          <w:szCs w:val="30"/>
        </w:rPr>
        <w:t>»</w:t>
      </w:r>
    </w:p>
    <w:p w:rsidR="001F3A12" w:rsidRPr="00D66B7A" w:rsidRDefault="0027437B" w:rsidP="005E7CBD">
      <w:pPr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 2.</w:t>
      </w:r>
      <w:r w:rsidRPr="005E7CBD">
        <w:rPr>
          <w:sz w:val="30"/>
          <w:szCs w:val="30"/>
          <w:lang w:val="be-BY"/>
        </w:rPr>
        <w:t>Прыпынак</w:t>
      </w:r>
      <w:r w:rsidRPr="005E7CBD">
        <w:rPr>
          <w:sz w:val="30"/>
          <w:szCs w:val="30"/>
        </w:rPr>
        <w:t xml:space="preserve"> « Па</w:t>
      </w:r>
      <w:r w:rsidRPr="005E7CBD">
        <w:rPr>
          <w:sz w:val="30"/>
          <w:szCs w:val="30"/>
          <w:lang w:val="be-BY"/>
        </w:rPr>
        <w:t>гранічнікі</w:t>
      </w:r>
      <w:r w:rsidR="00D66B7A">
        <w:rPr>
          <w:sz w:val="30"/>
          <w:szCs w:val="30"/>
        </w:rPr>
        <w:t xml:space="preserve"> » </w:t>
      </w:r>
    </w:p>
    <w:p w:rsidR="00D66B7A" w:rsidRPr="00D66B7A" w:rsidRDefault="00D66B7A" w:rsidP="005E7CBD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27437B" w:rsidRPr="005E7CBD">
        <w:rPr>
          <w:sz w:val="30"/>
          <w:szCs w:val="30"/>
        </w:rPr>
        <w:t>3.Пер</w:t>
      </w:r>
      <w:r w:rsidR="0027437B" w:rsidRPr="005E7CBD">
        <w:rPr>
          <w:sz w:val="30"/>
          <w:szCs w:val="30"/>
          <w:lang w:val="be-BY"/>
        </w:rPr>
        <w:t>а</w:t>
      </w:r>
      <w:r w:rsidR="007B1DFC" w:rsidRPr="005E7CBD">
        <w:rPr>
          <w:sz w:val="30"/>
          <w:szCs w:val="30"/>
        </w:rPr>
        <w:t xml:space="preserve">вал « </w:t>
      </w:r>
      <w:r w:rsidR="007B1DFC" w:rsidRPr="005E7CBD">
        <w:rPr>
          <w:sz w:val="30"/>
          <w:szCs w:val="30"/>
          <w:lang w:val="be-BY"/>
        </w:rPr>
        <w:t>С</w:t>
      </w:r>
      <w:r>
        <w:rPr>
          <w:sz w:val="30"/>
          <w:szCs w:val="30"/>
        </w:rPr>
        <w:t xml:space="preserve">ледапыты » </w:t>
      </w:r>
    </w:p>
    <w:p w:rsidR="001F3A12" w:rsidRPr="00D66B7A" w:rsidRDefault="00D66B7A" w:rsidP="005E7CBD">
      <w:pPr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4</w:t>
      </w:r>
      <w:r w:rsidR="0027437B" w:rsidRPr="005E7CBD">
        <w:rPr>
          <w:sz w:val="30"/>
          <w:szCs w:val="30"/>
        </w:rPr>
        <w:t>.</w:t>
      </w:r>
      <w:r w:rsidR="0027437B" w:rsidRPr="005E7CBD">
        <w:rPr>
          <w:sz w:val="30"/>
          <w:szCs w:val="30"/>
          <w:lang w:val="be-BY"/>
        </w:rPr>
        <w:t>Р</w:t>
      </w:r>
      <w:r w:rsidR="007B1DFC" w:rsidRPr="005E7CBD">
        <w:rPr>
          <w:sz w:val="30"/>
          <w:szCs w:val="30"/>
        </w:rPr>
        <w:t xml:space="preserve">ака </w:t>
      </w:r>
      <w:r w:rsidR="007B1DFC" w:rsidRPr="005E7CBD">
        <w:rPr>
          <w:sz w:val="30"/>
          <w:szCs w:val="30"/>
          <w:lang w:val="be-BY"/>
        </w:rPr>
        <w:t>"Пунктуацыйная пільнасць"</w:t>
      </w:r>
    </w:p>
    <w:p w:rsidR="001F3A12" w:rsidRPr="005E7CBD" w:rsidRDefault="00D66B7A" w:rsidP="005E7CBD">
      <w:pPr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5</w:t>
      </w:r>
      <w:r w:rsidR="001F3A12" w:rsidRPr="005E7CBD">
        <w:rPr>
          <w:sz w:val="30"/>
          <w:szCs w:val="30"/>
        </w:rPr>
        <w:t>.</w:t>
      </w:r>
      <w:r w:rsidR="007B1DFC" w:rsidRPr="005E7CBD">
        <w:rPr>
          <w:sz w:val="30"/>
          <w:szCs w:val="30"/>
          <w:lang w:val="be-BY"/>
        </w:rPr>
        <w:t>С</w:t>
      </w:r>
      <w:r w:rsidR="001F3A12" w:rsidRPr="005E7CBD">
        <w:rPr>
          <w:sz w:val="30"/>
          <w:szCs w:val="30"/>
        </w:rPr>
        <w:t>кала</w:t>
      </w:r>
      <w:r w:rsidR="007B1DFC" w:rsidRPr="005E7CBD">
        <w:rPr>
          <w:sz w:val="30"/>
          <w:szCs w:val="30"/>
          <w:lang w:val="be-BY"/>
        </w:rPr>
        <w:t>" Прамоўца"</w:t>
      </w:r>
    </w:p>
    <w:p w:rsidR="001F3A12" w:rsidRPr="00D66B7A" w:rsidRDefault="007B1DFC" w:rsidP="005E7CBD">
      <w:pPr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 6.</w:t>
      </w:r>
      <w:r w:rsidR="00D66B7A">
        <w:rPr>
          <w:sz w:val="30"/>
          <w:szCs w:val="30"/>
          <w:lang w:val="be-BY"/>
        </w:rPr>
        <w:t xml:space="preserve"> </w:t>
      </w:r>
      <w:r w:rsidRPr="005E7CBD">
        <w:rPr>
          <w:sz w:val="30"/>
          <w:szCs w:val="30"/>
          <w:lang w:val="be-BY"/>
        </w:rPr>
        <w:t>Прыпынак</w:t>
      </w:r>
      <w:r w:rsidRPr="005E7CBD">
        <w:rPr>
          <w:sz w:val="30"/>
          <w:szCs w:val="30"/>
        </w:rPr>
        <w:t xml:space="preserve"> « </w:t>
      </w:r>
      <w:r w:rsidRPr="005E7CBD">
        <w:rPr>
          <w:sz w:val="30"/>
          <w:szCs w:val="30"/>
          <w:lang w:val="be-BY"/>
        </w:rPr>
        <w:t>Карэктар</w:t>
      </w:r>
      <w:r w:rsidR="00D66B7A">
        <w:rPr>
          <w:sz w:val="30"/>
          <w:szCs w:val="30"/>
        </w:rPr>
        <w:t xml:space="preserve">» </w:t>
      </w:r>
    </w:p>
    <w:p w:rsidR="001F3A12" w:rsidRPr="00D66B7A" w:rsidRDefault="005E7CBD" w:rsidP="005E7CBD">
      <w:pPr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 </w:t>
      </w:r>
      <w:r w:rsidR="001F3A12" w:rsidRPr="005E7CBD">
        <w:rPr>
          <w:sz w:val="30"/>
          <w:szCs w:val="30"/>
        </w:rPr>
        <w:t>7.</w:t>
      </w:r>
      <w:r w:rsidR="007B1DFC" w:rsidRPr="005E7CBD">
        <w:rPr>
          <w:sz w:val="30"/>
          <w:szCs w:val="30"/>
          <w:lang w:val="be-BY"/>
        </w:rPr>
        <w:t xml:space="preserve">Канечная станцыя </w:t>
      </w:r>
      <w:r w:rsidR="00D66B7A">
        <w:rPr>
          <w:sz w:val="30"/>
          <w:szCs w:val="30"/>
        </w:rPr>
        <w:t xml:space="preserve"> «Правер сябе» </w:t>
      </w:r>
    </w:p>
    <w:p w:rsidR="001F3A12" w:rsidRPr="00D66B7A" w:rsidRDefault="001F3A12" w:rsidP="005E7CBD">
      <w:pPr>
        <w:jc w:val="both"/>
        <w:rPr>
          <w:sz w:val="30"/>
          <w:szCs w:val="30"/>
          <w:lang w:val="be-BY"/>
        </w:rPr>
      </w:pPr>
    </w:p>
    <w:p w:rsidR="001F3A12" w:rsidRPr="005E7CBD" w:rsidRDefault="00D66B7A" w:rsidP="00D66B7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ім чынам</w:t>
      </w:r>
      <w:r w:rsidR="001F3A12" w:rsidRPr="005E7CBD">
        <w:rPr>
          <w:sz w:val="30"/>
          <w:szCs w:val="30"/>
        </w:rPr>
        <w:t xml:space="preserve">, </w:t>
      </w:r>
      <w:r w:rsidR="001F3A12" w:rsidRPr="005E7CBD">
        <w:rPr>
          <w:b/>
          <w:sz w:val="30"/>
          <w:szCs w:val="30"/>
        </w:rPr>
        <w:t>станцыя нашага адпраўлення «Ці ведаеце вы ? »</w:t>
      </w:r>
    </w:p>
    <w:p w:rsidR="001F3A12" w:rsidRPr="005E7CBD" w:rsidRDefault="00191AC7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на пачатку </w:t>
      </w:r>
      <w:r w:rsidR="00D66B7A">
        <w:rPr>
          <w:sz w:val="30"/>
          <w:szCs w:val="30"/>
        </w:rPr>
        <w:t>трэба праверыць багаж ведаў</w:t>
      </w:r>
      <w:r w:rsidR="001F3A12" w:rsidRPr="005E7CBD">
        <w:rPr>
          <w:sz w:val="30"/>
          <w:szCs w:val="30"/>
        </w:rPr>
        <w:t>, з якім мы адправімся ў ц</w:t>
      </w:r>
      <w:r w:rsidR="00D66B7A">
        <w:rPr>
          <w:sz w:val="30"/>
          <w:szCs w:val="30"/>
        </w:rPr>
        <w:t>яжкае, але займальнае падарожжа</w:t>
      </w:r>
      <w:r w:rsidR="001F3A12" w:rsidRPr="005E7CBD">
        <w:rPr>
          <w:sz w:val="30"/>
          <w:szCs w:val="30"/>
        </w:rPr>
        <w:t>. ( Слайд 3).</w:t>
      </w: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Лічбавы дыктант:</w:t>
      </w:r>
    </w:p>
    <w:p w:rsidR="00E609E9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дказе "</w:t>
      </w:r>
      <w:r w:rsidR="00E609E9" w:rsidRPr="005E7CBD">
        <w:rPr>
          <w:sz w:val="30"/>
          <w:szCs w:val="30"/>
          <w:lang w:val="be-BY"/>
        </w:rPr>
        <w:t>так"-1</w:t>
      </w: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ы "не"  - 0</w:t>
      </w:r>
    </w:p>
    <w:p w:rsidR="001F3A12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E609E9" w:rsidRPr="005E7CBD">
        <w:rPr>
          <w:sz w:val="30"/>
          <w:szCs w:val="30"/>
        </w:rPr>
        <w:t>Дзецям прапану</w:t>
      </w:r>
      <w:r w:rsidR="00E609E9" w:rsidRPr="005E7CBD">
        <w:rPr>
          <w:sz w:val="30"/>
          <w:szCs w:val="30"/>
          <w:lang w:val="be-BY"/>
        </w:rPr>
        <w:t>ю</w:t>
      </w:r>
      <w:r w:rsidR="00E609E9" w:rsidRPr="005E7CBD">
        <w:rPr>
          <w:sz w:val="30"/>
          <w:szCs w:val="30"/>
        </w:rPr>
        <w:t xml:space="preserve">цца </w:t>
      </w:r>
      <w:r w:rsidR="00E609E9" w:rsidRPr="005E7CBD">
        <w:rPr>
          <w:sz w:val="30"/>
          <w:szCs w:val="30"/>
          <w:lang w:val="be-BY"/>
        </w:rPr>
        <w:t>выказванні</w:t>
      </w:r>
      <w:r w:rsidR="001F3A12" w:rsidRPr="005E7CBD">
        <w:rPr>
          <w:sz w:val="30"/>
          <w:szCs w:val="30"/>
        </w:rPr>
        <w:t>:</w:t>
      </w: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1. Спалучэнне дзейніка і выказніка не з'яўляецца словазлучэннем.   1</w:t>
      </w:r>
    </w:p>
    <w:p w:rsidR="00E609E9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 w:rsidR="00E609E9" w:rsidRPr="005E7CBD">
        <w:rPr>
          <w:sz w:val="30"/>
          <w:szCs w:val="30"/>
          <w:lang w:val="be-BY"/>
        </w:rPr>
        <w:t>Вобразнае апісанне якой- небудзь з'явы , карціны робіцца ў навуковым стылі.    0</w:t>
      </w: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3.Сказы, уякіх выказваецца просьба, пажаданне, загад , называюцца пытальнымі. 0</w:t>
      </w:r>
    </w:p>
    <w:p w:rsidR="00E609E9" w:rsidRPr="005E7CBD" w:rsidRDefault="00E609E9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4.Азначэнне-</w:t>
      </w:r>
      <w:r w:rsidR="00A0619E" w:rsidRPr="005E7CBD">
        <w:rPr>
          <w:sz w:val="30"/>
          <w:szCs w:val="30"/>
          <w:lang w:val="be-BY"/>
        </w:rPr>
        <w:t>-</w:t>
      </w:r>
      <w:r w:rsidRPr="005E7CBD">
        <w:rPr>
          <w:sz w:val="30"/>
          <w:szCs w:val="30"/>
          <w:lang w:val="be-BY"/>
        </w:rPr>
        <w:t xml:space="preserve">даданы член сказа, які абазначае прымету прадмета і адказвае </w:t>
      </w:r>
      <w:r w:rsidR="00A0619E" w:rsidRPr="005E7CBD">
        <w:rPr>
          <w:sz w:val="30"/>
          <w:szCs w:val="30"/>
          <w:lang w:val="be-BY"/>
        </w:rPr>
        <w:t>на пытанні( Які? Якая? Чый? Чыя?</w:t>
      </w:r>
      <w:r w:rsidRPr="005E7CBD">
        <w:rPr>
          <w:sz w:val="30"/>
          <w:szCs w:val="30"/>
          <w:lang w:val="be-BY"/>
        </w:rPr>
        <w:t>)</w:t>
      </w:r>
      <w:r w:rsidR="00A0619E" w:rsidRPr="005E7CBD">
        <w:rPr>
          <w:sz w:val="30"/>
          <w:szCs w:val="30"/>
          <w:lang w:val="be-BY"/>
        </w:rPr>
        <w:t xml:space="preserve">  1</w:t>
      </w:r>
    </w:p>
    <w:p w:rsidR="00A0619E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lastRenderedPageBreak/>
        <w:t>5.Зваротак з'яўляецца членам сказа.  0</w:t>
      </w:r>
    </w:p>
    <w:p w:rsidR="00A0619E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6.Простая мова бярэцца ў двукоссе, першае слова яе пішацца з малой </w:t>
      </w:r>
    </w:p>
    <w:p w:rsidR="00E609E9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літары. 0</w:t>
      </w:r>
    </w:p>
    <w:p w:rsidR="00A0619E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7.Аднародныя члены сказа адкаўзваюць на адно і тое пытанне і адносяцца да аднаго члена сказа.  1</w:t>
      </w:r>
    </w:p>
    <w:p w:rsidR="00A0619E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 Вам </w:t>
      </w:r>
      <w:r w:rsidR="00D66B7A">
        <w:rPr>
          <w:sz w:val="30"/>
          <w:szCs w:val="30"/>
          <w:lang w:val="be-BY"/>
        </w:rPr>
        <w:t xml:space="preserve">прапанаваны правільныя адказы, </w:t>
      </w:r>
      <w:r w:rsidRPr="005E7CBD">
        <w:rPr>
          <w:sz w:val="30"/>
          <w:szCs w:val="30"/>
          <w:lang w:val="be-BY"/>
        </w:rPr>
        <w:t xml:space="preserve">праверце сябе. </w:t>
      </w:r>
    </w:p>
    <w:p w:rsidR="00A0619E" w:rsidRPr="005E7CBD" w:rsidRDefault="00A0619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  <w:t xml:space="preserve">Вызначаецца сярод вучняў </w:t>
      </w:r>
      <w:r w:rsidRPr="005E7CBD">
        <w:rPr>
          <w:b/>
          <w:sz w:val="30"/>
          <w:szCs w:val="30"/>
          <w:lang w:val="be-BY"/>
        </w:rPr>
        <w:t>тэарэтык-кансультант</w:t>
      </w:r>
      <w:r w:rsidRPr="005E7CBD">
        <w:rPr>
          <w:sz w:val="30"/>
          <w:szCs w:val="30"/>
          <w:lang w:val="be-BY"/>
        </w:rPr>
        <w:t>. Выправіць памылкі ў выказванн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</w:tblGrid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1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1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2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0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3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0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4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1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5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0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6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0</w:t>
            </w:r>
          </w:p>
        </w:tc>
      </w:tr>
      <w:tr w:rsidR="009161B0" w:rsidRPr="005E7CBD" w:rsidTr="00770D9A">
        <w:tc>
          <w:tcPr>
            <w:tcW w:w="675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7.</w:t>
            </w:r>
          </w:p>
        </w:tc>
        <w:tc>
          <w:tcPr>
            <w:tcW w:w="851" w:type="dxa"/>
          </w:tcPr>
          <w:p w:rsidR="009161B0" w:rsidRPr="005E7CBD" w:rsidRDefault="009161B0" w:rsidP="005E7CBD">
            <w:pPr>
              <w:jc w:val="both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  <w:lang w:val="be-BY"/>
              </w:rPr>
              <w:t>1</w:t>
            </w:r>
          </w:p>
        </w:tc>
      </w:tr>
    </w:tbl>
    <w:p w:rsidR="009161B0" w:rsidRPr="005E7CBD" w:rsidRDefault="009161B0" w:rsidP="005E7CBD">
      <w:pPr>
        <w:jc w:val="both"/>
        <w:rPr>
          <w:sz w:val="30"/>
          <w:szCs w:val="30"/>
          <w:lang w:val="be-BY"/>
        </w:rPr>
      </w:pPr>
    </w:p>
    <w:p w:rsidR="001F3A12" w:rsidRPr="005E7CBD" w:rsidRDefault="00A0619E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>Н</w:t>
      </w:r>
      <w:r w:rsidR="00D66B7A">
        <w:rPr>
          <w:sz w:val="30"/>
          <w:szCs w:val="30"/>
          <w:lang w:val="be-BY"/>
        </w:rPr>
        <w:t>астаўнік</w:t>
      </w:r>
      <w:r w:rsidR="001F3A12" w:rsidRPr="005E7CBD">
        <w:rPr>
          <w:sz w:val="30"/>
          <w:szCs w:val="30"/>
          <w:lang w:val="be-BY"/>
        </w:rPr>
        <w:t xml:space="preserve"> : Малайцы . </w:t>
      </w:r>
      <w:r w:rsidR="001F3A12" w:rsidRPr="005E7CBD">
        <w:rPr>
          <w:sz w:val="30"/>
          <w:szCs w:val="30"/>
        </w:rPr>
        <w:t>Зараз можна смела адпраўляцца. ( Слайд 4).</w:t>
      </w:r>
    </w:p>
    <w:p w:rsidR="006E3D08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стаўнік</w:t>
      </w:r>
      <w:r w:rsidR="001F3A12" w:rsidRPr="005E7CBD">
        <w:rPr>
          <w:sz w:val="30"/>
          <w:szCs w:val="30"/>
        </w:rPr>
        <w:t>: А вось на нашым ш</w:t>
      </w:r>
      <w:r w:rsidR="00D05FED" w:rsidRPr="005E7CBD">
        <w:rPr>
          <w:sz w:val="30"/>
          <w:szCs w:val="30"/>
        </w:rPr>
        <w:t>ляху перш</w:t>
      </w:r>
      <w:r w:rsidR="00030C20" w:rsidRPr="005E7CBD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>прыпынак «</w:t>
      </w:r>
      <w:r w:rsidR="00D05FED" w:rsidRPr="005E7CBD">
        <w:rPr>
          <w:b/>
          <w:sz w:val="30"/>
          <w:szCs w:val="30"/>
        </w:rPr>
        <w:t>Па</w:t>
      </w:r>
      <w:r w:rsidR="00D05FED" w:rsidRPr="005E7CBD">
        <w:rPr>
          <w:b/>
          <w:sz w:val="30"/>
          <w:szCs w:val="30"/>
          <w:lang w:val="be-BY"/>
        </w:rPr>
        <w:t>гранічнікі</w:t>
      </w:r>
      <w:r w:rsidR="001F3A12" w:rsidRPr="005E7CBD">
        <w:rPr>
          <w:b/>
          <w:sz w:val="30"/>
          <w:szCs w:val="30"/>
        </w:rPr>
        <w:t>»</w:t>
      </w:r>
      <w:r>
        <w:rPr>
          <w:b/>
          <w:sz w:val="30"/>
          <w:szCs w:val="30"/>
          <w:lang w:val="be-BY"/>
        </w:rPr>
        <w:t>.</w:t>
      </w:r>
      <w:r>
        <w:rPr>
          <w:sz w:val="30"/>
          <w:szCs w:val="30"/>
        </w:rPr>
        <w:t xml:space="preserve"> </w:t>
      </w:r>
      <w:r w:rsidR="001F3A12" w:rsidRPr="005E7CBD">
        <w:rPr>
          <w:sz w:val="30"/>
          <w:szCs w:val="30"/>
        </w:rPr>
        <w:t>Нам тр</w:t>
      </w:r>
      <w:r>
        <w:rPr>
          <w:sz w:val="30"/>
          <w:szCs w:val="30"/>
        </w:rPr>
        <w:t>эба расшыфраваць адзін тэкст. (</w:t>
      </w:r>
      <w:r w:rsidR="001F3A12" w:rsidRPr="005E7CBD">
        <w:rPr>
          <w:sz w:val="30"/>
          <w:szCs w:val="30"/>
        </w:rPr>
        <w:t>Слайд 5).</w:t>
      </w:r>
      <w:r>
        <w:rPr>
          <w:sz w:val="30"/>
          <w:szCs w:val="30"/>
          <w:lang w:val="be-BY"/>
        </w:rPr>
        <w:t xml:space="preserve"> Мы павінны</w:t>
      </w:r>
      <w:r w:rsidR="006E3D08" w:rsidRPr="005E7CBD">
        <w:rPr>
          <w:sz w:val="30"/>
          <w:szCs w:val="30"/>
          <w:lang w:val="be-BY"/>
        </w:rPr>
        <w:t xml:space="preserve">, як пагранічнікі, сачыць за мяжой. </w:t>
      </w:r>
    </w:p>
    <w:p w:rsidR="001F3A12" w:rsidRPr="005E7CBD" w:rsidRDefault="00D05FED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Заданне: вызначыць межы </w:t>
      </w:r>
      <w:r w:rsidRPr="005E7CBD">
        <w:rPr>
          <w:sz w:val="30"/>
          <w:szCs w:val="30"/>
          <w:lang w:val="be-BY"/>
        </w:rPr>
        <w:t>сказаў</w:t>
      </w:r>
      <w:r w:rsidR="00D66B7A">
        <w:rPr>
          <w:sz w:val="30"/>
          <w:szCs w:val="30"/>
        </w:rPr>
        <w:t xml:space="preserve"> у тэксце</w:t>
      </w:r>
      <w:r w:rsidR="001F3A12" w:rsidRPr="005E7CBD">
        <w:rPr>
          <w:sz w:val="30"/>
          <w:szCs w:val="30"/>
        </w:rPr>
        <w:t>.</w:t>
      </w:r>
    </w:p>
    <w:p w:rsidR="00D05FED" w:rsidRPr="005E7CBD" w:rsidRDefault="00302EF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D05FED" w:rsidRPr="005E7CBD">
        <w:rPr>
          <w:sz w:val="30"/>
          <w:szCs w:val="30"/>
          <w:lang w:val="be-BY"/>
        </w:rPr>
        <w:t>Шуміць лес шамаціць пад нагамі лісце дзіўным веерам насыпала залатовак прыгажуня бяроза гараць лісцікі</w:t>
      </w:r>
    </w:p>
    <w:p w:rsidR="00126B06" w:rsidRPr="005E7CBD" w:rsidRDefault="00302EF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  <w:t>Д</w:t>
      </w:r>
      <w:r w:rsidR="00D05FED" w:rsidRPr="005E7CBD">
        <w:rPr>
          <w:sz w:val="30"/>
          <w:szCs w:val="30"/>
          <w:lang w:val="be-BY"/>
        </w:rPr>
        <w:t xml:space="preserve">убы насцілаюць пад сабой карычневую пасцель </w:t>
      </w:r>
      <w:r w:rsidRPr="005E7CBD">
        <w:rPr>
          <w:sz w:val="30"/>
          <w:szCs w:val="30"/>
          <w:lang w:val="be-BY"/>
        </w:rPr>
        <w:t>у гэтую пасцель мякка паляглі</w:t>
      </w:r>
      <w:r w:rsidR="00D66B7A">
        <w:rPr>
          <w:sz w:val="30"/>
          <w:szCs w:val="30"/>
          <w:lang w:val="be-BY"/>
        </w:rPr>
        <w:t xml:space="preserve"> жалуды яны адпачываюць.</w:t>
      </w:r>
    </w:p>
    <w:p w:rsidR="001F3A12" w:rsidRPr="005E7CBD" w:rsidRDefault="00D66B7A" w:rsidP="00D66B7A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Тэкст</w:t>
      </w:r>
      <w:r w:rsidR="00F442DA" w:rsidRPr="005E7CBD">
        <w:rPr>
          <w:sz w:val="30"/>
          <w:szCs w:val="30"/>
        </w:rPr>
        <w:t>. Рас</w:t>
      </w:r>
      <w:r w:rsidR="006E3D08" w:rsidRPr="005E7CBD">
        <w:rPr>
          <w:sz w:val="30"/>
          <w:szCs w:val="30"/>
          <w:lang w:val="be-BY"/>
        </w:rPr>
        <w:t>с</w:t>
      </w:r>
      <w:r w:rsidR="00F442DA" w:rsidRPr="005E7CBD">
        <w:rPr>
          <w:sz w:val="30"/>
          <w:szCs w:val="30"/>
        </w:rPr>
        <w:t>тав</w:t>
      </w:r>
      <w:r w:rsidR="00F442DA" w:rsidRPr="005E7CBD">
        <w:rPr>
          <w:sz w:val="30"/>
          <w:szCs w:val="30"/>
          <w:lang w:val="be-BY"/>
        </w:rPr>
        <w:t>і</w:t>
      </w:r>
      <w:r w:rsidR="001F3A12" w:rsidRPr="005E7CBD">
        <w:rPr>
          <w:sz w:val="30"/>
          <w:szCs w:val="30"/>
        </w:rPr>
        <w:t>ць знакі</w:t>
      </w:r>
      <w:r w:rsidR="006E3D08" w:rsidRPr="005E7CBD">
        <w:rPr>
          <w:sz w:val="30"/>
          <w:szCs w:val="30"/>
          <w:lang w:val="be-BY"/>
        </w:rPr>
        <w:t xml:space="preserve"> прыпынку</w:t>
      </w:r>
      <w:r w:rsidR="001F3A12" w:rsidRPr="005E7CBD">
        <w:rPr>
          <w:sz w:val="30"/>
          <w:szCs w:val="30"/>
        </w:rPr>
        <w:t>. Стыл</w:t>
      </w:r>
      <w:r>
        <w:rPr>
          <w:sz w:val="30"/>
          <w:szCs w:val="30"/>
          <w:lang w:val="be-BY"/>
        </w:rPr>
        <w:t>ь (</w:t>
      </w:r>
      <w:r w:rsidR="006E3D08" w:rsidRPr="005E7CBD">
        <w:rPr>
          <w:sz w:val="30"/>
          <w:szCs w:val="30"/>
          <w:lang w:val="be-BY"/>
        </w:rPr>
        <w:t>мастацкі, вобразнае апісанне восені)</w:t>
      </w:r>
    </w:p>
    <w:p w:rsidR="001F3A12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стаўнік</w:t>
      </w:r>
      <w:r>
        <w:rPr>
          <w:sz w:val="30"/>
          <w:szCs w:val="30"/>
        </w:rPr>
        <w:t xml:space="preserve"> : А зараз праверым, ці такі тэкст у вас атрымаўся</w:t>
      </w:r>
      <w:r w:rsidR="001F3A12" w:rsidRPr="005E7CBD">
        <w:rPr>
          <w:sz w:val="30"/>
          <w:szCs w:val="30"/>
        </w:rPr>
        <w:t>. ( Слайд 6).</w:t>
      </w:r>
    </w:p>
    <w:p w:rsidR="00126B06" w:rsidRPr="005E7CBD" w:rsidRDefault="00126B06" w:rsidP="005E7CBD">
      <w:pPr>
        <w:jc w:val="both"/>
        <w:rPr>
          <w:b/>
          <w:sz w:val="30"/>
          <w:szCs w:val="30"/>
        </w:rPr>
      </w:pPr>
      <w:r w:rsidRPr="005E7CBD">
        <w:rPr>
          <w:b/>
          <w:sz w:val="30"/>
          <w:szCs w:val="30"/>
        </w:rPr>
        <w:t>Каб працягнуць падарожжа, неабходна выканаць заданні .</w:t>
      </w:r>
    </w:p>
    <w:p w:rsidR="00126B06" w:rsidRPr="005E7CBD" w:rsidRDefault="00126B06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залатоўкі --манета ў 15капеек.</w:t>
      </w:r>
    </w:p>
    <w:p w:rsidR="00126B06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(</w:t>
      </w:r>
      <w:r w:rsidR="00126B06" w:rsidRPr="005E7CBD">
        <w:rPr>
          <w:sz w:val="30"/>
          <w:szCs w:val="30"/>
          <w:lang w:val="be-BY"/>
        </w:rPr>
        <w:t>настаўнік звініць з</w:t>
      </w:r>
      <w:r>
        <w:rPr>
          <w:sz w:val="30"/>
          <w:szCs w:val="30"/>
          <w:lang w:val="be-BY"/>
        </w:rPr>
        <w:t>алатоўкамі) Вось дзіўны сюрпрыз</w:t>
      </w:r>
      <w:r w:rsidR="00126B06" w:rsidRPr="005E7CBD">
        <w:rPr>
          <w:sz w:val="30"/>
          <w:szCs w:val="30"/>
          <w:lang w:val="be-BY"/>
        </w:rPr>
        <w:t>. А якое дачыненне манеты маюць да нашага прыпынку.</w:t>
      </w:r>
      <w:r>
        <w:rPr>
          <w:sz w:val="30"/>
          <w:szCs w:val="30"/>
          <w:lang w:val="be-BY"/>
        </w:rPr>
        <w:t xml:space="preserve"> Не гэта не хабар пагранічнікам</w:t>
      </w:r>
      <w:r w:rsidR="00126B06" w:rsidRPr="005E7CBD">
        <w:rPr>
          <w:sz w:val="30"/>
          <w:szCs w:val="30"/>
          <w:lang w:val="be-BY"/>
        </w:rPr>
        <w:t>. Аўтар у тэксце выкарыстоўвае гэта с</w:t>
      </w:r>
      <w:r>
        <w:rPr>
          <w:sz w:val="30"/>
          <w:szCs w:val="30"/>
          <w:lang w:val="be-BY"/>
        </w:rPr>
        <w:t>лова, але ў пераносным значэнні</w:t>
      </w:r>
      <w:r w:rsidR="00126B06" w:rsidRPr="005E7CBD">
        <w:rPr>
          <w:sz w:val="30"/>
          <w:szCs w:val="30"/>
          <w:lang w:val="be-BY"/>
        </w:rPr>
        <w:t>.</w:t>
      </w:r>
    </w:p>
    <w:p w:rsidR="00126B06" w:rsidRPr="005E7CBD" w:rsidRDefault="00126B06" w:rsidP="005E7CBD">
      <w:pPr>
        <w:jc w:val="both"/>
        <w:rPr>
          <w:sz w:val="30"/>
          <w:szCs w:val="30"/>
          <w:lang w:val="be-BY"/>
        </w:rPr>
      </w:pPr>
      <w:r w:rsidRPr="005E7CBD">
        <w:rPr>
          <w:b/>
          <w:sz w:val="30"/>
          <w:szCs w:val="30"/>
          <w:lang w:val="be-BY"/>
        </w:rPr>
        <w:t>1варыянт</w:t>
      </w:r>
      <w:r w:rsidRPr="005E7CBD">
        <w:rPr>
          <w:sz w:val="30"/>
          <w:szCs w:val="30"/>
          <w:lang w:val="be-BY"/>
        </w:rPr>
        <w:t>.</w:t>
      </w:r>
      <w:r w:rsidR="00D66B7A">
        <w:rPr>
          <w:sz w:val="30"/>
          <w:szCs w:val="30"/>
          <w:lang w:val="be-BY"/>
        </w:rPr>
        <w:t xml:space="preserve"> </w:t>
      </w:r>
      <w:r w:rsidRPr="005E7CBD">
        <w:rPr>
          <w:sz w:val="30"/>
          <w:szCs w:val="30"/>
          <w:lang w:val="be-BY"/>
        </w:rPr>
        <w:t>Выпішыце словазлучэнне</w:t>
      </w:r>
      <w:r w:rsidR="00CF5B26" w:rsidRPr="005E7CBD">
        <w:rPr>
          <w:sz w:val="30"/>
          <w:szCs w:val="30"/>
          <w:lang w:val="be-BY"/>
        </w:rPr>
        <w:t xml:space="preserve"> са словам залатоўкі</w:t>
      </w:r>
      <w:r w:rsidRPr="005E7CBD">
        <w:rPr>
          <w:sz w:val="30"/>
          <w:szCs w:val="30"/>
          <w:lang w:val="be-BY"/>
        </w:rPr>
        <w:t>. (насыпала залатовак)</w:t>
      </w:r>
    </w:p>
    <w:p w:rsidR="00126B06" w:rsidRPr="005E7CBD" w:rsidRDefault="00126B06" w:rsidP="005E7CBD">
      <w:pPr>
        <w:jc w:val="both"/>
        <w:rPr>
          <w:sz w:val="30"/>
          <w:szCs w:val="30"/>
          <w:lang w:val="be-BY"/>
        </w:rPr>
      </w:pPr>
      <w:r w:rsidRPr="005E7CBD">
        <w:rPr>
          <w:b/>
          <w:sz w:val="30"/>
          <w:szCs w:val="30"/>
          <w:lang w:val="be-BY"/>
        </w:rPr>
        <w:t>2 варыянт</w:t>
      </w:r>
      <w:r w:rsidR="00D66B7A">
        <w:rPr>
          <w:b/>
          <w:sz w:val="30"/>
          <w:szCs w:val="30"/>
          <w:lang w:val="be-BY"/>
        </w:rPr>
        <w:t xml:space="preserve">. </w:t>
      </w:r>
      <w:r w:rsidR="00030C20" w:rsidRPr="005E7CBD">
        <w:rPr>
          <w:sz w:val="30"/>
          <w:szCs w:val="30"/>
          <w:lang w:val="be-BY"/>
        </w:rPr>
        <w:t>Зн</w:t>
      </w:r>
      <w:r w:rsidR="001F3A12" w:rsidRPr="005E7CBD">
        <w:rPr>
          <w:sz w:val="30"/>
          <w:szCs w:val="30"/>
          <w:lang w:val="be-BY"/>
        </w:rPr>
        <w:t>айд</w:t>
      </w:r>
      <w:r w:rsidR="00030C20" w:rsidRPr="005E7CBD">
        <w:rPr>
          <w:sz w:val="30"/>
          <w:szCs w:val="30"/>
          <w:lang w:val="be-BY"/>
        </w:rPr>
        <w:t>з</w:t>
      </w:r>
      <w:r w:rsidR="006E3D08" w:rsidRPr="005E7CBD">
        <w:rPr>
          <w:sz w:val="30"/>
          <w:szCs w:val="30"/>
          <w:lang w:val="be-BY"/>
        </w:rPr>
        <w:t>іц</w:t>
      </w:r>
      <w:r w:rsidR="001F3A12" w:rsidRPr="005E7CBD">
        <w:rPr>
          <w:sz w:val="30"/>
          <w:szCs w:val="30"/>
          <w:lang w:val="be-BY"/>
        </w:rPr>
        <w:t>е</w:t>
      </w:r>
      <w:r w:rsidR="006E3D08" w:rsidRPr="005E7CBD">
        <w:rPr>
          <w:sz w:val="30"/>
          <w:szCs w:val="30"/>
          <w:lang w:val="be-BY"/>
        </w:rPr>
        <w:t xml:space="preserve"> і выпішыце</w:t>
      </w:r>
      <w:r w:rsidR="00302EFC" w:rsidRPr="005E7CBD">
        <w:rPr>
          <w:sz w:val="30"/>
          <w:szCs w:val="30"/>
          <w:lang w:val="be-BY"/>
        </w:rPr>
        <w:t xml:space="preserve"> развіты</w:t>
      </w:r>
      <w:r w:rsidRPr="005E7CBD">
        <w:rPr>
          <w:sz w:val="30"/>
          <w:szCs w:val="30"/>
          <w:lang w:val="be-BY"/>
        </w:rPr>
        <w:t xml:space="preserve"> сказ.</w:t>
      </w:r>
    </w:p>
    <w:p w:rsidR="00126B06" w:rsidRPr="005E7CBD" w:rsidRDefault="00126B06" w:rsidP="005E7CBD">
      <w:pPr>
        <w:jc w:val="both"/>
        <w:rPr>
          <w:sz w:val="30"/>
          <w:szCs w:val="30"/>
          <w:lang w:val="be-BY"/>
        </w:rPr>
      </w:pPr>
      <w:r w:rsidRPr="005E7CBD">
        <w:rPr>
          <w:b/>
          <w:sz w:val="30"/>
          <w:szCs w:val="30"/>
          <w:lang w:val="be-BY"/>
        </w:rPr>
        <w:t>3 варыянт</w:t>
      </w:r>
      <w:r w:rsidR="00D66B7A">
        <w:rPr>
          <w:b/>
          <w:sz w:val="30"/>
          <w:szCs w:val="30"/>
          <w:lang w:val="be-BY"/>
        </w:rPr>
        <w:t xml:space="preserve">. </w:t>
      </w:r>
      <w:r w:rsidRPr="005E7CBD">
        <w:rPr>
          <w:sz w:val="30"/>
          <w:szCs w:val="30"/>
          <w:lang w:val="be-BY"/>
        </w:rPr>
        <w:t>Знайдзіце і выпішыценеразвіты сказ.</w:t>
      </w:r>
    </w:p>
    <w:p w:rsidR="001F3A12" w:rsidRPr="005E7CBD" w:rsidRDefault="00F442DA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</w:t>
      </w:r>
      <w:r w:rsidR="001F3A12" w:rsidRPr="005E7CBD">
        <w:rPr>
          <w:sz w:val="30"/>
          <w:szCs w:val="30"/>
          <w:lang w:val="be-BY"/>
        </w:rPr>
        <w:t>адкрэсліце граматычную аснову.</w:t>
      </w:r>
    </w:p>
    <w:p w:rsidR="001F3A12" w:rsidRPr="005E7CBD" w:rsidRDefault="00F442DA" w:rsidP="005E7CBD">
      <w:pPr>
        <w:jc w:val="both"/>
        <w:rPr>
          <w:sz w:val="30"/>
          <w:szCs w:val="30"/>
        </w:rPr>
      </w:pPr>
      <w:r w:rsidRPr="00D66B7A">
        <w:rPr>
          <w:sz w:val="30"/>
          <w:szCs w:val="30"/>
          <w:lang w:val="be-BY"/>
        </w:rPr>
        <w:t>Якімі часцінамі мовы вы</w:t>
      </w:r>
      <w:r w:rsidRPr="005E7CBD">
        <w:rPr>
          <w:sz w:val="30"/>
          <w:szCs w:val="30"/>
          <w:lang w:val="be-BY"/>
        </w:rPr>
        <w:t>р</w:t>
      </w:r>
      <w:r w:rsidRPr="00D66B7A">
        <w:rPr>
          <w:sz w:val="30"/>
          <w:szCs w:val="30"/>
          <w:lang w:val="be-BY"/>
        </w:rPr>
        <w:t>а</w:t>
      </w:r>
      <w:r w:rsidRPr="005E7CBD">
        <w:rPr>
          <w:sz w:val="30"/>
          <w:szCs w:val="30"/>
          <w:lang w:val="be-BY"/>
        </w:rPr>
        <w:t>ж</w:t>
      </w:r>
      <w:r w:rsidR="001F3A12" w:rsidRPr="00D66B7A">
        <w:rPr>
          <w:sz w:val="30"/>
          <w:szCs w:val="30"/>
          <w:lang w:val="be-BY"/>
        </w:rPr>
        <w:t xml:space="preserve">ана граматычная аснова </w:t>
      </w:r>
      <w:r w:rsidR="001F3A12" w:rsidRPr="005E7CBD">
        <w:rPr>
          <w:sz w:val="30"/>
          <w:szCs w:val="30"/>
        </w:rPr>
        <w:t xml:space="preserve">? </w:t>
      </w:r>
    </w:p>
    <w:p w:rsidR="001F3A12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стаўнік</w:t>
      </w:r>
      <w:r w:rsidR="006E3D08" w:rsidRPr="005E7CBD">
        <w:rPr>
          <w:sz w:val="30"/>
          <w:szCs w:val="30"/>
        </w:rPr>
        <w:t>: Малайцы</w:t>
      </w:r>
      <w:r w:rsidR="001F3A12" w:rsidRPr="005E7CBD"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дзеці</w:t>
      </w:r>
      <w:r>
        <w:rPr>
          <w:sz w:val="30"/>
          <w:szCs w:val="30"/>
        </w:rPr>
        <w:t>. Можам адпраўляцца далей</w:t>
      </w:r>
      <w:r w:rsidR="001F3A12" w:rsidRPr="005E7CBD">
        <w:rPr>
          <w:sz w:val="30"/>
          <w:szCs w:val="30"/>
        </w:rPr>
        <w:t>. ( Слайд).</w:t>
      </w:r>
    </w:p>
    <w:p w:rsidR="00F442DA" w:rsidRPr="005E7CBD" w:rsidRDefault="00F442DA" w:rsidP="005E7CBD">
      <w:pPr>
        <w:jc w:val="both"/>
        <w:rPr>
          <w:sz w:val="30"/>
          <w:szCs w:val="30"/>
          <w:lang w:val="be-BY"/>
        </w:rPr>
      </w:pPr>
    </w:p>
    <w:p w:rsidR="001F3A12" w:rsidRPr="005E7CBD" w:rsidRDefault="00D66B7A" w:rsidP="005E7CB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lastRenderedPageBreak/>
        <w:t>Настаўнік</w:t>
      </w:r>
      <w:r w:rsidR="001F3A12" w:rsidRPr="005E7CBD">
        <w:rPr>
          <w:sz w:val="30"/>
          <w:szCs w:val="30"/>
        </w:rPr>
        <w:t xml:space="preserve">: Вось мы наблізіліся да </w:t>
      </w:r>
      <w:r>
        <w:rPr>
          <w:b/>
          <w:sz w:val="30"/>
          <w:szCs w:val="30"/>
        </w:rPr>
        <w:t>перавала «</w:t>
      </w:r>
      <w:r w:rsidR="006B04B9" w:rsidRPr="005E7CBD">
        <w:rPr>
          <w:b/>
          <w:sz w:val="30"/>
          <w:szCs w:val="30"/>
          <w:lang w:val="be-BY"/>
        </w:rPr>
        <w:t>С</w:t>
      </w:r>
      <w:r w:rsidR="001F3A12" w:rsidRPr="005E7CBD">
        <w:rPr>
          <w:b/>
          <w:sz w:val="30"/>
          <w:szCs w:val="30"/>
        </w:rPr>
        <w:t>ледапыты</w:t>
      </w:r>
      <w:r>
        <w:rPr>
          <w:sz w:val="30"/>
          <w:szCs w:val="30"/>
        </w:rPr>
        <w:t>». (</w:t>
      </w:r>
      <w:r w:rsidR="001F3A12" w:rsidRPr="005E7CBD">
        <w:rPr>
          <w:sz w:val="30"/>
          <w:szCs w:val="30"/>
        </w:rPr>
        <w:t>Слайд 8). Якое заданне вам прапануюць выканаць ? (Дзеці чытаюць заданне ) .</w:t>
      </w:r>
    </w:p>
    <w:p w:rsidR="00D66B7A" w:rsidRDefault="00302EF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Заданне: </w:t>
      </w:r>
    </w:p>
    <w:p w:rsidR="00F442DA" w:rsidRPr="005E7CBD" w:rsidRDefault="00302EF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>1.</w:t>
      </w:r>
      <w:r w:rsidRPr="005E7CBD">
        <w:rPr>
          <w:sz w:val="30"/>
          <w:szCs w:val="30"/>
          <w:lang w:val="be-BY"/>
        </w:rPr>
        <w:t>са</w:t>
      </w:r>
      <w:r w:rsidRPr="005E7CBD">
        <w:rPr>
          <w:sz w:val="30"/>
          <w:szCs w:val="30"/>
        </w:rPr>
        <w:t xml:space="preserve"> слоў складзіце </w:t>
      </w:r>
      <w:r w:rsidRPr="005E7CBD">
        <w:rPr>
          <w:sz w:val="30"/>
          <w:szCs w:val="30"/>
          <w:lang w:val="be-BY"/>
        </w:rPr>
        <w:t>сказ.</w:t>
      </w:r>
    </w:p>
    <w:p w:rsidR="001F3A12" w:rsidRPr="005E7CBD" w:rsidRDefault="006E3D08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2.Запішыц</w:t>
      </w:r>
      <w:r w:rsidR="001F3A12" w:rsidRPr="005E7CBD">
        <w:rPr>
          <w:sz w:val="30"/>
          <w:szCs w:val="30"/>
          <w:lang w:val="be-BY"/>
        </w:rPr>
        <w:t xml:space="preserve">е </w:t>
      </w:r>
      <w:r w:rsidR="00302EFC" w:rsidRPr="005E7CBD">
        <w:rPr>
          <w:sz w:val="30"/>
          <w:szCs w:val="30"/>
          <w:lang w:val="be-BY"/>
        </w:rPr>
        <w:t>сказ</w:t>
      </w:r>
      <w:r w:rsidR="001F3A12" w:rsidRPr="005E7CBD">
        <w:rPr>
          <w:sz w:val="30"/>
          <w:szCs w:val="30"/>
          <w:lang w:val="be-BY"/>
        </w:rPr>
        <w:t xml:space="preserve">і зрабіце сінтаксічны разбор </w:t>
      </w:r>
      <w:r w:rsidR="000D5321" w:rsidRPr="005E7CBD">
        <w:rPr>
          <w:sz w:val="30"/>
          <w:szCs w:val="30"/>
          <w:lang w:val="be-BY"/>
        </w:rPr>
        <w:t xml:space="preserve">( словы на </w:t>
      </w:r>
      <w:r w:rsidR="007A6B3A" w:rsidRPr="005E7CBD">
        <w:rPr>
          <w:sz w:val="30"/>
          <w:szCs w:val="30"/>
          <w:lang w:val="be-BY"/>
        </w:rPr>
        <w:t>рознакаляровых лістах</w:t>
      </w:r>
      <w:r w:rsidR="000D5321" w:rsidRPr="005E7CBD">
        <w:rPr>
          <w:sz w:val="30"/>
          <w:szCs w:val="30"/>
          <w:lang w:val="be-BY"/>
        </w:rPr>
        <w:t>)</w:t>
      </w:r>
    </w:p>
    <w:p w:rsidR="00302EFC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гр</w:t>
      </w:r>
      <w:r w:rsidR="00302EFC" w:rsidRPr="005E7CBD">
        <w:rPr>
          <w:sz w:val="30"/>
          <w:szCs w:val="30"/>
          <w:lang w:val="be-BY"/>
        </w:rPr>
        <w:t>.</w:t>
      </w:r>
      <w:r w:rsidR="00302EFC" w:rsidRPr="005E7CBD">
        <w:rPr>
          <w:sz w:val="30"/>
          <w:szCs w:val="30"/>
        </w:rPr>
        <w:t xml:space="preserve"> У лесе ўжо гаспадарыла агністая восень</w:t>
      </w:r>
    </w:p>
    <w:p w:rsidR="000D5321" w:rsidRPr="005E7CBD" w:rsidRDefault="006E3D08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у, лес, агністы, восень,</w:t>
      </w:r>
      <w:r w:rsidR="000D5321" w:rsidRPr="005E7CBD">
        <w:rPr>
          <w:sz w:val="30"/>
          <w:szCs w:val="30"/>
          <w:lang w:val="be-BY"/>
        </w:rPr>
        <w:t>гаспадарыць, ужо.</w:t>
      </w:r>
      <w:r w:rsidR="00CF5B26" w:rsidRPr="005E7CBD">
        <w:rPr>
          <w:sz w:val="30"/>
          <w:szCs w:val="30"/>
          <w:lang w:val="be-BY"/>
        </w:rPr>
        <w:t>-6</w:t>
      </w:r>
    </w:p>
    <w:p w:rsidR="000D5321" w:rsidRPr="005E7CBD" w:rsidRDefault="000D5321" w:rsidP="005E7CBD">
      <w:pPr>
        <w:jc w:val="both"/>
        <w:rPr>
          <w:sz w:val="30"/>
          <w:szCs w:val="30"/>
          <w:lang w:val="be-BY"/>
        </w:rPr>
      </w:pPr>
    </w:p>
    <w:p w:rsidR="00302EFC" w:rsidRPr="00D66B7A" w:rsidRDefault="00CF5B26" w:rsidP="005E7CBD">
      <w:pPr>
        <w:jc w:val="both"/>
        <w:rPr>
          <w:color w:val="000000"/>
          <w:sz w:val="30"/>
          <w:szCs w:val="30"/>
          <w:lang w:val="be-BY"/>
        </w:rPr>
      </w:pPr>
      <w:r w:rsidRPr="00D66B7A">
        <w:rPr>
          <w:sz w:val="30"/>
          <w:szCs w:val="30"/>
          <w:lang w:val="be-BY"/>
        </w:rPr>
        <w:t>2гр.</w:t>
      </w:r>
      <w:r w:rsidR="00345D39" w:rsidRPr="00D66B7A">
        <w:rPr>
          <w:color w:val="000000"/>
          <w:sz w:val="30"/>
          <w:szCs w:val="30"/>
        </w:rPr>
        <w:t xml:space="preserve"> Да восені рыхтуйцеся ранняй вясной.</w:t>
      </w:r>
    </w:p>
    <w:p w:rsidR="000D5321" w:rsidRPr="005E7CBD" w:rsidRDefault="000D5321" w:rsidP="005E7CBD">
      <w:pPr>
        <w:jc w:val="both"/>
        <w:rPr>
          <w:color w:val="000000"/>
          <w:sz w:val="30"/>
          <w:szCs w:val="30"/>
          <w:lang w:val="be-BY"/>
        </w:rPr>
      </w:pPr>
      <w:r w:rsidRPr="005E7CBD">
        <w:rPr>
          <w:color w:val="000000"/>
          <w:sz w:val="30"/>
          <w:szCs w:val="30"/>
          <w:lang w:val="be-BY"/>
        </w:rPr>
        <w:t>Да , рыхтавацца восень, вясна , ранні.</w:t>
      </w:r>
      <w:r w:rsidR="00CF5B26" w:rsidRPr="005E7CBD">
        <w:rPr>
          <w:color w:val="000000"/>
          <w:sz w:val="30"/>
          <w:szCs w:val="30"/>
          <w:lang w:val="be-BY"/>
        </w:rPr>
        <w:t xml:space="preserve"> -5</w:t>
      </w:r>
    </w:p>
    <w:p w:rsidR="000D5321" w:rsidRPr="005E7CBD" w:rsidRDefault="000D5321" w:rsidP="005E7CBD">
      <w:pPr>
        <w:jc w:val="both"/>
        <w:rPr>
          <w:sz w:val="30"/>
          <w:szCs w:val="30"/>
          <w:lang w:val="be-BY"/>
        </w:rPr>
      </w:pPr>
    </w:p>
    <w:p w:rsidR="00302EFC" w:rsidRPr="005E7CBD" w:rsidRDefault="00302EF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3.</w:t>
      </w:r>
      <w:r w:rsidR="00CF5B26" w:rsidRPr="005E7CBD">
        <w:rPr>
          <w:sz w:val="30"/>
          <w:szCs w:val="30"/>
          <w:lang w:val="be-BY"/>
        </w:rPr>
        <w:t>гр</w:t>
      </w:r>
      <w:r w:rsidR="000D5321" w:rsidRPr="005E7CBD">
        <w:rPr>
          <w:sz w:val="30"/>
          <w:szCs w:val="30"/>
        </w:rPr>
        <w:t xml:space="preserve"> Жураўлі </w:t>
      </w:r>
      <w:r w:rsidR="000D5321" w:rsidRPr="005E7CBD">
        <w:rPr>
          <w:sz w:val="30"/>
          <w:szCs w:val="30"/>
          <w:lang w:val="be-BY"/>
        </w:rPr>
        <w:t xml:space="preserve"> ў</w:t>
      </w:r>
      <w:r w:rsidRPr="005E7CBD">
        <w:rPr>
          <w:sz w:val="30"/>
          <w:szCs w:val="30"/>
        </w:rPr>
        <w:t xml:space="preserve"> вырай </w:t>
      </w:r>
      <w:r w:rsidR="000D5321" w:rsidRPr="005E7CBD">
        <w:rPr>
          <w:sz w:val="30"/>
          <w:szCs w:val="30"/>
          <w:lang w:val="be-BY"/>
        </w:rPr>
        <w:t>і</w:t>
      </w:r>
      <w:r w:rsidRPr="005E7CBD">
        <w:rPr>
          <w:sz w:val="30"/>
          <w:szCs w:val="30"/>
        </w:rPr>
        <w:t>мкнуцца над лясочкам</w:t>
      </w:r>
    </w:p>
    <w:p w:rsidR="000D5321" w:rsidRPr="005E7CBD" w:rsidRDefault="000D5321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Жураўлі, вырай, у, лясочак, над, імкнуцца.</w:t>
      </w:r>
      <w:r w:rsidR="00CF5B26" w:rsidRPr="005E7CBD">
        <w:rPr>
          <w:sz w:val="30"/>
          <w:szCs w:val="30"/>
          <w:lang w:val="be-BY"/>
        </w:rPr>
        <w:t>-6</w:t>
      </w:r>
    </w:p>
    <w:p w:rsidR="000D5321" w:rsidRPr="005E7CBD" w:rsidRDefault="000D5321" w:rsidP="005E7CBD">
      <w:pPr>
        <w:jc w:val="both"/>
        <w:rPr>
          <w:sz w:val="30"/>
          <w:szCs w:val="30"/>
          <w:lang w:val="be-BY"/>
        </w:rPr>
      </w:pPr>
    </w:p>
    <w:p w:rsidR="005B35F4" w:rsidRPr="005E7CBD" w:rsidRDefault="005B35F4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4.</w:t>
      </w:r>
      <w:r w:rsidR="00CF5B26" w:rsidRPr="005E7CBD">
        <w:rPr>
          <w:sz w:val="30"/>
          <w:szCs w:val="30"/>
          <w:lang w:val="be-BY"/>
        </w:rPr>
        <w:t>гр. Лес дыхае цішынёй і спакоем.  5</w:t>
      </w:r>
    </w:p>
    <w:p w:rsidR="00CF5B26" w:rsidRPr="005E7CBD" w:rsidRDefault="00CF5B26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астаўнік задае пытанні</w:t>
      </w:r>
      <w:r w:rsidR="005E394F" w:rsidRPr="005E7CBD">
        <w:rPr>
          <w:sz w:val="30"/>
          <w:szCs w:val="30"/>
          <w:lang w:val="be-BY"/>
        </w:rPr>
        <w:t xml:space="preserve"> вучням кожнай групы</w:t>
      </w:r>
      <w:r w:rsidRPr="005E7CBD">
        <w:rPr>
          <w:sz w:val="30"/>
          <w:szCs w:val="30"/>
          <w:lang w:val="be-BY"/>
        </w:rPr>
        <w:t>:</w:t>
      </w:r>
    </w:p>
    <w:p w:rsidR="00D66B7A" w:rsidRDefault="00D66B7A" w:rsidP="005E7CBD">
      <w:pPr>
        <w:jc w:val="both"/>
        <w:rPr>
          <w:b/>
          <w:color w:val="000000"/>
          <w:sz w:val="30"/>
          <w:szCs w:val="30"/>
          <w:lang w:val="be-BY"/>
        </w:rPr>
      </w:pPr>
    </w:p>
    <w:p w:rsidR="000D5321" w:rsidRPr="00D66B7A" w:rsidRDefault="005E394F" w:rsidP="005E7CBD">
      <w:pPr>
        <w:jc w:val="both"/>
        <w:rPr>
          <w:color w:val="000000"/>
          <w:sz w:val="30"/>
          <w:szCs w:val="30"/>
          <w:lang w:val="be-BY"/>
        </w:rPr>
      </w:pPr>
      <w:r w:rsidRPr="00D66B7A">
        <w:rPr>
          <w:color w:val="000000"/>
          <w:sz w:val="30"/>
          <w:szCs w:val="30"/>
          <w:lang w:val="be-BY"/>
        </w:rPr>
        <w:t>1</w:t>
      </w:r>
      <w:r w:rsidR="00D66B7A" w:rsidRPr="00D66B7A">
        <w:rPr>
          <w:color w:val="000000"/>
          <w:sz w:val="30"/>
          <w:szCs w:val="30"/>
          <w:lang w:val="be-BY"/>
        </w:rPr>
        <w:t xml:space="preserve">. </w:t>
      </w:r>
      <w:r w:rsidR="000D5321" w:rsidRPr="00D66B7A">
        <w:rPr>
          <w:color w:val="000000"/>
          <w:sz w:val="30"/>
          <w:szCs w:val="30"/>
          <w:lang w:val="be-BY"/>
        </w:rPr>
        <w:t>Мэта выказвання створаных сказаў.</w:t>
      </w:r>
    </w:p>
    <w:p w:rsidR="005E394F" w:rsidRPr="00D66B7A" w:rsidRDefault="005E394F" w:rsidP="005E7CBD">
      <w:pPr>
        <w:jc w:val="both"/>
        <w:rPr>
          <w:color w:val="000000"/>
          <w:sz w:val="30"/>
          <w:szCs w:val="30"/>
          <w:lang w:val="be-BY"/>
        </w:rPr>
      </w:pPr>
      <w:r w:rsidRPr="00D66B7A">
        <w:rPr>
          <w:color w:val="000000"/>
          <w:sz w:val="30"/>
          <w:szCs w:val="30"/>
          <w:lang w:val="be-BY"/>
        </w:rPr>
        <w:t>2</w:t>
      </w:r>
      <w:r w:rsidR="00D66B7A" w:rsidRPr="00D66B7A">
        <w:rPr>
          <w:color w:val="000000"/>
          <w:sz w:val="30"/>
          <w:szCs w:val="30"/>
          <w:lang w:val="be-BY"/>
        </w:rPr>
        <w:t>.</w:t>
      </w:r>
      <w:r w:rsidRPr="00D66B7A">
        <w:rPr>
          <w:color w:val="000000"/>
          <w:sz w:val="30"/>
          <w:szCs w:val="30"/>
          <w:lang w:val="be-BY"/>
        </w:rPr>
        <w:t xml:space="preserve"> Азначэнне ў сказе</w:t>
      </w:r>
    </w:p>
    <w:p w:rsidR="005E394F" w:rsidRPr="00D66B7A" w:rsidRDefault="005E394F" w:rsidP="005E7CBD">
      <w:pPr>
        <w:jc w:val="both"/>
        <w:rPr>
          <w:color w:val="000000"/>
          <w:sz w:val="30"/>
          <w:szCs w:val="30"/>
          <w:lang w:val="be-BY"/>
        </w:rPr>
      </w:pPr>
      <w:r w:rsidRPr="00D66B7A">
        <w:rPr>
          <w:color w:val="000000"/>
          <w:sz w:val="30"/>
          <w:szCs w:val="30"/>
          <w:lang w:val="be-BY"/>
        </w:rPr>
        <w:t>3</w:t>
      </w:r>
      <w:r w:rsidR="00D66B7A" w:rsidRPr="00D66B7A">
        <w:rPr>
          <w:color w:val="000000"/>
          <w:sz w:val="30"/>
          <w:szCs w:val="30"/>
          <w:lang w:val="be-BY"/>
        </w:rPr>
        <w:t>.</w:t>
      </w:r>
      <w:r w:rsidRPr="00D66B7A">
        <w:rPr>
          <w:color w:val="000000"/>
          <w:sz w:val="30"/>
          <w:szCs w:val="30"/>
          <w:lang w:val="be-BY"/>
        </w:rPr>
        <w:t xml:space="preserve"> Вызначыць акалічнасць</w:t>
      </w:r>
    </w:p>
    <w:p w:rsidR="005E394F" w:rsidRPr="00D66B7A" w:rsidRDefault="00D66B7A" w:rsidP="005E7CBD">
      <w:pPr>
        <w:jc w:val="both"/>
        <w:rPr>
          <w:color w:val="000000"/>
          <w:sz w:val="30"/>
          <w:szCs w:val="30"/>
          <w:lang w:val="be-BY"/>
        </w:rPr>
      </w:pPr>
      <w:r w:rsidRPr="00D66B7A">
        <w:rPr>
          <w:color w:val="000000"/>
          <w:sz w:val="30"/>
          <w:szCs w:val="30"/>
          <w:lang w:val="be-BY"/>
        </w:rPr>
        <w:t>4.</w:t>
      </w:r>
      <w:r w:rsidR="005E394F" w:rsidRPr="00D66B7A">
        <w:rPr>
          <w:color w:val="000000"/>
          <w:sz w:val="30"/>
          <w:szCs w:val="30"/>
          <w:lang w:val="be-BY"/>
        </w:rPr>
        <w:t>Што неабходна змяніць, каб са слоў утварыўся сказ?( змяніць канчаткі)</w:t>
      </w:r>
    </w:p>
    <w:p w:rsidR="000D5321" w:rsidRPr="005E7CBD" w:rsidRDefault="000D5321" w:rsidP="005E7CBD">
      <w:pPr>
        <w:jc w:val="both"/>
        <w:rPr>
          <w:sz w:val="30"/>
          <w:szCs w:val="30"/>
          <w:lang w:val="be-BY"/>
        </w:rPr>
      </w:pPr>
    </w:p>
    <w:p w:rsidR="00345D39" w:rsidRPr="005E7CBD" w:rsidRDefault="00D66B7A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стаўнік.</w:t>
      </w:r>
      <w:r w:rsidR="00442F3D" w:rsidRPr="005E7CBD">
        <w:rPr>
          <w:sz w:val="30"/>
          <w:szCs w:val="30"/>
          <w:lang w:val="be-BY"/>
        </w:rPr>
        <w:t xml:space="preserve"> </w:t>
      </w:r>
      <w:r w:rsidR="00F442DA" w:rsidRPr="005E7CBD">
        <w:rPr>
          <w:sz w:val="30"/>
          <w:szCs w:val="30"/>
          <w:lang w:val="be-BY"/>
        </w:rPr>
        <w:t>Які са сказ</w:t>
      </w:r>
      <w:r w:rsidR="000D5321" w:rsidRPr="005E7CBD">
        <w:rPr>
          <w:sz w:val="30"/>
          <w:szCs w:val="30"/>
          <w:lang w:val="be-BY"/>
        </w:rPr>
        <w:t>а</w:t>
      </w:r>
      <w:r w:rsidR="00F442DA" w:rsidRPr="005E7CBD">
        <w:rPr>
          <w:sz w:val="30"/>
          <w:szCs w:val="30"/>
          <w:lang w:val="be-BY"/>
        </w:rPr>
        <w:t>ў з'я</w:t>
      </w:r>
      <w:r w:rsidR="000D5321" w:rsidRPr="005E7CBD">
        <w:rPr>
          <w:sz w:val="30"/>
          <w:szCs w:val="30"/>
          <w:lang w:val="be-BY"/>
        </w:rPr>
        <w:t>ў</w:t>
      </w:r>
      <w:r w:rsidR="00F442DA" w:rsidRPr="005E7CBD">
        <w:rPr>
          <w:sz w:val="30"/>
          <w:szCs w:val="30"/>
          <w:lang w:val="be-BY"/>
        </w:rPr>
        <w:t>ляецца тра</w:t>
      </w:r>
      <w:r w:rsidR="00345D39" w:rsidRPr="005E7CBD">
        <w:rPr>
          <w:sz w:val="30"/>
          <w:szCs w:val="30"/>
          <w:lang w:val="be-BY"/>
        </w:rPr>
        <w:t>пным народным выслоўем</w:t>
      </w:r>
      <w:r w:rsidR="000D5321" w:rsidRPr="005E7CBD">
        <w:rPr>
          <w:sz w:val="30"/>
          <w:szCs w:val="30"/>
          <w:lang w:val="be-BY"/>
        </w:rPr>
        <w:t xml:space="preserve"> і мае павучальны змест. </w:t>
      </w:r>
      <w:r w:rsidR="000D5321" w:rsidRPr="005E7CBD">
        <w:rPr>
          <w:b/>
          <w:sz w:val="30"/>
          <w:szCs w:val="30"/>
          <w:lang w:val="be-BY"/>
        </w:rPr>
        <w:t>Прыказка</w:t>
      </w:r>
      <w:r w:rsidR="00345D39" w:rsidRPr="005E7CBD">
        <w:rPr>
          <w:sz w:val="30"/>
          <w:szCs w:val="30"/>
          <w:lang w:val="be-BY"/>
        </w:rPr>
        <w:t>.</w:t>
      </w:r>
      <w:r w:rsidR="005E394F" w:rsidRPr="005E7CBD">
        <w:rPr>
          <w:sz w:val="30"/>
          <w:szCs w:val="30"/>
          <w:lang w:val="be-BY"/>
        </w:rPr>
        <w:t>Запісваем сказ пад дыктоўку.</w:t>
      </w:r>
    </w:p>
    <w:p w:rsidR="00507C1A" w:rsidRPr="005E7CBD" w:rsidRDefault="005E394F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</w:t>
      </w:r>
      <w:r w:rsidR="00D66B7A">
        <w:rPr>
          <w:sz w:val="30"/>
          <w:szCs w:val="30"/>
          <w:lang w:val="be-BY"/>
        </w:rPr>
        <w:t>астаўнік: Шлях быў нялёгкі</w:t>
      </w:r>
      <w:r w:rsidR="001F3A12" w:rsidRPr="005E7CBD">
        <w:rPr>
          <w:sz w:val="30"/>
          <w:szCs w:val="30"/>
          <w:lang w:val="be-BY"/>
        </w:rPr>
        <w:t>. Вы стаміліся?</w:t>
      </w:r>
      <w:r w:rsidR="000D5321" w:rsidRPr="005E7CBD">
        <w:rPr>
          <w:sz w:val="30"/>
          <w:szCs w:val="30"/>
          <w:lang w:val="be-BY"/>
        </w:rPr>
        <w:t xml:space="preserve"> Т</w:t>
      </w:r>
      <w:r w:rsidR="00030C20" w:rsidRPr="005E7CBD">
        <w:rPr>
          <w:sz w:val="30"/>
          <w:szCs w:val="30"/>
          <w:lang w:val="be-BY"/>
        </w:rPr>
        <w:t>рошачкі адпачнем.</w:t>
      </w:r>
    </w:p>
    <w:p w:rsidR="000D5321" w:rsidRPr="005E7CBD" w:rsidRDefault="000D5321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Фізкультхвілінка</w:t>
      </w:r>
    </w:p>
    <w:p w:rsidR="00507C1A" w:rsidRPr="005E7CBD" w:rsidRDefault="00442F3D" w:rsidP="00D66B7A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</w:t>
      </w:r>
      <w:r w:rsidR="00507C1A" w:rsidRPr="005E7CBD">
        <w:rPr>
          <w:sz w:val="30"/>
          <w:szCs w:val="30"/>
          <w:lang w:val="be-BY"/>
        </w:rPr>
        <w:t>а кожнае пытанне дзеці адказваюць разам" Вось так!" і паказваюць пэўныя рухі.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Як жывеш?--Вось так!(Паказваюць вялікі палец)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Як ідзеш?- Вось так!( Крочаць на месцы)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 А бяжыш?- Вось так( згінаюць локці і паказваюць , як рухаюцца ў час бегу)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Ноччу спіш?- вось так( кладуць руку пад шчаку, а на яе галаву,)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Як бярэш?-Вось так!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-Як даеш?- вось так! ( хапаюць штосьці)</w:t>
      </w:r>
    </w:p>
    <w:p w:rsidR="00507C1A" w:rsidRPr="005E7CBD" w:rsidRDefault="00507C1A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- Як шуміш?- Вось так! </w:t>
      </w:r>
    </w:p>
    <w:p w:rsidR="00507C1A" w:rsidRPr="005E7CBD" w:rsidRDefault="00442F3D" w:rsidP="00D66B7A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- </w:t>
      </w:r>
      <w:r w:rsidR="00507C1A" w:rsidRPr="005E7CBD">
        <w:rPr>
          <w:sz w:val="30"/>
          <w:szCs w:val="30"/>
          <w:lang w:val="be-BY"/>
        </w:rPr>
        <w:t>Як сядзіш?- Вось так!</w:t>
      </w:r>
    </w:p>
    <w:p w:rsidR="00260BB1" w:rsidRPr="005E7CBD" w:rsidRDefault="00507C1A" w:rsidP="00D66B7A">
      <w:pPr>
        <w:ind w:left="420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u w:val="single"/>
          <w:lang w:val="be-BY"/>
        </w:rPr>
        <w:lastRenderedPageBreak/>
        <w:t xml:space="preserve"> Гімнастыка для вачэй.</w:t>
      </w:r>
      <w:r w:rsidR="00442F3D" w:rsidRPr="005E7CBD">
        <w:rPr>
          <w:sz w:val="30"/>
          <w:szCs w:val="30"/>
          <w:lang w:val="be-BY"/>
        </w:rPr>
        <w:t xml:space="preserve"> Восень гэта не толькі прыгажосць, гэта </w:t>
      </w:r>
      <w:r w:rsidR="005E394F" w:rsidRPr="005E7CBD">
        <w:rPr>
          <w:sz w:val="30"/>
          <w:szCs w:val="30"/>
          <w:lang w:val="be-BY"/>
        </w:rPr>
        <w:t>і сум. Развітанне з хараством. В</w:t>
      </w:r>
      <w:r w:rsidR="00442F3D" w:rsidRPr="005E7CBD">
        <w:rPr>
          <w:sz w:val="30"/>
          <w:szCs w:val="30"/>
          <w:lang w:val="be-BY"/>
        </w:rPr>
        <w:t xml:space="preserve">ачамі прасачыце </w:t>
      </w:r>
      <w:r w:rsidR="005E394F" w:rsidRPr="005E7CBD">
        <w:rPr>
          <w:sz w:val="30"/>
          <w:szCs w:val="30"/>
          <w:lang w:val="be-BY"/>
        </w:rPr>
        <w:t>за перамяшчэннем</w:t>
      </w:r>
      <w:r w:rsidR="00442F3D" w:rsidRPr="005E7CBD">
        <w:rPr>
          <w:sz w:val="30"/>
          <w:szCs w:val="30"/>
          <w:lang w:val="be-BY"/>
        </w:rPr>
        <w:t xml:space="preserve"> лісточка.</w:t>
      </w:r>
    </w:p>
    <w:p w:rsidR="001F3A12" w:rsidRPr="005E7CBD" w:rsidRDefault="000D5321" w:rsidP="005E7CBD">
      <w:pPr>
        <w:spacing w:line="360" w:lineRule="auto"/>
        <w:ind w:left="420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507C1A" w:rsidRPr="005E7CBD">
        <w:rPr>
          <w:b/>
          <w:sz w:val="30"/>
          <w:szCs w:val="30"/>
          <w:lang w:val="be-BY"/>
        </w:rPr>
        <w:t>Паведамленне вучня</w:t>
      </w:r>
      <w:r w:rsidRPr="005E7CBD">
        <w:rPr>
          <w:b/>
          <w:sz w:val="30"/>
          <w:szCs w:val="30"/>
          <w:lang w:val="be-BY"/>
        </w:rPr>
        <w:t xml:space="preserve"> аб карысці знакаў прыпынку.</w:t>
      </w:r>
    </w:p>
    <w:p w:rsidR="001F3A12" w:rsidRPr="005E7CBD" w:rsidRDefault="000D5321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ab/>
      </w:r>
      <w:r w:rsidRPr="005E7CBD">
        <w:rPr>
          <w:sz w:val="30"/>
          <w:szCs w:val="30"/>
        </w:rPr>
        <w:t>Чалавек страціў коску</w:t>
      </w:r>
      <w:r w:rsidR="00442F3D" w:rsidRPr="005E7CBD">
        <w:rPr>
          <w:sz w:val="30"/>
          <w:szCs w:val="30"/>
          <w:lang w:val="be-BY"/>
        </w:rPr>
        <w:t>д</w:t>
      </w:r>
      <w:r w:rsidR="001F3A12" w:rsidRPr="005E7CBD">
        <w:rPr>
          <w:sz w:val="30"/>
          <w:szCs w:val="30"/>
        </w:rPr>
        <w:t>,</w:t>
      </w:r>
      <w:r w:rsidRPr="005E7CBD">
        <w:rPr>
          <w:sz w:val="30"/>
          <w:szCs w:val="30"/>
        </w:rPr>
        <w:t xml:space="preserve"> пачаў баяцца складаных </w:t>
      </w:r>
      <w:r w:rsidR="00507C1A" w:rsidRPr="005E7CBD">
        <w:rPr>
          <w:sz w:val="30"/>
          <w:szCs w:val="30"/>
          <w:lang w:val="be-BY"/>
        </w:rPr>
        <w:t>сказа</w:t>
      </w:r>
      <w:r w:rsidR="001F3A12" w:rsidRPr="005E7CBD">
        <w:rPr>
          <w:sz w:val="30"/>
          <w:szCs w:val="30"/>
        </w:rPr>
        <w:t>. Шукаў фразу прасцей. За нескладанымі фразамі прыйшлі нескладаныя думкі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 xml:space="preserve">Потым ён страціў </w:t>
      </w:r>
      <w:r w:rsidR="008A7962" w:rsidRPr="005E7CBD">
        <w:rPr>
          <w:sz w:val="30"/>
          <w:szCs w:val="30"/>
        </w:rPr>
        <w:t>клічнік і пачаў гаварыць ціха, з адн</w:t>
      </w:r>
      <w:r w:rsidR="008A7962" w:rsidRPr="005E7CBD">
        <w:rPr>
          <w:sz w:val="30"/>
          <w:szCs w:val="30"/>
          <w:lang w:val="be-BY"/>
        </w:rPr>
        <w:t>ой</w:t>
      </w:r>
      <w:r w:rsidRPr="005E7CBD">
        <w:rPr>
          <w:sz w:val="30"/>
          <w:szCs w:val="30"/>
        </w:rPr>
        <w:t xml:space="preserve"> інтанацыяй. Яго ўжо нішто не радавала і</w:t>
      </w:r>
      <w:r w:rsidR="008A7962" w:rsidRPr="005E7CBD">
        <w:rPr>
          <w:sz w:val="30"/>
          <w:szCs w:val="30"/>
          <w:lang w:val="be-BY"/>
        </w:rPr>
        <w:t xml:space="preserve"> ён </w:t>
      </w:r>
      <w:r w:rsidRPr="005E7CBD">
        <w:rPr>
          <w:sz w:val="30"/>
          <w:szCs w:val="30"/>
        </w:rPr>
        <w:t xml:space="preserve"> не абураўся, ён да ўсяго ставіўся без эмоцый.</w:t>
      </w:r>
    </w:p>
    <w:p w:rsidR="001F3A12" w:rsidRPr="005E7CBD" w:rsidRDefault="008A7962" w:rsidP="00756F3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Затым ён страціў </w:t>
      </w:r>
      <w:r w:rsidRPr="005E7CBD">
        <w:rPr>
          <w:sz w:val="30"/>
          <w:szCs w:val="30"/>
          <w:lang w:val="be-BY"/>
        </w:rPr>
        <w:t>пытальнік</w:t>
      </w:r>
      <w:r w:rsidR="001F3A12" w:rsidRPr="005E7CBD">
        <w:rPr>
          <w:sz w:val="30"/>
          <w:szCs w:val="30"/>
        </w:rPr>
        <w:t xml:space="preserve"> і перастаў задаваць ўсялякія пытанні . Ніякія падзеі не выклікалі яго ці</w:t>
      </w:r>
      <w:r w:rsidRPr="005E7CBD">
        <w:rPr>
          <w:sz w:val="30"/>
          <w:szCs w:val="30"/>
        </w:rPr>
        <w:t>каўнасці</w:t>
      </w:r>
      <w:r w:rsidR="001F3A12" w:rsidRPr="005E7CBD">
        <w:rPr>
          <w:sz w:val="30"/>
          <w:szCs w:val="30"/>
        </w:rPr>
        <w:t>, дзе б яны ні</w:t>
      </w:r>
      <w:r w:rsidR="00756F3D">
        <w:rPr>
          <w:sz w:val="30"/>
          <w:szCs w:val="30"/>
        </w:rPr>
        <w:t xml:space="preserve"> адбываліся - у космасе</w:t>
      </w:r>
      <w:r w:rsidR="001F3A12" w:rsidRPr="005E7CBD">
        <w:rPr>
          <w:sz w:val="30"/>
          <w:szCs w:val="30"/>
        </w:rPr>
        <w:t>, на Зямлі ці нават ва ўласнай кватэры.</w:t>
      </w:r>
      <w:r w:rsidR="00756F3D">
        <w:rPr>
          <w:sz w:val="30"/>
          <w:szCs w:val="30"/>
          <w:lang w:val="be-BY"/>
        </w:rPr>
        <w:t xml:space="preserve"> </w:t>
      </w:r>
      <w:r w:rsidR="001F3A12" w:rsidRPr="005E7CBD">
        <w:rPr>
          <w:sz w:val="30"/>
          <w:szCs w:val="30"/>
          <w:lang w:val="be-BY"/>
        </w:rPr>
        <w:t>Яшчэ праз пару гадоў ён страціў двукроп'е і перастаў тлумачыць людзям свае ўчынкі.</w:t>
      </w:r>
    </w:p>
    <w:p w:rsidR="001F3A12" w:rsidRPr="005E7CBD" w:rsidRDefault="008A7962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F3A12" w:rsidRPr="005E7CBD">
        <w:rPr>
          <w:sz w:val="30"/>
          <w:szCs w:val="30"/>
        </w:rPr>
        <w:t>Да канца жыцця ў яго засталіся толькі дву</w:t>
      </w:r>
      <w:r w:rsidR="001577CE" w:rsidRPr="005E7CBD">
        <w:rPr>
          <w:sz w:val="30"/>
          <w:szCs w:val="30"/>
        </w:rPr>
        <w:t xml:space="preserve">коссі. Ён не выказваў ні адной </w:t>
      </w:r>
      <w:r w:rsidR="001577CE" w:rsidRPr="005E7CBD">
        <w:rPr>
          <w:sz w:val="30"/>
          <w:szCs w:val="30"/>
          <w:lang w:val="be-BY"/>
        </w:rPr>
        <w:t>у</w:t>
      </w:r>
      <w:r w:rsidR="00756F3D">
        <w:rPr>
          <w:sz w:val="30"/>
          <w:szCs w:val="30"/>
        </w:rPr>
        <w:t>ласнай ідэі</w:t>
      </w:r>
      <w:r w:rsidR="001F3A12" w:rsidRPr="005E7CBD">
        <w:rPr>
          <w:sz w:val="30"/>
          <w:szCs w:val="30"/>
        </w:rPr>
        <w:t>, ён увесь час каго-небудзь цытаваў - так ён зусім развучыўся думаць і дайшоў да кропкі.</w:t>
      </w:r>
    </w:p>
    <w:p w:rsidR="0070213C" w:rsidRPr="005E7CBD" w:rsidRDefault="0070213C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  <w:t>Асноўная думка паведамлення зашыфравана . Карыстаючыся табліцай ў групах расшыфруйце.</w:t>
      </w:r>
    </w:p>
    <w:p w:rsidR="001F3A12" w:rsidRPr="005E7CBD" w:rsidRDefault="008A7962" w:rsidP="005E7CBD">
      <w:pPr>
        <w:jc w:val="both"/>
        <w:rPr>
          <w:b/>
          <w:sz w:val="30"/>
          <w:szCs w:val="30"/>
        </w:rPr>
      </w:pPr>
      <w:r w:rsidRPr="005E7CBD">
        <w:rPr>
          <w:sz w:val="30"/>
          <w:szCs w:val="30"/>
          <w:lang w:val="be-BY"/>
        </w:rPr>
        <w:tab/>
      </w:r>
      <w:r w:rsidR="00756F3D">
        <w:rPr>
          <w:b/>
          <w:sz w:val="30"/>
          <w:szCs w:val="30"/>
        </w:rPr>
        <w:t>Беражыце знакі прыпынку</w:t>
      </w:r>
      <w:r w:rsidR="001F3A12" w:rsidRPr="005E7CBD">
        <w:rPr>
          <w:b/>
          <w:sz w:val="30"/>
          <w:szCs w:val="30"/>
        </w:rPr>
        <w:t>!</w:t>
      </w:r>
    </w:p>
    <w:p w:rsidR="001F3A12" w:rsidRPr="00756F3D" w:rsidRDefault="00756F3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Настаўнік.</w:t>
      </w:r>
      <w:r w:rsidR="001577CE" w:rsidRPr="005E7CBD">
        <w:rPr>
          <w:sz w:val="30"/>
          <w:szCs w:val="30"/>
          <w:lang w:val="be-BY"/>
        </w:rPr>
        <w:t xml:space="preserve"> </w:t>
      </w:r>
      <w:r w:rsidR="001F3A12" w:rsidRPr="00756F3D">
        <w:rPr>
          <w:sz w:val="30"/>
          <w:szCs w:val="30"/>
          <w:lang w:val="be-BY"/>
        </w:rPr>
        <w:t>Дык давайце не будзем падобнымі на гэтага няшчаснага чалавека .</w:t>
      </w:r>
    </w:p>
    <w:p w:rsidR="001F3A12" w:rsidRPr="005E7CBD" w:rsidRDefault="00756F3D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Настаўнік. Ідзем далей</w:t>
      </w:r>
      <w:r w:rsidR="001F3A12" w:rsidRPr="00756F3D">
        <w:rPr>
          <w:sz w:val="30"/>
          <w:szCs w:val="30"/>
          <w:lang w:val="be-BY"/>
        </w:rPr>
        <w:t xml:space="preserve">. Перад намі самае галоўнае выпрабаванне - рака </w:t>
      </w:r>
      <w:r w:rsidR="00345D39" w:rsidRPr="00756F3D">
        <w:rPr>
          <w:sz w:val="30"/>
          <w:szCs w:val="30"/>
          <w:lang w:val="be-BY"/>
        </w:rPr>
        <w:t>"Пунктуацыйная пільнасць</w:t>
      </w:r>
      <w:r w:rsidRPr="00756F3D">
        <w:rPr>
          <w:sz w:val="30"/>
          <w:szCs w:val="30"/>
          <w:lang w:val="be-BY"/>
        </w:rPr>
        <w:t>”</w:t>
      </w:r>
      <w:r w:rsidR="008A7962" w:rsidRPr="00756F3D">
        <w:rPr>
          <w:sz w:val="30"/>
          <w:szCs w:val="30"/>
          <w:lang w:val="be-BY"/>
        </w:rPr>
        <w:t>.</w:t>
      </w:r>
      <w:r w:rsidR="008A7962" w:rsidRPr="005E7CBD">
        <w:rPr>
          <w:sz w:val="30"/>
          <w:szCs w:val="30"/>
          <w:lang w:val="be-BY"/>
        </w:rPr>
        <w:t xml:space="preserve"> </w:t>
      </w:r>
      <w:r w:rsidR="001F3A12" w:rsidRPr="00756F3D">
        <w:rPr>
          <w:sz w:val="30"/>
          <w:szCs w:val="30"/>
          <w:lang w:val="be-BY"/>
        </w:rPr>
        <w:t xml:space="preserve">Каб перайсці гэтую раку нам трэба пабудаваць </w:t>
      </w:r>
      <w:r w:rsidR="001F3A12" w:rsidRPr="005E7CBD">
        <w:rPr>
          <w:sz w:val="30"/>
          <w:szCs w:val="30"/>
        </w:rPr>
        <w:t>мост з правілаў.</w:t>
      </w:r>
    </w:p>
    <w:p w:rsidR="00345D39" w:rsidRPr="005E7CBD" w:rsidRDefault="00345D39" w:rsidP="00756F3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Схемы на дошцы</w:t>
      </w:r>
      <w:r w:rsidR="001577CE" w:rsidRPr="005E7CBD">
        <w:rPr>
          <w:sz w:val="30"/>
          <w:szCs w:val="30"/>
          <w:lang w:val="be-BY"/>
        </w:rPr>
        <w:t>, раставіць знакі прыпынку:</w:t>
      </w:r>
    </w:p>
    <w:p w:rsidR="00345D39" w:rsidRPr="005E7CBD" w:rsidRDefault="001577C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ы аднародных</w:t>
      </w:r>
      <w:r w:rsidR="00345D39" w:rsidRPr="005E7CBD">
        <w:rPr>
          <w:sz w:val="30"/>
          <w:szCs w:val="30"/>
          <w:lang w:val="be-BY"/>
        </w:rPr>
        <w:t xml:space="preserve"> ч</w:t>
      </w:r>
      <w:r w:rsidRPr="005E7CBD">
        <w:rPr>
          <w:sz w:val="30"/>
          <w:szCs w:val="30"/>
          <w:lang w:val="be-BY"/>
        </w:rPr>
        <w:t>ленах</w:t>
      </w:r>
      <w:r w:rsidR="00345D39" w:rsidRPr="005E7CBD">
        <w:rPr>
          <w:sz w:val="30"/>
          <w:szCs w:val="30"/>
          <w:lang w:val="be-BY"/>
        </w:rPr>
        <w:t>.</w:t>
      </w:r>
    </w:p>
    <w:p w:rsidR="00345D39" w:rsidRPr="005E7CBD" w:rsidRDefault="001577C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ы зваротку.</w:t>
      </w:r>
    </w:p>
    <w:p w:rsidR="001F3A12" w:rsidRPr="005E7CBD" w:rsidRDefault="005E394F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остая мова</w:t>
      </w:r>
    </w:p>
    <w:p w:rsidR="000C4708" w:rsidRPr="005E7CBD" w:rsidRDefault="005E394F" w:rsidP="00756F3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Прадстаўнік кожнага рада выбірае схему і вызначае заданне групе</w:t>
      </w:r>
    </w:p>
    <w:p w:rsidR="001F3A12" w:rsidRPr="005E7CBD" w:rsidRDefault="001F3A12" w:rsidP="00756F3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</w:rPr>
        <w:t xml:space="preserve">Спачатку </w:t>
      </w:r>
      <w:r w:rsidR="001577CE" w:rsidRPr="005E7CBD">
        <w:rPr>
          <w:sz w:val="30"/>
          <w:szCs w:val="30"/>
        </w:rPr>
        <w:t>трэба расставіць знакі прыпынку</w:t>
      </w:r>
      <w:r w:rsidRPr="005E7CBD">
        <w:rPr>
          <w:sz w:val="30"/>
          <w:szCs w:val="30"/>
        </w:rPr>
        <w:t>.</w:t>
      </w:r>
    </w:p>
    <w:p w:rsidR="00345D39" w:rsidRPr="005E7CBD" w:rsidRDefault="005E394F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1.</w:t>
      </w:r>
      <w:r w:rsidR="001577CE" w:rsidRPr="005E7CBD">
        <w:rPr>
          <w:sz w:val="30"/>
          <w:szCs w:val="30"/>
          <w:lang w:val="be-BY"/>
        </w:rPr>
        <w:t xml:space="preserve">Спее  збажына  жыта  авёс </w:t>
      </w:r>
      <w:r w:rsidR="00345D39" w:rsidRPr="005E7CBD">
        <w:rPr>
          <w:sz w:val="30"/>
          <w:szCs w:val="30"/>
          <w:lang w:val="be-BY"/>
        </w:rPr>
        <w:t xml:space="preserve"> ячмень</w:t>
      </w:r>
    </w:p>
    <w:p w:rsidR="00345D39" w:rsidRPr="005E7CBD" w:rsidRDefault="005E394F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2 </w:t>
      </w:r>
      <w:r w:rsidR="008A7962" w:rsidRPr="005E7CBD">
        <w:rPr>
          <w:sz w:val="30"/>
          <w:szCs w:val="30"/>
          <w:lang w:val="be-BY"/>
        </w:rPr>
        <w:t>Ц</w:t>
      </w:r>
      <w:r w:rsidR="00345D39" w:rsidRPr="005E7CBD">
        <w:rPr>
          <w:sz w:val="30"/>
          <w:szCs w:val="30"/>
          <w:lang w:val="be-BY"/>
        </w:rPr>
        <w:t>ябе любіў я і люблю мой звонкі лістапад</w:t>
      </w:r>
      <w:r w:rsidR="008A7962" w:rsidRPr="005E7CBD">
        <w:rPr>
          <w:sz w:val="30"/>
          <w:szCs w:val="30"/>
          <w:lang w:val="be-BY"/>
        </w:rPr>
        <w:t>.</w:t>
      </w:r>
    </w:p>
    <w:p w:rsidR="001F3A12" w:rsidRPr="005E7CBD" w:rsidRDefault="005E394F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3. Выступоўца сказаў</w:t>
      </w:r>
      <w:r w:rsidR="0015256D" w:rsidRPr="005E7CBD">
        <w:rPr>
          <w:sz w:val="30"/>
          <w:szCs w:val="30"/>
          <w:lang w:val="be-BY"/>
        </w:rPr>
        <w:t>Слаўся  ж восень дарамі багатымі</w:t>
      </w:r>
    </w:p>
    <w:p w:rsidR="001F3A12" w:rsidRPr="00756F3D" w:rsidRDefault="008A7962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F3A12" w:rsidRPr="005E7CBD">
        <w:rPr>
          <w:sz w:val="30"/>
          <w:szCs w:val="30"/>
        </w:rPr>
        <w:t>Калі мы</w:t>
      </w:r>
      <w:r w:rsidR="00756F3D">
        <w:rPr>
          <w:sz w:val="30"/>
          <w:szCs w:val="30"/>
        </w:rPr>
        <w:t xml:space="preserve"> памылімся</w:t>
      </w:r>
      <w:r w:rsidRPr="005E7CBD">
        <w:rPr>
          <w:sz w:val="30"/>
          <w:szCs w:val="30"/>
        </w:rPr>
        <w:t>, то нас панясе ця</w:t>
      </w:r>
      <w:r w:rsidRPr="005E7CBD">
        <w:rPr>
          <w:sz w:val="30"/>
          <w:szCs w:val="30"/>
          <w:lang w:val="be-BY"/>
        </w:rPr>
        <w:t>чэннем</w:t>
      </w:r>
      <w:r w:rsidR="001F3A12" w:rsidRPr="005E7CBD">
        <w:rPr>
          <w:sz w:val="30"/>
          <w:szCs w:val="30"/>
        </w:rPr>
        <w:t xml:space="preserve"> або</w:t>
      </w:r>
      <w:r w:rsidR="00756F3D">
        <w:rPr>
          <w:sz w:val="30"/>
          <w:szCs w:val="30"/>
        </w:rPr>
        <w:t xml:space="preserve"> застанемся на востраве памылак</w:t>
      </w:r>
      <w:r w:rsidR="001F3A12" w:rsidRPr="005E7CBD">
        <w:rPr>
          <w:sz w:val="30"/>
          <w:szCs w:val="30"/>
        </w:rPr>
        <w:t>, адтуль цяжка будзе нам выйсці на іншы бераг.</w:t>
      </w:r>
    </w:p>
    <w:p w:rsidR="00C83201" w:rsidRPr="005E7CBD" w:rsidRDefault="001577CE" w:rsidP="00756F3D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</w:t>
      </w:r>
      <w:r w:rsidR="00756F3D">
        <w:rPr>
          <w:sz w:val="30"/>
          <w:szCs w:val="30"/>
          <w:lang w:val="be-BY"/>
        </w:rPr>
        <w:t>астаўнік</w:t>
      </w:r>
      <w:r w:rsidR="001F3A12" w:rsidRPr="005E7CBD">
        <w:rPr>
          <w:sz w:val="30"/>
          <w:szCs w:val="30"/>
        </w:rPr>
        <w:t xml:space="preserve">: Наперадзе нас чакае </w:t>
      </w:r>
      <w:r w:rsidR="008A7962" w:rsidRPr="005E7CBD">
        <w:rPr>
          <w:sz w:val="30"/>
          <w:szCs w:val="30"/>
          <w:lang w:val="be-BY"/>
        </w:rPr>
        <w:t>с</w:t>
      </w:r>
      <w:r w:rsidR="001F3A12" w:rsidRPr="005E7CBD">
        <w:rPr>
          <w:sz w:val="30"/>
          <w:szCs w:val="30"/>
        </w:rPr>
        <w:t>кала</w:t>
      </w:r>
      <w:r w:rsidR="008A7962" w:rsidRPr="005E7CBD">
        <w:rPr>
          <w:sz w:val="30"/>
          <w:szCs w:val="30"/>
          <w:lang w:val="be-BY"/>
        </w:rPr>
        <w:t xml:space="preserve"> Прамоўца</w:t>
      </w:r>
      <w:r w:rsidR="001F3A12" w:rsidRPr="005E7CBD">
        <w:rPr>
          <w:sz w:val="30"/>
          <w:szCs w:val="30"/>
        </w:rPr>
        <w:t>. Вы здагадаліся , напэўна , чаму гэт</w:t>
      </w:r>
      <w:r w:rsidR="008A7962" w:rsidRPr="005E7CBD">
        <w:rPr>
          <w:sz w:val="30"/>
          <w:szCs w:val="30"/>
        </w:rPr>
        <w:t>ая скала называецца</w:t>
      </w:r>
      <w:r w:rsidR="008A7962" w:rsidRPr="005E7CBD">
        <w:rPr>
          <w:sz w:val="30"/>
          <w:szCs w:val="30"/>
          <w:lang w:val="be-BY"/>
        </w:rPr>
        <w:t xml:space="preserve"> так</w:t>
      </w:r>
      <w:r w:rsidR="001F3A12" w:rsidRPr="005E7CBD">
        <w:rPr>
          <w:sz w:val="30"/>
          <w:szCs w:val="30"/>
        </w:rPr>
        <w:t xml:space="preserve">. </w:t>
      </w:r>
      <w:r w:rsidR="00C83201" w:rsidRPr="005E7CBD">
        <w:rPr>
          <w:sz w:val="30"/>
          <w:szCs w:val="30"/>
          <w:lang w:val="be-BY"/>
        </w:rPr>
        <w:t xml:space="preserve">На гэтым прыпынку вы будзеце гаварыць Гаварыць гучна, каб вас пачулі. </w:t>
      </w:r>
    </w:p>
    <w:p w:rsidR="00B102A4" w:rsidRPr="00D34866" w:rsidRDefault="00C83201" w:rsidP="00D34866">
      <w:pPr>
        <w:ind w:firstLine="708"/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Вам пра паную пачатак сказа прадоўжыце яго.</w:t>
      </w:r>
    </w:p>
    <w:p w:rsidR="00B102A4" w:rsidRPr="005E7CBD" w:rsidRDefault="00B102A4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1.Асабліва ялюблю восень, калі...</w:t>
      </w:r>
    </w:p>
    <w:p w:rsidR="00C83201" w:rsidRPr="005E7CBD" w:rsidRDefault="00B102A4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2.Сумленныя людзі хочуць, каб ...</w:t>
      </w:r>
    </w:p>
    <w:p w:rsidR="001F3A12" w:rsidRPr="00D34866" w:rsidRDefault="00B102A4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lastRenderedPageBreak/>
        <w:t>3.Удзень прайшоў дружны дождж, і ...</w:t>
      </w:r>
    </w:p>
    <w:p w:rsidR="008A7962" w:rsidRPr="005E7CBD" w:rsidRDefault="001577C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</w:t>
      </w:r>
      <w:r w:rsidR="00D34866">
        <w:rPr>
          <w:sz w:val="30"/>
          <w:szCs w:val="30"/>
        </w:rPr>
        <w:t>аста</w:t>
      </w:r>
      <w:r w:rsidR="00D34866">
        <w:rPr>
          <w:sz w:val="30"/>
          <w:szCs w:val="30"/>
          <w:lang w:val="be-BY"/>
        </w:rPr>
        <w:t>ў</w:t>
      </w:r>
      <w:r w:rsidR="00D34866">
        <w:rPr>
          <w:sz w:val="30"/>
          <w:szCs w:val="30"/>
        </w:rPr>
        <w:t>н</w:t>
      </w:r>
      <w:r w:rsidR="00D34866">
        <w:rPr>
          <w:sz w:val="30"/>
          <w:szCs w:val="30"/>
          <w:lang w:val="be-BY"/>
        </w:rPr>
        <w:t>і</w:t>
      </w:r>
      <w:r w:rsidR="00D34866">
        <w:rPr>
          <w:sz w:val="30"/>
          <w:szCs w:val="30"/>
        </w:rPr>
        <w:t>к: Рухаемся далей</w:t>
      </w:r>
      <w:r w:rsidR="001F3A12" w:rsidRPr="005E7CBD">
        <w:rPr>
          <w:sz w:val="30"/>
          <w:szCs w:val="30"/>
        </w:rPr>
        <w:t>.</w:t>
      </w:r>
      <w:r w:rsidR="008A7962" w:rsidRPr="005E7CBD">
        <w:rPr>
          <w:sz w:val="30"/>
          <w:szCs w:val="30"/>
        </w:rPr>
        <w:t xml:space="preserve"> На нашым шляху сустрэ</w:t>
      </w:r>
      <w:r w:rsidRPr="005E7CBD">
        <w:rPr>
          <w:sz w:val="30"/>
          <w:szCs w:val="30"/>
          <w:lang w:val="be-BY"/>
        </w:rPr>
        <w:t>лася у</w:t>
      </w:r>
      <w:r w:rsidR="008A7962" w:rsidRPr="005E7CBD">
        <w:rPr>
          <w:sz w:val="30"/>
          <w:szCs w:val="30"/>
          <w:lang w:val="be-BY"/>
        </w:rPr>
        <w:t xml:space="preserve">звышша </w:t>
      </w:r>
      <w:r w:rsidR="0027437B" w:rsidRPr="005E7CBD">
        <w:rPr>
          <w:sz w:val="30"/>
          <w:szCs w:val="30"/>
          <w:lang w:val="be-BY"/>
        </w:rPr>
        <w:t>Карэктары</w:t>
      </w:r>
      <w:r w:rsidR="001F3A12" w:rsidRPr="005E7CBD">
        <w:rPr>
          <w:sz w:val="30"/>
          <w:szCs w:val="30"/>
        </w:rPr>
        <w:t xml:space="preserve"> . </w:t>
      </w:r>
    </w:p>
    <w:p w:rsidR="0015256D" w:rsidRDefault="00D34866" w:rsidP="00D34866">
      <w:pPr>
        <w:ind w:left="360"/>
        <w:jc w:val="both"/>
        <w:rPr>
          <w:b/>
          <w:sz w:val="30"/>
          <w:szCs w:val="30"/>
          <w:u w:val="single"/>
          <w:lang w:val="be-BY"/>
        </w:rPr>
      </w:pPr>
      <w:r>
        <w:rPr>
          <w:sz w:val="30"/>
          <w:szCs w:val="30"/>
          <w:lang w:val="be-BY"/>
        </w:rPr>
        <w:t>А</w:t>
      </w:r>
      <w:r w:rsidR="00D72234" w:rsidRPr="005E7CBD">
        <w:rPr>
          <w:sz w:val="30"/>
          <w:szCs w:val="30"/>
          <w:lang w:val="be-BY"/>
        </w:rPr>
        <w:t xml:space="preserve">пошні востраў </w:t>
      </w:r>
      <w:r w:rsidR="00B102A4" w:rsidRPr="005E7CBD">
        <w:rPr>
          <w:sz w:val="30"/>
          <w:szCs w:val="30"/>
          <w:lang w:val="be-BY"/>
        </w:rPr>
        <w:t>прывал «Літаратары »</w:t>
      </w:r>
    </w:p>
    <w:p w:rsidR="001577CE" w:rsidRPr="005E7CBD" w:rsidRDefault="00D34866" w:rsidP="00D34866">
      <w:pPr>
        <w:ind w:firstLine="3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е.</w:t>
      </w:r>
      <w:r w:rsidR="008A7962" w:rsidRPr="005E7CBD">
        <w:rPr>
          <w:sz w:val="30"/>
          <w:szCs w:val="30"/>
          <w:lang w:val="be-BY"/>
        </w:rPr>
        <w:t>З</w:t>
      </w:r>
      <w:r w:rsidR="001F3A12" w:rsidRPr="005E7CBD">
        <w:rPr>
          <w:sz w:val="30"/>
          <w:szCs w:val="30"/>
          <w:lang w:val="be-BY"/>
        </w:rPr>
        <w:t xml:space="preserve">мяніць гэты тэкст або дапоўніць яго так , каб восеньскі лес </w:t>
      </w:r>
    </w:p>
    <w:p w:rsidR="001F3A12" w:rsidRPr="005E7CBD" w:rsidRDefault="001F3A12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« ператварыўся » ў зімовы :</w:t>
      </w:r>
    </w:p>
    <w:p w:rsidR="001F3A12" w:rsidRPr="005E7CBD" w:rsidRDefault="001F3A12" w:rsidP="00D34866">
      <w:pPr>
        <w:ind w:firstLine="708"/>
        <w:jc w:val="both"/>
        <w:rPr>
          <w:sz w:val="30"/>
          <w:szCs w:val="30"/>
        </w:rPr>
      </w:pPr>
      <w:r w:rsidRPr="005E7CBD">
        <w:rPr>
          <w:sz w:val="30"/>
          <w:szCs w:val="30"/>
        </w:rPr>
        <w:t xml:space="preserve">Я ступіў на абсыпаную лісцем сцежку і замер ад захаплення. Мяне абступалі рознакаляровыя </w:t>
      </w:r>
      <w:r w:rsidR="00D34866">
        <w:rPr>
          <w:sz w:val="30"/>
          <w:szCs w:val="30"/>
        </w:rPr>
        <w:t>дрэвы</w:t>
      </w:r>
      <w:r w:rsidRPr="005E7CBD">
        <w:rPr>
          <w:sz w:val="30"/>
          <w:szCs w:val="30"/>
        </w:rPr>
        <w:t>, нібы р</w:t>
      </w:r>
      <w:r w:rsidR="001577CE" w:rsidRPr="005E7CBD">
        <w:rPr>
          <w:sz w:val="30"/>
          <w:szCs w:val="30"/>
        </w:rPr>
        <w:t>азмаляваныя чараўніцай -восенню</w:t>
      </w:r>
      <w:r w:rsidR="00D34866">
        <w:rPr>
          <w:sz w:val="30"/>
          <w:szCs w:val="30"/>
        </w:rPr>
        <w:t>. Вось прыгажуня бярозка</w:t>
      </w:r>
      <w:r w:rsidRPr="005E7CBD">
        <w:rPr>
          <w:sz w:val="30"/>
          <w:szCs w:val="30"/>
        </w:rPr>
        <w:t xml:space="preserve">, прыгожая </w:t>
      </w:r>
      <w:r w:rsidR="008A7962" w:rsidRPr="005E7CBD">
        <w:rPr>
          <w:sz w:val="30"/>
          <w:szCs w:val="30"/>
        </w:rPr>
        <w:t xml:space="preserve">і стройная у сваім </w:t>
      </w:r>
      <w:r w:rsidR="008A7962" w:rsidRPr="005E7CBD">
        <w:rPr>
          <w:sz w:val="30"/>
          <w:szCs w:val="30"/>
          <w:lang w:val="be-BY"/>
        </w:rPr>
        <w:t xml:space="preserve">залатым </w:t>
      </w:r>
      <w:r w:rsidR="00D34866">
        <w:rPr>
          <w:sz w:val="30"/>
          <w:szCs w:val="30"/>
        </w:rPr>
        <w:t xml:space="preserve"> сарафане</w:t>
      </w:r>
      <w:r w:rsidRPr="005E7CBD">
        <w:rPr>
          <w:sz w:val="30"/>
          <w:szCs w:val="30"/>
        </w:rPr>
        <w:t>. Ярка- зялёна</w:t>
      </w:r>
      <w:r w:rsidR="008A7962" w:rsidRPr="005E7CBD">
        <w:rPr>
          <w:sz w:val="30"/>
          <w:szCs w:val="30"/>
        </w:rPr>
        <w:t>я е</w:t>
      </w:r>
      <w:r w:rsidR="008A7962" w:rsidRPr="005E7CBD">
        <w:rPr>
          <w:sz w:val="30"/>
          <w:szCs w:val="30"/>
          <w:lang w:val="be-BY"/>
        </w:rPr>
        <w:t>лка</w:t>
      </w:r>
      <w:r w:rsidRPr="005E7CBD">
        <w:rPr>
          <w:sz w:val="30"/>
          <w:szCs w:val="30"/>
        </w:rPr>
        <w:t xml:space="preserve"> раскінула мяккія пухнатыя лапы -</w:t>
      </w:r>
      <w:r w:rsidR="00D34866">
        <w:rPr>
          <w:sz w:val="30"/>
          <w:szCs w:val="30"/>
        </w:rPr>
        <w:t xml:space="preserve"> пад імі так і хочацца схавацца</w:t>
      </w:r>
      <w:r w:rsidRPr="005E7CBD">
        <w:rPr>
          <w:sz w:val="30"/>
          <w:szCs w:val="30"/>
        </w:rPr>
        <w:t>. Восеньскі лес дзіўны</w:t>
      </w:r>
      <w:r w:rsidR="001577CE" w:rsidRPr="005E7CBD">
        <w:rPr>
          <w:sz w:val="30"/>
          <w:szCs w:val="30"/>
        </w:rPr>
        <w:t xml:space="preserve"> і </w:t>
      </w:r>
      <w:r w:rsidR="001577CE" w:rsidRPr="005E7CBD">
        <w:rPr>
          <w:sz w:val="30"/>
          <w:szCs w:val="30"/>
          <w:lang w:val="be-BY"/>
        </w:rPr>
        <w:t>незвычайны</w:t>
      </w:r>
      <w:r w:rsidRPr="005E7CBD">
        <w:rPr>
          <w:sz w:val="30"/>
          <w:szCs w:val="30"/>
        </w:rPr>
        <w:t>!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 xml:space="preserve"> ( Ідзе франтальная праца . )</w:t>
      </w:r>
    </w:p>
    <w:p w:rsidR="001F3A12" w:rsidRPr="005E7CBD" w:rsidRDefault="00D34866" w:rsidP="005E7CBD">
      <w:pPr>
        <w:jc w:val="both"/>
        <w:rPr>
          <w:sz w:val="30"/>
          <w:szCs w:val="30"/>
        </w:rPr>
      </w:pPr>
      <w:r>
        <w:rPr>
          <w:sz w:val="30"/>
          <w:szCs w:val="30"/>
        </w:rPr>
        <w:t>- А цяпер праверым</w:t>
      </w:r>
      <w:r w:rsidR="001F3A12" w:rsidRPr="005E7CBD">
        <w:rPr>
          <w:sz w:val="30"/>
          <w:szCs w:val="30"/>
        </w:rPr>
        <w:t xml:space="preserve">. </w:t>
      </w:r>
    </w:p>
    <w:p w:rsidR="001F3A12" w:rsidRPr="005E7CBD" w:rsidRDefault="00B102A4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>Н</w:t>
      </w:r>
      <w:r w:rsidR="00D34866">
        <w:rPr>
          <w:sz w:val="30"/>
          <w:szCs w:val="30"/>
          <w:lang w:val="be-BY"/>
        </w:rPr>
        <w:t>астаўнік</w:t>
      </w:r>
      <w:r w:rsidR="001F3A12" w:rsidRPr="005E7CBD">
        <w:rPr>
          <w:sz w:val="30"/>
          <w:szCs w:val="30"/>
        </w:rPr>
        <w:t>: Вось м</w:t>
      </w:r>
      <w:r w:rsidR="0027437B" w:rsidRPr="005E7CBD">
        <w:rPr>
          <w:sz w:val="30"/>
          <w:szCs w:val="30"/>
        </w:rPr>
        <w:t>ы і дабраліся да апошняга пункт</w:t>
      </w:r>
      <w:r w:rsidR="0027437B" w:rsidRPr="005E7CBD">
        <w:rPr>
          <w:sz w:val="30"/>
          <w:szCs w:val="30"/>
          <w:lang w:val="be-BY"/>
        </w:rPr>
        <w:t>у</w:t>
      </w:r>
      <w:r w:rsidR="001F3A12" w:rsidRPr="005E7CBD">
        <w:rPr>
          <w:sz w:val="30"/>
          <w:szCs w:val="30"/>
        </w:rPr>
        <w:t xml:space="preserve"> нашага</w:t>
      </w:r>
      <w:r w:rsidR="006705C9" w:rsidRPr="005E7CBD">
        <w:rPr>
          <w:sz w:val="30"/>
          <w:szCs w:val="30"/>
        </w:rPr>
        <w:t xml:space="preserve"> падарожжа - </w:t>
      </w:r>
      <w:r w:rsidR="001F3A12" w:rsidRPr="005E7CBD">
        <w:rPr>
          <w:sz w:val="30"/>
          <w:szCs w:val="30"/>
        </w:rPr>
        <w:t>. ( Слайд 13 , 14).</w:t>
      </w:r>
    </w:p>
    <w:p w:rsidR="001F3A12" w:rsidRPr="005E7CBD" w:rsidRDefault="001577C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Вам прапанцуецца </w:t>
      </w:r>
      <w:r w:rsidR="001F3A12" w:rsidRPr="005E7CBD">
        <w:rPr>
          <w:sz w:val="30"/>
          <w:szCs w:val="30"/>
        </w:rPr>
        <w:t xml:space="preserve"> выканаць тэставыя заданні</w:t>
      </w:r>
    </w:p>
    <w:p w:rsidR="00B102A4" w:rsidRPr="005E7CBD" w:rsidRDefault="007A6B3A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310846" w:rsidRPr="005E7CBD">
        <w:rPr>
          <w:sz w:val="30"/>
          <w:szCs w:val="30"/>
          <w:lang w:val="be-BY"/>
        </w:rPr>
        <w:t xml:space="preserve">І як заўсёды пра свае падарожжы хочацца камусьці расказаць Я вам прапаную стаць рэдактарамі </w:t>
      </w:r>
      <w:r w:rsidR="00D34866">
        <w:rPr>
          <w:sz w:val="30"/>
          <w:szCs w:val="30"/>
          <w:lang w:val="be-BY"/>
        </w:rPr>
        <w:t>газеты "</w:t>
      </w:r>
      <w:r w:rsidR="00310846" w:rsidRPr="005E7CBD">
        <w:rPr>
          <w:sz w:val="30"/>
          <w:szCs w:val="30"/>
          <w:lang w:val="be-BY"/>
        </w:rPr>
        <w:t>Гэта цікава"</w:t>
      </w:r>
      <w:r w:rsidR="00D34866">
        <w:rPr>
          <w:sz w:val="30"/>
          <w:szCs w:val="30"/>
          <w:lang w:val="be-BY"/>
        </w:rPr>
        <w:t>.</w:t>
      </w:r>
      <w:r w:rsidR="00310846" w:rsidRPr="005E7CBD">
        <w:rPr>
          <w:sz w:val="30"/>
          <w:szCs w:val="30"/>
          <w:lang w:val="be-BY"/>
        </w:rPr>
        <w:t xml:space="preserve"> Да вас у рэдакцыю трапіла пісьмо, яно намокла, і некаторыя словы нават зніклі. Вам неабходна ўзнавіць тэкст. Падкрэсліць устаўленыя словы як члены сказа.</w:t>
      </w:r>
    </w:p>
    <w:p w:rsidR="001F3A12" w:rsidRPr="00D34866" w:rsidRDefault="00310846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ab/>
      </w:r>
      <w:r w:rsidR="001A27CB" w:rsidRPr="005E7CBD">
        <w:rPr>
          <w:sz w:val="30"/>
          <w:szCs w:val="30"/>
          <w:lang w:val="be-BY"/>
        </w:rPr>
        <w:t>Наступіла ..</w:t>
      </w:r>
      <w:r w:rsidRPr="005E7CBD">
        <w:rPr>
          <w:sz w:val="30"/>
          <w:szCs w:val="30"/>
          <w:lang w:val="be-BY"/>
        </w:rPr>
        <w:t>. зіма.  Дні ... карацейшымі, а ночы даўжэйшымі. ...снег пакрыў зямлю. Дзеці весела... у сняжкі. Яны лепяць ... бабу, катаюцца на.... Для іх...- самая вясёлая пара года.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</w:p>
    <w:p w:rsidR="001F3A12" w:rsidRPr="00D34866" w:rsidRDefault="00932CEC" w:rsidP="005E7CBD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</w:t>
      </w:r>
      <w:r w:rsidR="001F3A12" w:rsidRPr="005E7CBD">
        <w:rPr>
          <w:sz w:val="30"/>
          <w:szCs w:val="30"/>
        </w:rPr>
        <w:t xml:space="preserve"> . Падвядзенне вынікаў урока .</w:t>
      </w:r>
    </w:p>
    <w:p w:rsidR="001F3A12" w:rsidRPr="005E7CBD" w:rsidRDefault="001577CE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>Н</w:t>
      </w:r>
      <w:r w:rsidR="0027437B" w:rsidRPr="005E7CBD">
        <w:rPr>
          <w:sz w:val="30"/>
          <w:szCs w:val="30"/>
        </w:rPr>
        <w:t xml:space="preserve">. : </w:t>
      </w:r>
      <w:r w:rsidR="0027437B" w:rsidRPr="005E7CBD">
        <w:rPr>
          <w:sz w:val="30"/>
          <w:szCs w:val="30"/>
          <w:lang w:val="be-BY"/>
        </w:rPr>
        <w:t>Дзеці</w:t>
      </w:r>
      <w:r w:rsidR="001F3A12" w:rsidRPr="005E7CBD">
        <w:rPr>
          <w:sz w:val="30"/>
          <w:szCs w:val="30"/>
        </w:rPr>
        <w:t>, што вам спадабалася больш за ўсё на ўроку ?</w:t>
      </w:r>
    </w:p>
    <w:p w:rsidR="001A27CB" w:rsidRPr="005E7CBD" w:rsidRDefault="001577CE" w:rsidP="005E7CBD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>Н</w:t>
      </w:r>
      <w:r w:rsidR="001F3A12" w:rsidRPr="005E7CBD">
        <w:rPr>
          <w:sz w:val="30"/>
          <w:szCs w:val="30"/>
        </w:rPr>
        <w:t xml:space="preserve">. : Што </w:t>
      </w:r>
      <w:r w:rsidR="0027437B" w:rsidRPr="005E7CBD">
        <w:rPr>
          <w:sz w:val="30"/>
          <w:szCs w:val="30"/>
          <w:lang w:val="be-BY"/>
        </w:rPr>
        <w:t>выклікала цяжкасці. Калі урок спадабаўся падыміце жоўтыя лісткі, акалі ж не  сняжынкі.</w:t>
      </w:r>
    </w:p>
    <w:p w:rsidR="001F3A12" w:rsidRPr="005E7CBD" w:rsidRDefault="001577CE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  <w:lang w:val="be-BY"/>
        </w:rPr>
        <w:t>Н</w:t>
      </w:r>
      <w:r w:rsidR="007B1DFC" w:rsidRPr="005E7CBD">
        <w:rPr>
          <w:sz w:val="30"/>
          <w:szCs w:val="30"/>
        </w:rPr>
        <w:t xml:space="preserve"> : Ацэнім нашу працу на ўроку</w:t>
      </w:r>
      <w:r w:rsidRPr="005E7CBD">
        <w:rPr>
          <w:sz w:val="30"/>
          <w:szCs w:val="30"/>
          <w:lang w:val="be-BY"/>
        </w:rPr>
        <w:t>.</w:t>
      </w:r>
      <w:r w:rsidR="001F3A12" w:rsidRPr="005E7CBD">
        <w:rPr>
          <w:sz w:val="30"/>
          <w:szCs w:val="30"/>
        </w:rPr>
        <w:t xml:space="preserve">Усім дзякуй за працу. </w:t>
      </w:r>
    </w:p>
    <w:p w:rsidR="001F3A12" w:rsidRPr="005E7CBD" w:rsidRDefault="001F3A12" w:rsidP="005E7CBD">
      <w:pPr>
        <w:jc w:val="both"/>
        <w:rPr>
          <w:sz w:val="30"/>
          <w:szCs w:val="30"/>
        </w:rPr>
      </w:pPr>
      <w:r w:rsidRPr="005E7CBD">
        <w:rPr>
          <w:sz w:val="30"/>
          <w:szCs w:val="30"/>
        </w:rPr>
        <w:t xml:space="preserve"> У нашым падарожжы вы не толькі праявілі сябе як </w:t>
      </w:r>
      <w:r w:rsidR="001577CE" w:rsidRPr="005E7CBD">
        <w:rPr>
          <w:sz w:val="30"/>
          <w:szCs w:val="30"/>
        </w:rPr>
        <w:t>пісьменныя</w:t>
      </w:r>
      <w:r w:rsidR="0027437B" w:rsidRPr="005E7CBD">
        <w:rPr>
          <w:sz w:val="30"/>
          <w:szCs w:val="30"/>
        </w:rPr>
        <w:t xml:space="preserve">, уважлівыя </w:t>
      </w:r>
      <w:r w:rsidR="0027437B" w:rsidRPr="005E7CBD">
        <w:rPr>
          <w:sz w:val="30"/>
          <w:szCs w:val="30"/>
          <w:lang w:val="be-BY"/>
        </w:rPr>
        <w:t>падарожнікі</w:t>
      </w:r>
      <w:r w:rsidRPr="005E7CBD">
        <w:rPr>
          <w:sz w:val="30"/>
          <w:szCs w:val="30"/>
        </w:rPr>
        <w:t xml:space="preserve"> , але і даведаліся шмат новага.</w:t>
      </w:r>
    </w:p>
    <w:p w:rsidR="00932CEC" w:rsidRDefault="00932CEC" w:rsidP="00D3486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</w:t>
      </w:r>
      <w:r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амашняе заданне. </w:t>
      </w:r>
    </w:p>
    <w:p w:rsidR="00B102A4" w:rsidRPr="00D34866" w:rsidRDefault="001577CE" w:rsidP="00D34866">
      <w:pPr>
        <w:jc w:val="both"/>
        <w:rPr>
          <w:sz w:val="30"/>
          <w:szCs w:val="30"/>
          <w:lang w:val="be-BY"/>
        </w:rPr>
      </w:pPr>
      <w:r w:rsidRPr="005E7CBD">
        <w:rPr>
          <w:sz w:val="30"/>
          <w:szCs w:val="30"/>
          <w:lang w:val="be-BY"/>
        </w:rPr>
        <w:t xml:space="preserve"> Пытанні на с.</w:t>
      </w:r>
      <w:r w:rsidR="00932CEC">
        <w:rPr>
          <w:sz w:val="30"/>
          <w:szCs w:val="30"/>
          <w:lang w:val="be-BY"/>
        </w:rPr>
        <w:t xml:space="preserve"> 137, пр.228</w:t>
      </w: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                                                       </w:t>
      </w: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</w:p>
    <w:p w:rsidR="00D34866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                                                                                                       </w:t>
      </w:r>
    </w:p>
    <w:p w:rsidR="00B102A4" w:rsidRPr="005E7CBD" w:rsidRDefault="00D34866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                                                                         Дадатак</w:t>
      </w:r>
    </w:p>
    <w:p w:rsidR="0015256D" w:rsidRPr="005E7CBD" w:rsidRDefault="0015256D" w:rsidP="005E7CBD">
      <w:pPr>
        <w:shd w:val="clear" w:color="auto" w:fill="FFFFFF"/>
        <w:ind w:left="851" w:right="806"/>
        <w:jc w:val="both"/>
        <w:rPr>
          <w:color w:val="000000"/>
          <w:sz w:val="30"/>
          <w:szCs w:val="30"/>
        </w:rPr>
      </w:pPr>
      <w:r w:rsidRPr="005E7CBD">
        <w:rPr>
          <w:color w:val="000000"/>
          <w:sz w:val="30"/>
          <w:szCs w:val="30"/>
        </w:rPr>
        <w:t>Восень, восень залатая</w:t>
      </w:r>
    </w:p>
    <w:p w:rsidR="0015256D" w:rsidRPr="005E7CBD" w:rsidRDefault="0015256D" w:rsidP="005E7CBD">
      <w:pPr>
        <w:shd w:val="clear" w:color="auto" w:fill="FFFFFF"/>
        <w:ind w:left="851" w:right="806"/>
        <w:jc w:val="both"/>
        <w:rPr>
          <w:sz w:val="30"/>
          <w:szCs w:val="30"/>
        </w:rPr>
      </w:pPr>
      <w:r w:rsidRPr="005E7CBD">
        <w:rPr>
          <w:color w:val="000000"/>
          <w:sz w:val="30"/>
          <w:szCs w:val="30"/>
        </w:rPr>
        <w:t>Сее радасць на зямлі,</w:t>
      </w:r>
    </w:p>
    <w:p w:rsidR="0015256D" w:rsidRPr="005E7CBD" w:rsidRDefault="0015256D" w:rsidP="005E7CBD">
      <w:pPr>
        <w:shd w:val="clear" w:color="auto" w:fill="FFFFFF"/>
        <w:spacing w:before="14"/>
        <w:ind w:left="851"/>
        <w:jc w:val="both"/>
        <w:rPr>
          <w:sz w:val="30"/>
          <w:szCs w:val="30"/>
        </w:rPr>
      </w:pPr>
      <w:r w:rsidRPr="005E7CBD">
        <w:rPr>
          <w:color w:val="000000"/>
          <w:sz w:val="30"/>
          <w:szCs w:val="30"/>
        </w:rPr>
        <w:t>Хмарка ў сінім небе тае,</w:t>
      </w:r>
    </w:p>
    <w:p w:rsidR="0015256D" w:rsidRPr="005E7CBD" w:rsidRDefault="0015256D" w:rsidP="005E7CBD">
      <w:pPr>
        <w:shd w:val="clear" w:color="auto" w:fill="FFFFFF"/>
        <w:ind w:left="851"/>
        <w:jc w:val="both"/>
        <w:rPr>
          <w:color w:val="000000"/>
          <w:sz w:val="30"/>
          <w:szCs w:val="30"/>
        </w:rPr>
      </w:pPr>
      <w:r w:rsidRPr="005E7CBD">
        <w:rPr>
          <w:color w:val="000000"/>
          <w:sz w:val="30"/>
          <w:szCs w:val="30"/>
        </w:rPr>
        <w:t>Мкнуць у вырай жураўлі.</w:t>
      </w:r>
    </w:p>
    <w:p w:rsidR="00A45114" w:rsidRPr="005E7CBD" w:rsidRDefault="00A45114" w:rsidP="005E7CBD">
      <w:pPr>
        <w:jc w:val="both"/>
        <w:rPr>
          <w:sz w:val="30"/>
          <w:szCs w:val="30"/>
          <w:lang w:val="be-BY"/>
        </w:rPr>
      </w:pPr>
    </w:p>
    <w:p w:rsidR="001A27CB" w:rsidRPr="005E7CBD" w:rsidRDefault="001A27CB" w:rsidP="005E7CBD">
      <w:pPr>
        <w:shd w:val="clear" w:color="auto" w:fill="FFFFFF"/>
        <w:ind w:left="187" w:firstLine="336"/>
        <w:jc w:val="both"/>
        <w:rPr>
          <w:i/>
          <w:iCs/>
          <w:color w:val="000000"/>
          <w:sz w:val="30"/>
          <w:szCs w:val="30"/>
        </w:rPr>
      </w:pPr>
      <w:r w:rsidRPr="005E7CBD">
        <w:rPr>
          <w:i/>
          <w:iCs/>
          <w:color w:val="000000"/>
          <w:sz w:val="30"/>
          <w:szCs w:val="30"/>
        </w:rPr>
        <w:t>запісаны прымаўкі:</w:t>
      </w:r>
    </w:p>
    <w:p w:rsidR="001A27CB" w:rsidRPr="005E7CBD" w:rsidRDefault="001A27CB" w:rsidP="005E7CBD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/>
        <w:ind w:left="187"/>
        <w:jc w:val="both"/>
        <w:rPr>
          <w:color w:val="000000"/>
          <w:sz w:val="30"/>
          <w:szCs w:val="30"/>
        </w:rPr>
      </w:pPr>
      <w:r w:rsidRPr="005E7CBD">
        <w:rPr>
          <w:color w:val="000000"/>
          <w:sz w:val="30"/>
          <w:szCs w:val="30"/>
        </w:rPr>
        <w:t>Восень – на дзень пагод восем.</w:t>
      </w:r>
    </w:p>
    <w:p w:rsidR="001A27CB" w:rsidRPr="005E7CBD" w:rsidRDefault="001A27CB" w:rsidP="005E7CBD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187"/>
        <w:jc w:val="both"/>
        <w:rPr>
          <w:color w:val="000000"/>
          <w:sz w:val="30"/>
          <w:szCs w:val="30"/>
        </w:rPr>
      </w:pPr>
      <w:r w:rsidRPr="005E7CBD">
        <w:rPr>
          <w:color w:val="000000"/>
          <w:sz w:val="30"/>
          <w:szCs w:val="30"/>
        </w:rPr>
        <w:t>Увосень за стол просім.</w:t>
      </w:r>
    </w:p>
    <w:p w:rsidR="001A27CB" w:rsidRPr="005E7CBD" w:rsidRDefault="001A27CB" w:rsidP="005E7CBD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/>
        <w:ind w:left="533" w:hanging="346"/>
        <w:jc w:val="both"/>
        <w:rPr>
          <w:color w:val="000000"/>
          <w:sz w:val="30"/>
          <w:szCs w:val="30"/>
        </w:rPr>
      </w:pPr>
      <w:r w:rsidRPr="005E7CBD">
        <w:rPr>
          <w:color w:val="000000"/>
          <w:sz w:val="30"/>
          <w:szCs w:val="30"/>
        </w:rPr>
        <w:t>Да восені рыхтуйцеся ранняй вясной.</w:t>
      </w:r>
    </w:p>
    <w:p w:rsidR="001A27CB" w:rsidRPr="005E7CBD" w:rsidRDefault="001A27CB" w:rsidP="005E7CBD">
      <w:pPr>
        <w:shd w:val="clear" w:color="auto" w:fill="FFFFFF"/>
        <w:tabs>
          <w:tab w:val="left" w:pos="523"/>
        </w:tabs>
        <w:spacing w:before="10"/>
        <w:ind w:left="523" w:hanging="336"/>
        <w:jc w:val="both"/>
        <w:rPr>
          <w:sz w:val="30"/>
          <w:szCs w:val="30"/>
        </w:rPr>
      </w:pPr>
      <w:r w:rsidRPr="005E7CBD">
        <w:rPr>
          <w:color w:val="000000"/>
          <w:sz w:val="30"/>
          <w:szCs w:val="30"/>
        </w:rPr>
        <w:t>*</w:t>
      </w:r>
      <w:r w:rsidRPr="005E7CBD">
        <w:rPr>
          <w:color w:val="000000"/>
          <w:sz w:val="30"/>
          <w:szCs w:val="30"/>
        </w:rPr>
        <w:tab/>
        <w:t>Верасень — месяц халодны, але сыты.</w:t>
      </w:r>
    </w:p>
    <w:p w:rsidR="001A27CB" w:rsidRPr="005E7CBD" w:rsidRDefault="001A27CB" w:rsidP="005E7CBD">
      <w:pPr>
        <w:shd w:val="clear" w:color="auto" w:fill="FFFFFF"/>
        <w:tabs>
          <w:tab w:val="left" w:pos="523"/>
        </w:tabs>
        <w:spacing w:before="10"/>
        <w:ind w:left="533" w:hanging="346"/>
        <w:jc w:val="both"/>
        <w:rPr>
          <w:sz w:val="30"/>
          <w:szCs w:val="30"/>
        </w:rPr>
      </w:pPr>
      <w:r w:rsidRPr="005E7CBD">
        <w:rPr>
          <w:color w:val="000000"/>
          <w:sz w:val="30"/>
          <w:szCs w:val="30"/>
        </w:rPr>
        <w:t>*</w:t>
      </w:r>
      <w:r w:rsidRPr="005E7CBD">
        <w:rPr>
          <w:color w:val="000000"/>
          <w:sz w:val="30"/>
          <w:szCs w:val="30"/>
        </w:rPr>
        <w:tab/>
        <w:t>У кастрычніку і хата з дрывамі, і мужык з лапцямі.</w:t>
      </w:r>
    </w:p>
    <w:p w:rsidR="0015256D" w:rsidRPr="00D34866" w:rsidRDefault="001A27CB" w:rsidP="00D34866">
      <w:pPr>
        <w:shd w:val="clear" w:color="auto" w:fill="FFFFFF"/>
        <w:tabs>
          <w:tab w:val="left" w:pos="523"/>
        </w:tabs>
        <w:spacing w:before="10"/>
        <w:ind w:left="528" w:hanging="341"/>
        <w:jc w:val="both"/>
        <w:rPr>
          <w:sz w:val="30"/>
          <w:szCs w:val="30"/>
          <w:lang w:val="be-BY"/>
        </w:rPr>
      </w:pPr>
      <w:r w:rsidRPr="005E7CBD">
        <w:rPr>
          <w:color w:val="000000"/>
          <w:sz w:val="30"/>
          <w:szCs w:val="30"/>
        </w:rPr>
        <w:t>*</w:t>
      </w:r>
      <w:r w:rsidRPr="005E7CBD">
        <w:rPr>
          <w:color w:val="000000"/>
          <w:sz w:val="30"/>
          <w:szCs w:val="30"/>
        </w:rPr>
        <w:tab/>
        <w:t>У лістападзе кладзі капусту ў кадзі.</w:t>
      </w: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2694"/>
      </w:tblGrid>
      <w:tr w:rsidR="007A6B3A" w:rsidRPr="005E7CBD" w:rsidTr="00D34866">
        <w:tc>
          <w:tcPr>
            <w:tcW w:w="1384" w:type="dxa"/>
          </w:tcPr>
          <w:p w:rsidR="007A6B3A" w:rsidRPr="005E7CBD" w:rsidRDefault="007A6B3A" w:rsidP="00D34866">
            <w:pPr>
              <w:jc w:val="center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</w:rPr>
              <w:t>А: «П».</w:t>
            </w:r>
          </w:p>
        </w:tc>
        <w:tc>
          <w:tcPr>
            <w:tcW w:w="1843" w:type="dxa"/>
          </w:tcPr>
          <w:p w:rsidR="007A6B3A" w:rsidRPr="005E7CBD" w:rsidRDefault="007A6B3A" w:rsidP="00D34866">
            <w:pPr>
              <w:jc w:val="center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</w:rPr>
              <w:t>А: «П?»</w:t>
            </w:r>
          </w:p>
        </w:tc>
        <w:tc>
          <w:tcPr>
            <w:tcW w:w="1417" w:type="dxa"/>
          </w:tcPr>
          <w:p w:rsidR="007A6B3A" w:rsidRPr="005E7CBD" w:rsidRDefault="007A6B3A" w:rsidP="00D34866">
            <w:pPr>
              <w:jc w:val="center"/>
              <w:rPr>
                <w:sz w:val="30"/>
                <w:szCs w:val="30"/>
                <w:lang w:val="be-BY"/>
              </w:rPr>
            </w:pPr>
            <w:r w:rsidRPr="005E7CBD">
              <w:rPr>
                <w:sz w:val="30"/>
                <w:szCs w:val="30"/>
              </w:rPr>
              <w:t>«П»,-а.</w:t>
            </w:r>
          </w:p>
        </w:tc>
        <w:tc>
          <w:tcPr>
            <w:tcW w:w="2694" w:type="dxa"/>
          </w:tcPr>
          <w:p w:rsidR="007A6B3A" w:rsidRPr="005E7CBD" w:rsidRDefault="007A6B3A" w:rsidP="00D34866">
            <w:pPr>
              <w:jc w:val="center"/>
              <w:rPr>
                <w:sz w:val="30"/>
                <w:szCs w:val="30"/>
              </w:rPr>
            </w:pPr>
            <w:r w:rsidRPr="005E7CBD">
              <w:rPr>
                <w:sz w:val="30"/>
                <w:szCs w:val="30"/>
              </w:rPr>
              <w:t>«П!»-а.</w:t>
            </w:r>
          </w:p>
        </w:tc>
      </w:tr>
    </w:tbl>
    <w:p w:rsidR="0015256D" w:rsidRPr="005E7CBD" w:rsidRDefault="00705209" w:rsidP="005E7CBD">
      <w:pPr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9860</wp:posOffset>
                </wp:positionV>
                <wp:extent cx="361950" cy="295275"/>
                <wp:effectExtent l="0" t="0" r="0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761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margin-left:17.7pt;margin-top:11.8pt;width:28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"/>
            </w:pict>
          </mc:Fallback>
        </mc:AlternateContent>
      </w: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15256D" w:rsidRPr="005E7CBD" w:rsidRDefault="0015256D" w:rsidP="005E7CBD">
      <w:pPr>
        <w:jc w:val="both"/>
        <w:rPr>
          <w:sz w:val="30"/>
          <w:szCs w:val="30"/>
          <w:lang w:val="be-BY"/>
        </w:rPr>
      </w:pPr>
    </w:p>
    <w:p w:rsidR="00A45114" w:rsidRPr="005E7CBD" w:rsidRDefault="00A45114" w:rsidP="005E7CBD">
      <w:pPr>
        <w:jc w:val="both"/>
        <w:rPr>
          <w:sz w:val="30"/>
          <w:szCs w:val="30"/>
        </w:rPr>
      </w:pPr>
    </w:p>
    <w:p w:rsidR="00A45114" w:rsidRPr="005E7CBD" w:rsidRDefault="00A45114" w:rsidP="005E7CBD">
      <w:pPr>
        <w:jc w:val="both"/>
        <w:rPr>
          <w:sz w:val="30"/>
          <w:szCs w:val="30"/>
        </w:rPr>
      </w:pPr>
    </w:p>
    <w:p w:rsidR="00A45114" w:rsidRPr="005E7CBD" w:rsidRDefault="00A45114" w:rsidP="005E7CBD">
      <w:pPr>
        <w:jc w:val="both"/>
        <w:rPr>
          <w:sz w:val="30"/>
          <w:szCs w:val="30"/>
        </w:rPr>
      </w:pPr>
    </w:p>
    <w:sectPr w:rsidR="00A45114" w:rsidRPr="005E7CBD" w:rsidSect="007448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09" w:rsidRDefault="002D5E09" w:rsidP="00D4540F">
      <w:r>
        <w:separator/>
      </w:r>
    </w:p>
  </w:endnote>
  <w:endnote w:type="continuationSeparator" w:id="0">
    <w:p w:rsidR="002D5E09" w:rsidRDefault="002D5E09" w:rsidP="00D4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DC" w:rsidRDefault="0026179E">
    <w:pPr>
      <w:pStyle w:val="a7"/>
    </w:pPr>
    <w:r>
      <w:fldChar w:fldCharType="begin"/>
    </w:r>
    <w:r w:rsidR="009B7D8C">
      <w:instrText xml:space="preserve"> PAGE   \* MERGEFORMAT </w:instrText>
    </w:r>
    <w:r>
      <w:fldChar w:fldCharType="separate"/>
    </w:r>
    <w:r w:rsidR="00705209">
      <w:rPr>
        <w:noProof/>
      </w:rPr>
      <w:t>1</w:t>
    </w:r>
    <w:r>
      <w:rPr>
        <w:noProof/>
      </w:rPr>
      <w:fldChar w:fldCharType="end"/>
    </w:r>
  </w:p>
  <w:p w:rsidR="00B83EDC" w:rsidRDefault="00B83E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09" w:rsidRDefault="002D5E09" w:rsidP="00D4540F">
      <w:r>
        <w:separator/>
      </w:r>
    </w:p>
  </w:footnote>
  <w:footnote w:type="continuationSeparator" w:id="0">
    <w:p w:rsidR="002D5E09" w:rsidRDefault="002D5E09" w:rsidP="00D4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D2"/>
      </v:shape>
    </w:pict>
  </w:numPicBullet>
  <w:abstractNum w:abstractNumId="0" w15:restartNumberingAfterBreak="0">
    <w:nsid w:val="FFFFFFFE"/>
    <w:multiLevelType w:val="singleLevel"/>
    <w:tmpl w:val="EF94AD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AD590F"/>
    <w:multiLevelType w:val="hybridMultilevel"/>
    <w:tmpl w:val="A600F9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6B46"/>
    <w:multiLevelType w:val="hybridMultilevel"/>
    <w:tmpl w:val="69EE70A8"/>
    <w:lvl w:ilvl="0" w:tplc="62BC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8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6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8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8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42D80"/>
    <w:multiLevelType w:val="hybridMultilevel"/>
    <w:tmpl w:val="6916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2501"/>
    <w:multiLevelType w:val="hybridMultilevel"/>
    <w:tmpl w:val="5246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7C3"/>
    <w:multiLevelType w:val="hybridMultilevel"/>
    <w:tmpl w:val="103409F8"/>
    <w:lvl w:ilvl="0" w:tplc="5FCA5A7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75C9F"/>
    <w:multiLevelType w:val="hybridMultilevel"/>
    <w:tmpl w:val="3356E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56AE"/>
    <w:multiLevelType w:val="hybridMultilevel"/>
    <w:tmpl w:val="77AED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lvl w:ilvl="0">
        <w:numFmt w:val="bullet"/>
        <w:lvlText w:val="*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4"/>
    <w:rsid w:val="000056A0"/>
    <w:rsid w:val="00030C20"/>
    <w:rsid w:val="000A7F89"/>
    <w:rsid w:val="000C4708"/>
    <w:rsid w:val="000D5321"/>
    <w:rsid w:val="00126B06"/>
    <w:rsid w:val="0015256D"/>
    <w:rsid w:val="001577CE"/>
    <w:rsid w:val="00191AC7"/>
    <w:rsid w:val="001A27CB"/>
    <w:rsid w:val="001B79EF"/>
    <w:rsid w:val="001F3A12"/>
    <w:rsid w:val="00247686"/>
    <w:rsid w:val="00260BB1"/>
    <w:rsid w:val="0026179E"/>
    <w:rsid w:val="0027437B"/>
    <w:rsid w:val="00276DF0"/>
    <w:rsid w:val="002A52CE"/>
    <w:rsid w:val="002D5E09"/>
    <w:rsid w:val="00300815"/>
    <w:rsid w:val="00302EFC"/>
    <w:rsid w:val="00310846"/>
    <w:rsid w:val="00333F65"/>
    <w:rsid w:val="00345D39"/>
    <w:rsid w:val="00365684"/>
    <w:rsid w:val="00383D68"/>
    <w:rsid w:val="003A4EE5"/>
    <w:rsid w:val="003B3A60"/>
    <w:rsid w:val="003C2A21"/>
    <w:rsid w:val="00413B22"/>
    <w:rsid w:val="00442F3D"/>
    <w:rsid w:val="00455AB4"/>
    <w:rsid w:val="00492DEA"/>
    <w:rsid w:val="00507C1A"/>
    <w:rsid w:val="00560B59"/>
    <w:rsid w:val="005723F5"/>
    <w:rsid w:val="005933D4"/>
    <w:rsid w:val="005B35F4"/>
    <w:rsid w:val="005E394F"/>
    <w:rsid w:val="005E7CBD"/>
    <w:rsid w:val="005F21C9"/>
    <w:rsid w:val="006705C9"/>
    <w:rsid w:val="00694196"/>
    <w:rsid w:val="006A7C45"/>
    <w:rsid w:val="006B04B9"/>
    <w:rsid w:val="006C2C10"/>
    <w:rsid w:val="006E3D08"/>
    <w:rsid w:val="0070213C"/>
    <w:rsid w:val="00705209"/>
    <w:rsid w:val="007448E2"/>
    <w:rsid w:val="00756F3D"/>
    <w:rsid w:val="00770D9A"/>
    <w:rsid w:val="007A6B3A"/>
    <w:rsid w:val="007B1DFC"/>
    <w:rsid w:val="00847183"/>
    <w:rsid w:val="008A7962"/>
    <w:rsid w:val="009161B0"/>
    <w:rsid w:val="00932CEC"/>
    <w:rsid w:val="009B7D8C"/>
    <w:rsid w:val="009D267A"/>
    <w:rsid w:val="009E4AC8"/>
    <w:rsid w:val="00A0619E"/>
    <w:rsid w:val="00A45114"/>
    <w:rsid w:val="00A942CD"/>
    <w:rsid w:val="00B102A4"/>
    <w:rsid w:val="00B82AD2"/>
    <w:rsid w:val="00B83EDC"/>
    <w:rsid w:val="00C83201"/>
    <w:rsid w:val="00CB5E93"/>
    <w:rsid w:val="00CF5850"/>
    <w:rsid w:val="00CF5B26"/>
    <w:rsid w:val="00D05FED"/>
    <w:rsid w:val="00D34866"/>
    <w:rsid w:val="00D4540F"/>
    <w:rsid w:val="00D533E1"/>
    <w:rsid w:val="00D66B7A"/>
    <w:rsid w:val="00D72234"/>
    <w:rsid w:val="00DF5240"/>
    <w:rsid w:val="00E221D0"/>
    <w:rsid w:val="00E609E9"/>
    <w:rsid w:val="00F442DA"/>
    <w:rsid w:val="00F54D1F"/>
    <w:rsid w:val="00F8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B17E-14DA-4185-85CA-B15E8B0F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14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511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45114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45114"/>
    <w:rPr>
      <w:rFonts w:ascii="Cambria" w:eastAsia="MS Gothic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45114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texturok">
    <w:name w:val="text_urok"/>
    <w:basedOn w:val="a"/>
    <w:rsid w:val="00F84C4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45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40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5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40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0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815"/>
    <w:rPr>
      <w:rFonts w:ascii="Tahoma" w:eastAsia="SimSu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008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AEA8-057F-45F3-93B3-30FCBA5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ваТехникс</dc:creator>
  <cp:lastModifiedBy>Елена</cp:lastModifiedBy>
  <cp:revision>2</cp:revision>
  <cp:lastPrinted>2013-11-19T13:38:00Z</cp:lastPrinted>
  <dcterms:created xsi:type="dcterms:W3CDTF">2022-10-13T16:16:00Z</dcterms:created>
  <dcterms:modified xsi:type="dcterms:W3CDTF">2022-10-13T16:16:00Z</dcterms:modified>
</cp:coreProperties>
</file>